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066" w:rsidRPr="00F1768C" w:rsidRDefault="00110066" w:rsidP="00110066">
      <w:pPr>
        <w:ind w:left="288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63360" behindDoc="0" locked="0" layoutInCell="1" allowOverlap="1" wp14:anchorId="6318B9B3" wp14:editId="4698FF3D">
            <wp:simplePos x="0" y="0"/>
            <wp:positionH relativeFrom="column">
              <wp:posOffset>2409908</wp:posOffset>
            </wp:positionH>
            <wp:positionV relativeFrom="paragraph">
              <wp:posOffset>-457200</wp:posOffset>
            </wp:positionV>
            <wp:extent cx="994741" cy="1103243"/>
            <wp:effectExtent l="1905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4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741" cy="11032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0066" w:rsidRPr="00F1768C" w:rsidRDefault="00110066" w:rsidP="00110066">
      <w:pPr>
        <w:ind w:left="288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110066" w:rsidRPr="00F1768C" w:rsidRDefault="00110066" w:rsidP="0011006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10066" w:rsidRPr="00F1768C" w:rsidRDefault="00C72D09" w:rsidP="0011006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จัดการเรียนรู้ที่ </w:t>
      </w:r>
      <w:r w:rsidR="00A2417C">
        <w:rPr>
          <w:rFonts w:ascii="TH SarabunPSK" w:hAnsi="TH SarabunPSK" w:cs="TH SarabunPSK"/>
          <w:b/>
          <w:bCs/>
          <w:sz w:val="32"/>
          <w:szCs w:val="32"/>
        </w:rPr>
        <w:t>2</w:t>
      </w:r>
      <w:r w:rsidR="00D507C5">
        <w:rPr>
          <w:rFonts w:ascii="TH SarabunPSK" w:hAnsi="TH SarabunPSK" w:cs="TH SarabunPSK"/>
          <w:b/>
          <w:bCs/>
          <w:sz w:val="32"/>
          <w:szCs w:val="32"/>
        </w:rPr>
        <w:t>2</w:t>
      </w:r>
    </w:p>
    <w:p w:rsidR="00110066" w:rsidRPr="00F1768C" w:rsidRDefault="00110066" w:rsidP="0011006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 w:rsidR="00186616"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ทยาศาสตร์ </w:t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110066" w:rsidRPr="00F1768C" w:rsidRDefault="00110066" w:rsidP="00110066">
      <w:pPr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  <w:r w:rsidR="00186616"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ิทยาศาสตร์ </w:t>
      </w:r>
      <w:r w:rsidR="00186616" w:rsidRPr="00F1768C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="00186616"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หัสวิชา ว </w:t>
      </w:r>
      <w:r w:rsidR="00186616" w:rsidRPr="00F1768C">
        <w:rPr>
          <w:rFonts w:ascii="TH SarabunPSK" w:hAnsi="TH SarabunPSK" w:cs="TH SarabunPSK"/>
          <w:b/>
          <w:bCs/>
          <w:sz w:val="32"/>
          <w:szCs w:val="32"/>
        </w:rPr>
        <w:t>2210</w:t>
      </w:r>
      <w:r w:rsidR="00A2417C">
        <w:rPr>
          <w:rFonts w:ascii="TH SarabunPSK" w:hAnsi="TH SarabunPSK" w:cs="TH SarabunPSK"/>
          <w:b/>
          <w:bCs/>
          <w:sz w:val="32"/>
          <w:szCs w:val="32"/>
        </w:rPr>
        <w:t>2</w:t>
      </w:r>
      <w:r w:rsidR="00186616" w:rsidRPr="00F176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86616" w:rsidRPr="00F176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86616" w:rsidRPr="00F176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86616" w:rsidRPr="00F176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86616" w:rsidRPr="00F176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ชั้นมัธยมศึกษาปีที่</w:t>
      </w:r>
      <w:r w:rsidR="00186616" w:rsidRPr="00F1768C">
        <w:rPr>
          <w:rFonts w:ascii="TH SarabunPSK" w:hAnsi="TH SarabunPSK" w:cs="TH SarabunPSK"/>
          <w:b/>
          <w:bCs/>
          <w:sz w:val="32"/>
          <w:szCs w:val="32"/>
        </w:rPr>
        <w:t xml:space="preserve"> 2</w:t>
      </w:r>
    </w:p>
    <w:p w:rsidR="00110066" w:rsidRPr="00F1768C" w:rsidRDefault="00110066" w:rsidP="00110066">
      <w:pPr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สาระที่</w:t>
      </w:r>
      <w:r w:rsidR="00186616" w:rsidRPr="00F1768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C2F1A">
        <w:rPr>
          <w:rFonts w:ascii="TH SarabunPSK" w:hAnsi="TH SarabunPSK" w:cs="TH SarabunPSK"/>
          <w:b/>
          <w:bCs/>
          <w:sz w:val="32"/>
          <w:szCs w:val="32"/>
        </w:rPr>
        <w:t>2</w:t>
      </w:r>
      <w:bookmarkStart w:id="0" w:name="_GoBack"/>
      <w:bookmarkEnd w:id="0"/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F6E8E" w:rsidRPr="00F176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978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หน่วยการเรียนรู้ที่</w:t>
      </w:r>
      <w:r w:rsidR="00186616"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2523D" w:rsidRPr="00F1768C">
        <w:rPr>
          <w:rFonts w:ascii="TH SarabunPSK" w:hAnsi="TH SarabunPSK" w:cs="TH SarabunPSK"/>
          <w:b/>
          <w:bCs/>
          <w:sz w:val="32"/>
          <w:szCs w:val="32"/>
        </w:rPr>
        <w:t>2</w:t>
      </w:r>
    </w:p>
    <w:p w:rsidR="00110066" w:rsidRPr="00F1768C" w:rsidRDefault="00110066" w:rsidP="00110066">
      <w:pPr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186616"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275CBF" w:rsidRPr="00275CBF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แรง</w:t>
      </w:r>
      <w:r w:rsidR="00D507C5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พยุงและแรงเสียดทาน</w:t>
      </w:r>
      <w:r w:rsidR="00D507C5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ab/>
      </w:r>
      <w:r w:rsidR="00D507C5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ab/>
      </w:r>
      <w:r w:rsidR="00D507C5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ab/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63A44"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036183"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</w:t>
      </w:r>
      <w:r w:rsidR="00C63A44" w:rsidRPr="00F1768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</w:t>
      </w:r>
      <w:r w:rsidR="00275C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เวลา</w:t>
      </w:r>
      <w:r w:rsidR="00186616" w:rsidRPr="00F1768C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E274EA">
        <w:rPr>
          <w:rFonts w:ascii="TH SarabunPSK" w:hAnsi="TH SarabunPSK" w:cs="TH SarabunPSK"/>
          <w:b/>
          <w:bCs/>
          <w:sz w:val="32"/>
          <w:szCs w:val="32"/>
        </w:rPr>
        <w:t>3</w:t>
      </w:r>
      <w:r w:rsidR="00186616" w:rsidRPr="00F1768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</w:p>
    <w:p w:rsidR="00110066" w:rsidRPr="00F1768C" w:rsidRDefault="00110066" w:rsidP="0011006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ผู้สอน</w:t>
      </w:r>
      <w:r w:rsidR="0052523D"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  นางจุฑาทิพย์ มีสุข</w:t>
      </w:r>
      <w:r w:rsidR="00186616"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110066" w:rsidRPr="00F1768C" w:rsidRDefault="00437639" w:rsidP="00110066">
      <w:pPr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9786F3" wp14:editId="7220E141">
                <wp:simplePos x="0" y="0"/>
                <wp:positionH relativeFrom="column">
                  <wp:posOffset>1727</wp:posOffset>
                </wp:positionH>
                <wp:positionV relativeFrom="paragraph">
                  <wp:posOffset>142900</wp:posOffset>
                </wp:positionV>
                <wp:extent cx="5998464" cy="8256"/>
                <wp:effectExtent l="38100" t="38100" r="59690" b="86995"/>
                <wp:wrapNone/>
                <wp:docPr id="2" name="ตัวเชื่อมต่อ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98464" cy="8256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11.25pt" to="472.4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" strokecolor="windowText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DE5BF0" w:rsidRDefault="00264AD6" w:rsidP="00264AD6">
      <w:pPr>
        <w:rPr>
          <w:rFonts w:ascii="TH SarabunPSK" w:hAnsi="TH SarabunPSK" w:cs="TH SarabunPSK"/>
          <w:sz w:val="32"/>
          <w:szCs w:val="32"/>
        </w:rPr>
      </w:pPr>
      <w:r w:rsidRPr="00264AD6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</w:t>
      </w:r>
      <w:r w:rsidRPr="00264AD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64AD6">
        <w:rPr>
          <w:rFonts w:ascii="TH SarabunPSK" w:hAnsi="TH SarabunPSK" w:cs="TH SarabunPSK" w:hint="cs"/>
          <w:b/>
          <w:bCs/>
          <w:sz w:val="32"/>
          <w:szCs w:val="32"/>
          <w:cs/>
        </w:rPr>
        <w:t>ว</w:t>
      </w:r>
      <w:r w:rsidRPr="00264AD6">
        <w:rPr>
          <w:rFonts w:ascii="TH SarabunPSK" w:hAnsi="TH SarabunPSK" w:cs="TH SarabunPSK"/>
          <w:b/>
          <w:bCs/>
          <w:sz w:val="32"/>
          <w:szCs w:val="32"/>
          <w:cs/>
        </w:rPr>
        <w:t xml:space="preserve"> 2.2 </w:t>
      </w:r>
      <w:r w:rsidRPr="00264AD6">
        <w:rPr>
          <w:rFonts w:ascii="TH SarabunPSK" w:hAnsi="TH SarabunPSK" w:cs="TH SarabunPSK" w:hint="cs"/>
          <w:sz w:val="32"/>
          <w:szCs w:val="32"/>
          <w:cs/>
        </w:rPr>
        <w:t>เข้าใจธรรมชาติของแรงในชีวิตประจาวัน</w:t>
      </w:r>
      <w:r w:rsidRPr="00264A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64AD6">
        <w:rPr>
          <w:rFonts w:ascii="TH SarabunPSK" w:hAnsi="TH SarabunPSK" w:cs="TH SarabunPSK" w:hint="cs"/>
          <w:sz w:val="32"/>
          <w:szCs w:val="32"/>
          <w:cs/>
        </w:rPr>
        <w:t>ผลของแรงที่กระทำต่อวัตถุ</w:t>
      </w:r>
      <w:r w:rsidRPr="00264A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64AD6">
        <w:rPr>
          <w:rFonts w:ascii="TH SarabunPSK" w:hAnsi="TH SarabunPSK" w:cs="TH SarabunPSK" w:hint="cs"/>
          <w:sz w:val="32"/>
          <w:szCs w:val="32"/>
          <w:cs/>
        </w:rPr>
        <w:t>ลักษณะการเคลื่อนที่แบบ</w:t>
      </w:r>
    </w:p>
    <w:p w:rsidR="00264AD6" w:rsidRPr="00264AD6" w:rsidRDefault="00264AD6" w:rsidP="00264AD6">
      <w:pPr>
        <w:rPr>
          <w:rFonts w:ascii="TH SarabunPSK" w:hAnsi="TH SarabunPSK" w:cs="TH SarabunPSK"/>
          <w:sz w:val="32"/>
          <w:szCs w:val="32"/>
          <w:cs/>
        </w:rPr>
      </w:pPr>
      <w:r w:rsidRPr="00264AD6">
        <w:rPr>
          <w:rFonts w:ascii="TH SarabunPSK" w:hAnsi="TH SarabunPSK" w:cs="TH SarabunPSK" w:hint="cs"/>
          <w:sz w:val="32"/>
          <w:szCs w:val="32"/>
          <w:cs/>
        </w:rPr>
        <w:t>ต่าง</w:t>
      </w:r>
      <w:r w:rsidRPr="00264A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64AD6">
        <w:rPr>
          <w:rFonts w:ascii="TH SarabunPSK" w:hAnsi="TH SarabunPSK" w:cs="TH SarabunPSK" w:hint="cs"/>
          <w:sz w:val="32"/>
          <w:szCs w:val="32"/>
          <w:cs/>
        </w:rPr>
        <w:t>ๆของวัตถุ</w:t>
      </w:r>
      <w:r w:rsidRPr="00264A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64AD6">
        <w:rPr>
          <w:rFonts w:ascii="TH SarabunPSK" w:hAnsi="TH SarabunPSK" w:cs="TH SarabunPSK" w:hint="cs"/>
          <w:sz w:val="32"/>
          <w:szCs w:val="32"/>
          <w:cs/>
        </w:rPr>
        <w:t>รวมทั้งนำความรู้ไปใช้ประโยชน์</w:t>
      </w:r>
    </w:p>
    <w:p w:rsidR="00ED0C19" w:rsidRPr="00ED0C19" w:rsidRDefault="00ED0C19" w:rsidP="005978EC">
      <w:pPr>
        <w:rPr>
          <w:rFonts w:ascii="TH SarabunPSK" w:hAnsi="TH SarabunPSK" w:cs="TH SarabunPSK"/>
          <w:sz w:val="16"/>
          <w:szCs w:val="16"/>
        </w:rPr>
      </w:pPr>
    </w:p>
    <w:p w:rsidR="00186616" w:rsidRPr="00F1768C" w:rsidRDefault="00110066" w:rsidP="0068647F">
      <w:pPr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/ผลการเรียนรู้</w:t>
      </w:r>
      <w:r w:rsidR="00186616" w:rsidRPr="00F1768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DE5BF0" w:rsidRDefault="00DE5BF0" w:rsidP="001D0427">
      <w:pPr>
        <w:pStyle w:val="a3"/>
        <w:numPr>
          <w:ilvl w:val="0"/>
          <w:numId w:val="28"/>
        </w:numPr>
        <w:ind w:left="426" w:hanging="291"/>
        <w:rPr>
          <w:rFonts w:ascii="TH SarabunPSK" w:hAnsi="TH SarabunPSK" w:cs="TH SarabunPSK"/>
          <w:sz w:val="32"/>
          <w:szCs w:val="32"/>
        </w:rPr>
      </w:pPr>
      <w:r w:rsidRPr="00DE5BF0">
        <w:rPr>
          <w:rFonts w:ascii="TH SarabunPSK" w:hAnsi="TH SarabunPSK" w:cs="TH SarabunPSK"/>
          <w:sz w:val="32"/>
          <w:szCs w:val="32"/>
          <w:cs/>
        </w:rPr>
        <w:t>วิเคราะห์แรงพยุงและการจม การลอยของวัตถุในของเหลวจากหลักฐานเชิงประจักษ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DE5BF0">
        <w:rPr>
          <w:rFonts w:ascii="TH SarabunPSK" w:hAnsi="TH SarabunPSK" w:cs="TH SarabunPSK"/>
          <w:sz w:val="32"/>
          <w:szCs w:val="32"/>
          <w:cs/>
        </w:rPr>
        <w:t>ว 2.2 ม.2/4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DE5BF0" w:rsidRDefault="00DE5BF0" w:rsidP="001D0427">
      <w:pPr>
        <w:pStyle w:val="a3"/>
        <w:numPr>
          <w:ilvl w:val="0"/>
          <w:numId w:val="28"/>
        </w:numPr>
        <w:ind w:left="426" w:hanging="291"/>
        <w:rPr>
          <w:rFonts w:ascii="TH SarabunPSK" w:hAnsi="TH SarabunPSK" w:cs="TH SarabunPSK"/>
          <w:sz w:val="32"/>
          <w:szCs w:val="32"/>
        </w:rPr>
      </w:pPr>
      <w:r w:rsidRPr="00DE5BF0">
        <w:rPr>
          <w:rFonts w:ascii="TH SarabunPSK" w:hAnsi="TH SarabunPSK" w:cs="TH SarabunPSK"/>
          <w:sz w:val="32"/>
          <w:szCs w:val="32"/>
          <w:cs/>
        </w:rPr>
        <w:t>เขียนแผนภาพแสดงแรงที่กระทำต่อวัตถุในของเหล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DE5BF0">
        <w:rPr>
          <w:rFonts w:ascii="TH SarabunPSK" w:hAnsi="TH SarabunPSK" w:cs="TH SarabunPSK"/>
          <w:sz w:val="32"/>
          <w:szCs w:val="32"/>
          <w:cs/>
        </w:rPr>
        <w:t>ว 2.2 ม.2/5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DE5BF0" w:rsidRDefault="00DE5BF0" w:rsidP="001D0427">
      <w:pPr>
        <w:pStyle w:val="a3"/>
        <w:numPr>
          <w:ilvl w:val="0"/>
          <w:numId w:val="28"/>
        </w:numPr>
        <w:ind w:left="426" w:hanging="291"/>
        <w:rPr>
          <w:rFonts w:ascii="TH SarabunPSK" w:hAnsi="TH SarabunPSK" w:cs="TH SarabunPSK"/>
          <w:sz w:val="32"/>
          <w:szCs w:val="32"/>
        </w:rPr>
      </w:pPr>
      <w:r w:rsidRPr="00DE5BF0">
        <w:rPr>
          <w:rFonts w:ascii="TH SarabunPSK" w:hAnsi="TH SarabunPSK" w:cs="TH SarabunPSK"/>
          <w:sz w:val="32"/>
          <w:szCs w:val="32"/>
          <w:cs/>
        </w:rPr>
        <w:t>อธิบายแรงเสียดทานสถ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>
        <w:rPr>
          <w:rFonts w:ascii="TH SarabunPSK" w:hAnsi="TH SarabunPSK" w:cs="TH SarabunPSK"/>
          <w:sz w:val="32"/>
          <w:szCs w:val="32"/>
          <w:cs/>
        </w:rPr>
        <w:t>ต</w:t>
      </w:r>
      <w:r w:rsidRPr="00DE5BF0">
        <w:rPr>
          <w:rFonts w:ascii="TH SarabunPSK" w:hAnsi="TH SarabunPSK" w:cs="TH SarabunPSK"/>
          <w:sz w:val="32"/>
          <w:szCs w:val="32"/>
          <w:cs/>
        </w:rPr>
        <w:t>และแรงเสียดทานจลน์จากหลักฐานเชิงประจักษ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DE5BF0">
        <w:rPr>
          <w:rFonts w:ascii="TH SarabunPSK" w:hAnsi="TH SarabunPSK" w:cs="TH SarabunPSK"/>
          <w:sz w:val="32"/>
          <w:szCs w:val="32"/>
          <w:cs/>
        </w:rPr>
        <w:t>ว 2.2 ม.2/6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DE5BF0" w:rsidRDefault="00DE5BF0" w:rsidP="001D0427">
      <w:pPr>
        <w:pStyle w:val="a3"/>
        <w:numPr>
          <w:ilvl w:val="0"/>
          <w:numId w:val="28"/>
        </w:numPr>
        <w:ind w:left="426" w:hanging="291"/>
        <w:rPr>
          <w:rFonts w:ascii="TH SarabunPSK" w:hAnsi="TH SarabunPSK" w:cs="TH SarabunPSK"/>
          <w:sz w:val="32"/>
          <w:szCs w:val="32"/>
        </w:rPr>
      </w:pPr>
      <w:r w:rsidRPr="00DE5BF0">
        <w:rPr>
          <w:rFonts w:ascii="TH SarabunPSK" w:hAnsi="TH SarabunPSK" w:cs="TH SarabunPSK"/>
          <w:sz w:val="32"/>
          <w:szCs w:val="32"/>
          <w:cs/>
        </w:rPr>
        <w:t>ออกแบบการทดลองและทดลองด้วยวิธีที่เหมาะสมในการอธิบายปัจจัยที่มีผลต่อขนาดของแรงเสียดท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DE5BF0">
        <w:rPr>
          <w:rFonts w:ascii="TH SarabunPSK" w:hAnsi="TH SarabunPSK" w:cs="TH SarabunPSK"/>
          <w:sz w:val="32"/>
          <w:szCs w:val="32"/>
          <w:cs/>
        </w:rPr>
        <w:t>ว 2.2 ม.2/7</w:t>
      </w:r>
      <w:r>
        <w:rPr>
          <w:rFonts w:ascii="TH SarabunPSK" w:hAnsi="TH SarabunPSK" w:cs="TH SarabunPSK"/>
          <w:sz w:val="32"/>
          <w:szCs w:val="32"/>
        </w:rPr>
        <w:t xml:space="preserve"> )</w:t>
      </w:r>
    </w:p>
    <w:p w:rsidR="00DE5BF0" w:rsidRDefault="00DE5BF0" w:rsidP="001D0427">
      <w:pPr>
        <w:pStyle w:val="a3"/>
        <w:numPr>
          <w:ilvl w:val="0"/>
          <w:numId w:val="28"/>
        </w:numPr>
        <w:ind w:left="426" w:hanging="291"/>
        <w:rPr>
          <w:rFonts w:ascii="TH SarabunPSK" w:hAnsi="TH SarabunPSK" w:cs="TH SarabunPSK"/>
          <w:sz w:val="32"/>
          <w:szCs w:val="32"/>
        </w:rPr>
      </w:pPr>
      <w:r w:rsidRPr="00DE5BF0">
        <w:rPr>
          <w:rFonts w:ascii="TH SarabunPSK" w:hAnsi="TH SarabunPSK" w:cs="TH SarabunPSK"/>
          <w:sz w:val="32"/>
          <w:szCs w:val="32"/>
          <w:cs/>
        </w:rPr>
        <w:t>เขียนแผนภาพแสดงแรงเสียดทานและแรงอื่น ๆ ที่กระทำต่อวัตถ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DE5BF0">
        <w:rPr>
          <w:rFonts w:ascii="TH SarabunPSK" w:hAnsi="TH SarabunPSK" w:cs="TH SarabunPSK"/>
          <w:sz w:val="32"/>
          <w:szCs w:val="32"/>
          <w:cs/>
        </w:rPr>
        <w:t>ว 2.2 ม.2/8</w:t>
      </w:r>
      <w:r>
        <w:rPr>
          <w:rFonts w:ascii="TH SarabunPSK" w:hAnsi="TH SarabunPSK" w:cs="TH SarabunPSK"/>
          <w:sz w:val="32"/>
          <w:szCs w:val="32"/>
        </w:rPr>
        <w:t xml:space="preserve"> )</w:t>
      </w:r>
    </w:p>
    <w:p w:rsidR="00431B80" w:rsidRPr="00DE5BF0" w:rsidRDefault="00DE5BF0" w:rsidP="001D0427">
      <w:pPr>
        <w:pStyle w:val="a3"/>
        <w:numPr>
          <w:ilvl w:val="0"/>
          <w:numId w:val="28"/>
        </w:numPr>
        <w:ind w:left="426" w:hanging="291"/>
        <w:rPr>
          <w:rFonts w:ascii="TH SarabunPSK" w:hAnsi="TH SarabunPSK" w:cs="TH SarabunPSK"/>
          <w:sz w:val="32"/>
          <w:szCs w:val="32"/>
        </w:rPr>
      </w:pPr>
      <w:r w:rsidRPr="00DE5BF0">
        <w:rPr>
          <w:rFonts w:ascii="TH SarabunPSK" w:hAnsi="TH SarabunPSK" w:cs="TH SarabunPSK"/>
          <w:sz w:val="32"/>
          <w:szCs w:val="32"/>
          <w:cs/>
        </w:rPr>
        <w:t>ตระหนักถึงประโยชน์ของความรู้เรื่องแรงเสียดทาน โดยวิเคราะห์สถานการณ์ ปัญหาและเสนอแนะ วิธีการลดหรือเพิ่มแรงเสียดทานที่เป็นประโยชน์ต่อการทำกิจกรรมในชีวิตประจำว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DE5BF0">
        <w:rPr>
          <w:rFonts w:ascii="TH SarabunPSK" w:hAnsi="TH SarabunPSK" w:cs="TH SarabunPSK"/>
          <w:sz w:val="32"/>
          <w:szCs w:val="32"/>
          <w:cs/>
        </w:rPr>
        <w:t>ว 2.2 ม.2/9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314330" w:rsidRPr="00314330" w:rsidRDefault="00314330" w:rsidP="00314330">
      <w:pPr>
        <w:pStyle w:val="a3"/>
        <w:tabs>
          <w:tab w:val="left" w:pos="181"/>
          <w:tab w:val="left" w:pos="292"/>
        </w:tabs>
        <w:autoSpaceDE w:val="0"/>
        <w:autoSpaceDN w:val="0"/>
        <w:adjustRightInd w:val="0"/>
        <w:spacing w:line="276" w:lineRule="auto"/>
        <w:ind w:left="540" w:right="95"/>
        <w:rPr>
          <w:rFonts w:ascii="TH SarabunPSK" w:hAnsi="TH SarabunPSK" w:cs="TH SarabunPSK"/>
          <w:sz w:val="16"/>
          <w:szCs w:val="16"/>
        </w:rPr>
      </w:pPr>
    </w:p>
    <w:p w:rsidR="00110066" w:rsidRPr="00F1768C" w:rsidRDefault="00110066" w:rsidP="00194560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1768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าระสำคัญ</w:t>
      </w:r>
      <w:r w:rsidRPr="00F1768C">
        <w:rPr>
          <w:rFonts w:ascii="TH SarabunPSK" w:eastAsia="Cordia New" w:hAnsi="TH SarabunPSK" w:cs="TH SarabunPSK"/>
          <w:b/>
          <w:bCs/>
          <w:sz w:val="32"/>
          <w:szCs w:val="32"/>
        </w:rPr>
        <w:t>/</w:t>
      </w:r>
      <w:r w:rsidRPr="00F1768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แนวความคิดหลัก/ความคิดรวบยอด</w:t>
      </w:r>
    </w:p>
    <w:p w:rsidR="00872058" w:rsidRDefault="008C4B1E" w:rsidP="00872058">
      <w:pPr>
        <w:ind w:right="-334" w:firstLine="720"/>
        <w:rPr>
          <w:rFonts w:ascii="TH SarabunPSK" w:eastAsia="Cordia New" w:hAnsi="TH SarabunPSK" w:cs="TH SarabunPSK"/>
          <w:b/>
          <w:bCs/>
          <w:sz w:val="16"/>
          <w:szCs w:val="16"/>
        </w:rPr>
      </w:pPr>
      <w:r w:rsidRPr="008C4B1E">
        <w:rPr>
          <w:rFonts w:ascii="TH SarabunPSK" w:hAnsi="TH SarabunPSK" w:cs="TH SarabunPSK"/>
          <w:sz w:val="32"/>
          <w:szCs w:val="32"/>
          <w:cs/>
        </w:rPr>
        <w:t>แรงพยุงหรือแรงลอยตัว คือ แรงที่ช่วยพยุงวัตถุไม่ให้จมลงไปในของเหลว โดยขน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8C4B1E">
        <w:rPr>
          <w:rFonts w:ascii="TH SarabunPSK" w:hAnsi="TH SarabunPSK" w:cs="TH SarabunPSK"/>
          <w:sz w:val="32"/>
          <w:szCs w:val="32"/>
          <w:cs/>
        </w:rPr>
        <w:t>ดของแรงพยุงขึ้นอยู่กับคว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8C4B1E">
        <w:rPr>
          <w:rFonts w:ascii="TH SarabunPSK" w:hAnsi="TH SarabunPSK" w:cs="TH SarabunPSK"/>
          <w:sz w:val="32"/>
          <w:szCs w:val="32"/>
          <w:cs/>
        </w:rPr>
        <w:t>มหนแน่นของของเหลวนั้นและปริม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8C4B1E">
        <w:rPr>
          <w:rFonts w:ascii="TH SarabunPSK" w:hAnsi="TH SarabunPSK" w:cs="TH SarabunPSK"/>
          <w:sz w:val="32"/>
          <w:szCs w:val="32"/>
          <w:cs/>
        </w:rPr>
        <w:t>ตรของวัตถุ</w:t>
      </w:r>
      <w:r w:rsidRPr="008C4B1E">
        <w:rPr>
          <w:rFonts w:ascii="TH SarabunPSK" w:hAnsi="TH SarabunPSK" w:cs="TH SarabunPSK"/>
          <w:sz w:val="32"/>
          <w:szCs w:val="32"/>
        </w:rPr>
        <w:t xml:space="preserve"> </w:t>
      </w:r>
      <w:r w:rsidRPr="008C4B1E">
        <w:rPr>
          <w:rFonts w:ascii="TH SarabunPSK" w:hAnsi="TH SarabunPSK" w:cs="TH SarabunPSK"/>
          <w:sz w:val="32"/>
          <w:szCs w:val="32"/>
          <w:cs/>
        </w:rPr>
        <w:t>ส่วนที่จมลงไปในของเหลว</w:t>
      </w:r>
    </w:p>
    <w:p w:rsidR="00816DF5" w:rsidRDefault="00816DF5" w:rsidP="00872058">
      <w:pPr>
        <w:ind w:right="-334" w:firstLine="720"/>
        <w:rPr>
          <w:rFonts w:ascii="TH SarabunPSK" w:eastAsia="Cordia New" w:hAnsi="TH SarabunPSK" w:cs="TH SarabunPSK"/>
          <w:sz w:val="32"/>
          <w:szCs w:val="32"/>
        </w:rPr>
      </w:pPr>
      <w:r w:rsidRPr="00816DF5">
        <w:rPr>
          <w:rFonts w:ascii="TH SarabunPSK" w:eastAsia="Cordia New" w:hAnsi="TH SarabunPSK" w:cs="TH SarabunPSK"/>
          <w:sz w:val="32"/>
          <w:szCs w:val="32"/>
          <w:cs/>
        </w:rPr>
        <w:t>แรงเสียดทาน หมายถึง แรงที่มีทิศทางต้านการเคลื่อนที่ของวัตถุ เกิดขึ้นระหว่างผิวสัมผัสของวัตถุกับผิวของพื้น</w:t>
      </w:r>
      <w:r w:rsidRPr="00816DF5">
        <w:rPr>
          <w:rFonts w:ascii="TH SarabunPSK" w:eastAsia="Cordia New" w:hAnsi="TH SarabunPSK" w:cs="TH SarabunPSK"/>
          <w:sz w:val="32"/>
          <w:szCs w:val="32"/>
        </w:rPr>
        <w:br/>
      </w:r>
      <w:r w:rsidRPr="00816DF5">
        <w:rPr>
          <w:rFonts w:ascii="TH SarabunPSK" w:eastAsia="Cordia New" w:hAnsi="TH SarabunPSK" w:cs="TH SarabunPSK"/>
          <w:sz w:val="32"/>
          <w:szCs w:val="32"/>
          <w:cs/>
        </w:rPr>
        <w:t>ขนาดของแรงเสียดทานขึ้นอยู่กับน้ำหนักของวัตถุกับลักษณะของพื้นผิววัตถุ แรงเสียดทานเพิ่มขึ้นหรือลดลงได้ ซึ่งแรงเสียดทานมี</w:t>
      </w:r>
      <w:r w:rsidRPr="00816DF5">
        <w:rPr>
          <w:rFonts w:ascii="TH SarabunPSK" w:eastAsia="Cordia New" w:hAnsi="TH SarabunPSK" w:cs="TH SarabunPSK"/>
          <w:sz w:val="32"/>
          <w:szCs w:val="32"/>
        </w:rPr>
        <w:t xml:space="preserve"> 2 </w:t>
      </w:r>
      <w:r w:rsidRPr="00816DF5">
        <w:rPr>
          <w:rFonts w:ascii="TH SarabunPSK" w:eastAsia="Cordia New" w:hAnsi="TH SarabunPSK" w:cs="TH SarabunPSK"/>
          <w:sz w:val="32"/>
          <w:szCs w:val="32"/>
          <w:cs/>
        </w:rPr>
        <w:t>ประเภท คือ แรงเสียดทานสถิตและแรงเสียดทานจลน์ เราสามารถนำความรู้เกี่ยวกับการเพิ่มหรือลดแรงเสียดทานไปใช้ประโยชน์ในชีวิตประจำวันได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้</w:t>
      </w:r>
    </w:p>
    <w:p w:rsidR="00816DF5" w:rsidRPr="00816DF5" w:rsidRDefault="00816DF5" w:rsidP="00872058">
      <w:pPr>
        <w:ind w:right="-334" w:firstLine="720"/>
        <w:rPr>
          <w:rFonts w:ascii="TH SarabunPSK" w:eastAsia="Cordia New" w:hAnsi="TH SarabunPSK" w:cs="TH SarabunPSK"/>
          <w:sz w:val="18"/>
          <w:szCs w:val="18"/>
        </w:rPr>
      </w:pPr>
    </w:p>
    <w:p w:rsidR="00110066" w:rsidRPr="00F1768C" w:rsidRDefault="00110066" w:rsidP="00793DDE">
      <w:pPr>
        <w:ind w:right="-334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1768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จุดประสงค์การเรียนรู้</w:t>
      </w:r>
    </w:p>
    <w:p w:rsidR="0030411C" w:rsidRPr="00A24DEB" w:rsidRDefault="00110066" w:rsidP="0030411C">
      <w:pPr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A24DE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ด้านความรู้ (</w:t>
      </w:r>
      <w:r w:rsidRPr="00A24DEB">
        <w:rPr>
          <w:rFonts w:ascii="TH SarabunPSK" w:eastAsia="Cordia New" w:hAnsi="TH SarabunPSK" w:cs="TH SarabunPSK"/>
          <w:b/>
          <w:bCs/>
          <w:sz w:val="32"/>
          <w:szCs w:val="32"/>
        </w:rPr>
        <w:t>Knowledge</w:t>
      </w:r>
      <w:r w:rsidRPr="00A24DEB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  <w:r w:rsidR="0030411C" w:rsidRPr="00A24DEB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 </w:t>
      </w:r>
    </w:p>
    <w:p w:rsidR="00FC3D30" w:rsidRDefault="00046C28" w:rsidP="00FC3D30">
      <w:pPr>
        <w:pStyle w:val="a3"/>
        <w:numPr>
          <w:ilvl w:val="0"/>
          <w:numId w:val="10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อก</w:t>
      </w:r>
      <w:r w:rsidR="00D35648">
        <w:rPr>
          <w:rFonts w:ascii="TH SarabunPSK" w:hAnsi="TH SarabunPSK" w:cs="TH SarabunPSK" w:hint="cs"/>
          <w:sz w:val="32"/>
          <w:szCs w:val="32"/>
          <w:cs/>
        </w:rPr>
        <w:t>ความหมายของแรงพยุงและแรงเสียดทาน</w:t>
      </w:r>
      <w:r w:rsidR="00FC3D30" w:rsidRPr="00F1768C">
        <w:rPr>
          <w:rFonts w:ascii="TH SarabunPSK" w:hAnsi="TH SarabunPSK" w:cs="TH SarabunPSK"/>
          <w:sz w:val="32"/>
          <w:szCs w:val="32"/>
          <w:cs/>
        </w:rPr>
        <w:t>ได้</w:t>
      </w:r>
    </w:p>
    <w:p w:rsidR="00664639" w:rsidRDefault="00664639" w:rsidP="00FC3D30">
      <w:pPr>
        <w:pStyle w:val="a3"/>
        <w:numPr>
          <w:ilvl w:val="0"/>
          <w:numId w:val="10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อก</w:t>
      </w:r>
      <w:r w:rsidR="00266439">
        <w:rPr>
          <w:rFonts w:ascii="TH SarabunPSK" w:hAnsi="TH SarabunPSK" w:cs="TH SarabunPSK" w:hint="cs"/>
          <w:sz w:val="32"/>
          <w:szCs w:val="32"/>
          <w:cs/>
        </w:rPr>
        <w:t>ประโยชน์ของแรงพยุง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</w:p>
    <w:p w:rsidR="00266439" w:rsidRPr="00266439" w:rsidRDefault="00046C28" w:rsidP="00FC3D30">
      <w:pPr>
        <w:pStyle w:val="a3"/>
        <w:numPr>
          <w:ilvl w:val="0"/>
          <w:numId w:val="10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อก</w:t>
      </w:r>
      <w:r w:rsidR="00266439" w:rsidRPr="00266439">
        <w:rPr>
          <w:rFonts w:ascii="TH SarabunPSK" w:hAnsi="TH SarabunPSK" w:cs="TH SarabunPSK" w:hint="cs"/>
          <w:sz w:val="32"/>
          <w:szCs w:val="32"/>
          <w:cs/>
        </w:rPr>
        <w:t>ประเภท</w:t>
      </w:r>
      <w:r w:rsidR="00D0623B">
        <w:rPr>
          <w:rFonts w:ascii="TH SarabunPSK" w:hAnsi="TH SarabunPSK" w:cs="TH SarabunPSK" w:hint="cs"/>
          <w:sz w:val="32"/>
          <w:szCs w:val="32"/>
          <w:cs/>
        </w:rPr>
        <w:t>และปัจจัย</w:t>
      </w:r>
      <w:r w:rsidR="00266439" w:rsidRPr="00266439">
        <w:rPr>
          <w:rFonts w:ascii="TH SarabunPSK" w:hAnsi="TH SarabunPSK" w:cs="TH SarabunPSK" w:hint="cs"/>
          <w:sz w:val="32"/>
          <w:szCs w:val="32"/>
          <w:cs/>
        </w:rPr>
        <w:t>ของแรงเสียดทานได้</w:t>
      </w:r>
    </w:p>
    <w:p w:rsidR="00664639" w:rsidRPr="00664639" w:rsidRDefault="00266439" w:rsidP="00FC3D30">
      <w:pPr>
        <w:pStyle w:val="a3"/>
        <w:numPr>
          <w:ilvl w:val="0"/>
          <w:numId w:val="10"/>
        </w:numPr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อก</w:t>
      </w:r>
      <w:r w:rsidR="00D0623B">
        <w:rPr>
          <w:rFonts w:ascii="TH SarabunPSK" w:hAnsi="TH SarabunPSK" w:cs="TH SarabunPSK" w:hint="cs"/>
          <w:sz w:val="32"/>
          <w:szCs w:val="32"/>
          <w:cs/>
        </w:rPr>
        <w:t>ประโยชน์และโทษของ</w:t>
      </w:r>
      <w:r w:rsidRPr="00266439">
        <w:rPr>
          <w:rFonts w:ascii="TH SarabunPSK" w:hAnsi="TH SarabunPSK" w:cs="TH SarabunPSK" w:hint="cs"/>
          <w:sz w:val="32"/>
          <w:szCs w:val="32"/>
          <w:cs/>
        </w:rPr>
        <w:t>แรงเสียดทาน</w:t>
      </w:r>
      <w:r w:rsidR="00046C28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:rsidR="00FC3D30" w:rsidRDefault="00A64968" w:rsidP="00FC3D30">
      <w:pPr>
        <w:pStyle w:val="a3"/>
        <w:numPr>
          <w:ilvl w:val="0"/>
          <w:numId w:val="10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มาถนำความรู้เรื่อง</w:t>
      </w:r>
      <w:r w:rsidR="008A679F">
        <w:rPr>
          <w:rFonts w:ascii="TH SarabunPSK" w:hAnsi="TH SarabunPSK" w:cs="TH SarabunPSK" w:hint="cs"/>
          <w:sz w:val="32"/>
          <w:szCs w:val="32"/>
          <w:cs/>
        </w:rPr>
        <w:t>แรงพยุงและแรงเสียดทาน</w:t>
      </w:r>
      <w:r w:rsidR="00AF625F">
        <w:rPr>
          <w:rFonts w:ascii="TH SarabunPSK" w:hAnsi="TH SarabunPSK" w:cs="TH SarabunPSK" w:hint="cs"/>
          <w:sz w:val="32"/>
          <w:szCs w:val="32"/>
          <w:cs/>
        </w:rPr>
        <w:t>ไปประยุกต์ใช้ในชีวิตประจำวัน</w:t>
      </w:r>
      <w:r w:rsidR="00FC3D30" w:rsidRPr="00F1768C">
        <w:rPr>
          <w:rFonts w:ascii="TH SarabunPSK" w:hAnsi="TH SarabunPSK" w:cs="TH SarabunPSK"/>
          <w:sz w:val="32"/>
          <w:szCs w:val="32"/>
          <w:cs/>
        </w:rPr>
        <w:t>ได้</w:t>
      </w:r>
    </w:p>
    <w:p w:rsidR="008A679F" w:rsidRPr="00F1768C" w:rsidRDefault="008A679F" w:rsidP="008A679F">
      <w:pPr>
        <w:pStyle w:val="a3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:rsidR="00110066" w:rsidRPr="00A24DEB" w:rsidRDefault="00110066" w:rsidP="0030411C">
      <w:pPr>
        <w:tabs>
          <w:tab w:val="left" w:pos="360"/>
        </w:tabs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lastRenderedPageBreak/>
        <w:tab/>
      </w:r>
      <w:r w:rsidRPr="00A24DEB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ด้านทักษะ/กระบวนการ (</w:t>
      </w:r>
      <w:r w:rsidRPr="00A24DEB">
        <w:rPr>
          <w:rFonts w:ascii="TH SarabunPSK" w:eastAsia="Cordia New" w:hAnsi="TH SarabunPSK" w:cs="TH SarabunPSK"/>
          <w:b/>
          <w:bCs/>
          <w:sz w:val="32"/>
          <w:szCs w:val="32"/>
        </w:rPr>
        <w:t>Process</w:t>
      </w:r>
      <w:r w:rsidRPr="00A24DEB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</w:p>
    <w:p w:rsidR="00FC3D30" w:rsidRPr="00F1768C" w:rsidRDefault="009C631C" w:rsidP="00A24DEB">
      <w:pPr>
        <w:pStyle w:val="a3"/>
        <w:numPr>
          <w:ilvl w:val="0"/>
          <w:numId w:val="1"/>
        </w:numPr>
        <w:tabs>
          <w:tab w:val="left" w:pos="360"/>
        </w:tabs>
        <w:ind w:left="1276" w:hanging="142"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</w:rPr>
        <w:t xml:space="preserve"> </w:t>
      </w:r>
      <w:r w:rsidR="00A24DEB">
        <w:rPr>
          <w:rFonts w:ascii="TH SarabunPSK" w:hAnsi="TH SarabunPSK" w:cs="TH SarabunPSK" w:hint="cs"/>
          <w:sz w:val="32"/>
          <w:szCs w:val="32"/>
          <w:cs/>
        </w:rPr>
        <w:t>สืบสอบข้อมูลเกี่ยวกับ</w:t>
      </w:r>
      <w:r w:rsidR="00811CDC">
        <w:rPr>
          <w:rFonts w:ascii="TH SarabunPSK" w:hAnsi="TH SarabunPSK" w:cs="TH SarabunPSK" w:hint="cs"/>
          <w:sz w:val="32"/>
          <w:szCs w:val="32"/>
          <w:cs/>
        </w:rPr>
        <w:t>แรงพยุงและแรงเสียดทาน</w:t>
      </w:r>
      <w:r w:rsidR="00FC3D30" w:rsidRPr="00F1768C">
        <w:rPr>
          <w:rFonts w:ascii="TH SarabunPSK" w:hAnsi="TH SarabunPSK" w:cs="TH SarabunPSK"/>
          <w:sz w:val="32"/>
          <w:szCs w:val="32"/>
          <w:cs/>
        </w:rPr>
        <w:t>ได้</w:t>
      </w:r>
    </w:p>
    <w:p w:rsidR="00FC3D30" w:rsidRPr="00664639" w:rsidRDefault="00A24DEB" w:rsidP="00A24DEB">
      <w:pPr>
        <w:pStyle w:val="a3"/>
        <w:numPr>
          <w:ilvl w:val="0"/>
          <w:numId w:val="1"/>
        </w:numPr>
        <w:tabs>
          <w:tab w:val="left" w:pos="360"/>
        </w:tabs>
        <w:ind w:left="1276" w:hanging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6C28">
        <w:rPr>
          <w:rFonts w:ascii="TH SarabunPSK" w:hAnsi="TH SarabunPSK" w:cs="TH SarabunPSK" w:hint="cs"/>
          <w:sz w:val="32"/>
          <w:szCs w:val="32"/>
          <w:cs/>
        </w:rPr>
        <w:t>เปรียบเทียบ</w:t>
      </w:r>
      <w:r w:rsidR="00811CDC">
        <w:rPr>
          <w:rFonts w:ascii="TH SarabunPSK" w:hAnsi="TH SarabunPSK" w:cs="TH SarabunPSK" w:hint="cs"/>
          <w:sz w:val="32"/>
          <w:szCs w:val="32"/>
          <w:cs/>
        </w:rPr>
        <w:t>ความแตกต่างของแรงเสียดทานสถิตและแรงเสียดทานจลน์</w:t>
      </w:r>
      <w:r w:rsidR="00AF625F" w:rsidRPr="00664639">
        <w:rPr>
          <w:rFonts w:ascii="TH SarabunPSK" w:hAnsi="TH SarabunPSK" w:cs="TH SarabunPSK"/>
          <w:sz w:val="32"/>
          <w:szCs w:val="32"/>
          <w:cs/>
        </w:rPr>
        <w:t>ได้</w:t>
      </w:r>
    </w:p>
    <w:p w:rsidR="0030411C" w:rsidRPr="00F1768C" w:rsidRDefault="00A24DEB" w:rsidP="00A24DEB">
      <w:pPr>
        <w:pStyle w:val="a3"/>
        <w:numPr>
          <w:ilvl w:val="0"/>
          <w:numId w:val="1"/>
        </w:numPr>
        <w:tabs>
          <w:tab w:val="left" w:pos="360"/>
        </w:tabs>
        <w:ind w:left="1276" w:hanging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ส</w:t>
      </w:r>
      <w:r w:rsidRPr="00A24DEB">
        <w:rPr>
          <w:rFonts w:ascii="TH SarabunPSK" w:hAnsi="TH SarabunPSK" w:cs="TH SarabunPSK"/>
          <w:sz w:val="32"/>
          <w:szCs w:val="32"/>
          <w:cs/>
        </w:rPr>
        <w:t>ามารถ</w:t>
      </w:r>
      <w:r w:rsidR="00AF625F">
        <w:rPr>
          <w:rFonts w:ascii="TH SarabunPSK" w:hAnsi="TH SarabunPSK" w:cs="TH SarabunPSK" w:hint="cs"/>
          <w:sz w:val="32"/>
          <w:szCs w:val="32"/>
          <w:cs/>
        </w:rPr>
        <w:t>สร้างองค์ความรู้ด้วยตนเองได้</w:t>
      </w:r>
    </w:p>
    <w:p w:rsidR="00110066" w:rsidRPr="00A24DEB" w:rsidRDefault="00110066" w:rsidP="0030411C">
      <w:pPr>
        <w:ind w:firstLine="720"/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A24DE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ด้านคุณธรรมจริยธรรมและคุณลักษณะอันพึงประสงค์ (</w:t>
      </w:r>
      <w:r w:rsidRPr="00A24DEB">
        <w:rPr>
          <w:rFonts w:ascii="TH SarabunPSK" w:eastAsia="Cordia New" w:hAnsi="TH SarabunPSK" w:cs="TH SarabunPSK"/>
          <w:b/>
          <w:bCs/>
          <w:sz w:val="32"/>
          <w:szCs w:val="32"/>
        </w:rPr>
        <w:t>Attitude</w:t>
      </w:r>
      <w:r w:rsidRPr="00A24DEB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</w:p>
    <w:p w:rsidR="0030411C" w:rsidRPr="00F1768C" w:rsidRDefault="0030411C" w:rsidP="00A24DEB">
      <w:pPr>
        <w:pStyle w:val="a3"/>
        <w:numPr>
          <w:ilvl w:val="0"/>
          <w:numId w:val="1"/>
        </w:numPr>
        <w:ind w:firstLine="54"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>ความสามัคคีในกลุ่ม</w:t>
      </w:r>
    </w:p>
    <w:p w:rsidR="0030411C" w:rsidRPr="00F1768C" w:rsidRDefault="00D75A05" w:rsidP="00F758DB">
      <w:pPr>
        <w:pStyle w:val="a3"/>
        <w:numPr>
          <w:ilvl w:val="0"/>
          <w:numId w:val="1"/>
        </w:numPr>
        <w:spacing w:after="200"/>
        <w:ind w:left="1134" w:firstLine="0"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30411C" w:rsidRPr="00F1768C">
        <w:rPr>
          <w:rFonts w:ascii="TH SarabunPSK" w:eastAsia="Cordia New" w:hAnsi="TH SarabunPSK" w:cs="TH SarabunPSK"/>
          <w:sz w:val="32"/>
          <w:szCs w:val="32"/>
          <w:cs/>
        </w:rPr>
        <w:t>ความรับผิดชอบ</w:t>
      </w:r>
    </w:p>
    <w:p w:rsidR="00F74757" w:rsidRDefault="00D75A05" w:rsidP="00F758DB">
      <w:pPr>
        <w:pStyle w:val="a3"/>
        <w:numPr>
          <w:ilvl w:val="0"/>
          <w:numId w:val="1"/>
        </w:numPr>
        <w:spacing w:after="200"/>
        <w:ind w:left="1134" w:firstLine="0"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30411C" w:rsidRPr="00F1768C">
        <w:rPr>
          <w:rFonts w:ascii="TH SarabunPSK" w:eastAsia="Cordia New" w:hAnsi="TH SarabunPSK" w:cs="TH SarabunPSK"/>
          <w:sz w:val="32"/>
          <w:szCs w:val="32"/>
          <w:cs/>
        </w:rPr>
        <w:t>ความซื่อสัตย์</w:t>
      </w:r>
    </w:p>
    <w:p w:rsidR="00AA69A9" w:rsidRDefault="00AA69A9" w:rsidP="00F758DB">
      <w:pPr>
        <w:pStyle w:val="a3"/>
        <w:numPr>
          <w:ilvl w:val="0"/>
          <w:numId w:val="1"/>
        </w:numPr>
        <w:spacing w:after="200"/>
        <w:ind w:left="1134" w:firstLine="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ใฝ่เรียนรู้</w:t>
      </w:r>
    </w:p>
    <w:p w:rsidR="00AA69A9" w:rsidRDefault="00AA69A9" w:rsidP="00F758DB">
      <w:pPr>
        <w:pStyle w:val="a3"/>
        <w:numPr>
          <w:ilvl w:val="0"/>
          <w:numId w:val="1"/>
        </w:numPr>
        <w:spacing w:after="200"/>
        <w:ind w:left="1134" w:firstLine="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มุ่งมั่นในการทำงาน</w:t>
      </w:r>
    </w:p>
    <w:p w:rsidR="00110066" w:rsidRDefault="00110066" w:rsidP="00F758DB">
      <w:pPr>
        <w:spacing w:line="276" w:lineRule="auto"/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1768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าระการเรียนรู้</w:t>
      </w:r>
    </w:p>
    <w:p w:rsidR="00F6782C" w:rsidRDefault="00E93194" w:rsidP="00F6782C">
      <w:pPr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E93194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แรงพยุง</w:t>
      </w:r>
      <w:r w:rsidRPr="00E93194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(buoyant force) </w:t>
      </w:r>
      <w:r w:rsidRPr="00E93194">
        <w:rPr>
          <w:rFonts w:ascii="TH SarabunPSK" w:eastAsia="Cordia New" w:hAnsi="TH SarabunPSK" w:cs="TH SarabunPSK"/>
          <w:sz w:val="32"/>
          <w:szCs w:val="32"/>
          <w:cs/>
        </w:rPr>
        <w:t>คือ แรงลอยตัวของของเหลวทุกชนิดที่</w:t>
      </w:r>
      <w:proofErr w:type="spellStart"/>
      <w:r w:rsidRPr="00E93194">
        <w:rPr>
          <w:rFonts w:ascii="TH SarabunPSK" w:eastAsia="Cordia New" w:hAnsi="TH SarabunPSK" w:cs="TH SarabunPSK"/>
          <w:sz w:val="32"/>
          <w:szCs w:val="32"/>
          <w:cs/>
        </w:rPr>
        <w:t>กระทำา</w:t>
      </w:r>
      <w:proofErr w:type="spellEnd"/>
      <w:r w:rsidRPr="00E93194">
        <w:rPr>
          <w:rFonts w:ascii="TH SarabunPSK" w:eastAsia="Cordia New" w:hAnsi="TH SarabunPSK" w:cs="TH SarabunPSK"/>
          <w:sz w:val="32"/>
          <w:szCs w:val="32"/>
          <w:cs/>
        </w:rPr>
        <w:t>ต่อวัตถุที่จมอยู่ในของเหลวจะเป็นไปตามหลักของ</w:t>
      </w:r>
      <w:proofErr w:type="spellStart"/>
      <w:r w:rsidRPr="00E93194">
        <w:rPr>
          <w:rFonts w:ascii="TH SarabunPSK" w:eastAsia="Cordia New" w:hAnsi="TH SarabunPSK" w:cs="TH SarabunPSK"/>
          <w:sz w:val="32"/>
          <w:szCs w:val="32"/>
          <w:cs/>
        </w:rPr>
        <w:t>อาร์คิมีดิส</w:t>
      </w:r>
      <w:proofErr w:type="spellEnd"/>
      <w:r w:rsidRPr="00E93194">
        <w:rPr>
          <w:rFonts w:ascii="TH SarabunPSK" w:eastAsia="Cordia New" w:hAnsi="TH SarabunPSK" w:cs="TH SarabunPSK"/>
          <w:sz w:val="32"/>
          <w:szCs w:val="32"/>
          <w:cs/>
        </w:rPr>
        <w:t xml:space="preserve"> ซึ่งกล่าวไว้ว่า</w:t>
      </w:r>
      <w:r w:rsidRPr="00E93194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E93194">
        <w:rPr>
          <w:rFonts w:ascii="TH SarabunPSK" w:eastAsia="Cordia New" w:hAnsi="TH SarabunPSK" w:cs="TH SarabunPSK"/>
          <w:i/>
          <w:iCs/>
          <w:sz w:val="32"/>
          <w:szCs w:val="32"/>
        </w:rPr>
        <w:t>“</w:t>
      </w:r>
      <w:r w:rsidRPr="00E93194">
        <w:rPr>
          <w:rFonts w:ascii="TH SarabunPSK" w:eastAsia="Cordia New" w:hAnsi="TH SarabunPSK" w:cs="TH SarabunPSK"/>
          <w:i/>
          <w:iCs/>
          <w:sz w:val="32"/>
          <w:szCs w:val="32"/>
          <w:cs/>
        </w:rPr>
        <w:t>แรงพยุงหรือแรงลอยตัวที่ของเหลว</w:t>
      </w:r>
      <w:proofErr w:type="spellStart"/>
      <w:r w:rsidRPr="00E93194">
        <w:rPr>
          <w:rFonts w:ascii="TH SarabunPSK" w:eastAsia="Cordia New" w:hAnsi="TH SarabunPSK" w:cs="TH SarabunPSK"/>
          <w:i/>
          <w:iCs/>
          <w:sz w:val="32"/>
          <w:szCs w:val="32"/>
          <w:cs/>
        </w:rPr>
        <w:t>กระทำา</w:t>
      </w:r>
      <w:proofErr w:type="spellEnd"/>
      <w:r w:rsidRPr="00E93194">
        <w:rPr>
          <w:rFonts w:ascii="TH SarabunPSK" w:eastAsia="Cordia New" w:hAnsi="TH SarabunPSK" w:cs="TH SarabunPSK"/>
          <w:i/>
          <w:iCs/>
          <w:sz w:val="32"/>
          <w:szCs w:val="32"/>
          <w:cs/>
        </w:rPr>
        <w:t>ต่อวัตถุมีขนาดเท่า</w:t>
      </w:r>
      <w:proofErr w:type="spellStart"/>
      <w:r w:rsidRPr="00E93194">
        <w:rPr>
          <w:rFonts w:ascii="TH SarabunPSK" w:eastAsia="Cordia New" w:hAnsi="TH SarabunPSK" w:cs="TH SarabunPSK"/>
          <w:i/>
          <w:iCs/>
          <w:sz w:val="32"/>
          <w:szCs w:val="32"/>
          <w:cs/>
        </w:rPr>
        <w:t>กับน้ำา</w:t>
      </w:r>
      <w:proofErr w:type="spellEnd"/>
      <w:r w:rsidRPr="00E93194">
        <w:rPr>
          <w:rFonts w:ascii="TH SarabunPSK" w:eastAsia="Cordia New" w:hAnsi="TH SarabunPSK" w:cs="TH SarabunPSK"/>
          <w:i/>
          <w:iCs/>
          <w:sz w:val="32"/>
          <w:szCs w:val="32"/>
          <w:cs/>
        </w:rPr>
        <w:t>หนักของของเหลวที่มีปริมาตรเท่ากับปริมาตรของวัตถุที่จมอยู่ในของเหลวนั้น</w:t>
      </w:r>
      <w:r w:rsidRPr="00E93194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” </w:t>
      </w:r>
      <w:r w:rsidRPr="00E93194">
        <w:rPr>
          <w:rFonts w:ascii="TH SarabunPSK" w:eastAsia="Cordia New" w:hAnsi="TH SarabunPSK" w:cs="TH SarabunPSK"/>
          <w:sz w:val="32"/>
          <w:szCs w:val="32"/>
          <w:cs/>
        </w:rPr>
        <w:t>การที่วัตถุจมลงในของเหลวได้หรือไม่นั้นขึ้นอยู่กับความหนาแน่นของวัตถุกับความหนาแน่นของของเหลว</w:t>
      </w:r>
    </w:p>
    <w:p w:rsidR="00E93194" w:rsidRDefault="00E93194" w:rsidP="00F6782C">
      <w:pPr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E93194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แรงเสียดทาน</w:t>
      </w:r>
      <w:r w:rsidRPr="00E93194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(frictional force) </w:t>
      </w:r>
      <w:r w:rsidRPr="00E93194">
        <w:rPr>
          <w:rFonts w:ascii="TH SarabunPSK" w:eastAsia="Cordia New" w:hAnsi="TH SarabunPSK" w:cs="TH SarabunPSK"/>
          <w:sz w:val="32"/>
          <w:szCs w:val="32"/>
          <w:cs/>
        </w:rPr>
        <w:t>หมายถึง แรงที่ต่อต้านการเคลื่อนที่ของวัตถุ แรงเสียดทานเกิดขึ้นระหว่างผิวสัมผัสของวัตถุกับผิวของพื้น และมีทิศทางตรงกันข้ามกับทิศทางการเคลื่อนที่ของวัตถ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ุ</w:t>
      </w:r>
    </w:p>
    <w:p w:rsidR="00E93194" w:rsidRPr="00E93194" w:rsidRDefault="00E93194" w:rsidP="00E93194">
      <w:pPr>
        <w:rPr>
          <w:rFonts w:ascii="TH SarabunPSK" w:eastAsia="Cordia New" w:hAnsi="TH SarabunPSK" w:cs="TH SarabunPSK"/>
          <w:sz w:val="32"/>
          <w:szCs w:val="32"/>
        </w:rPr>
      </w:pPr>
      <w:r w:rsidRPr="00E93194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ปัจจัยที่มีผลต่อแรงเสียดทานมีดังนี้</w:t>
      </w:r>
      <w:r w:rsidRPr="00E93194">
        <w:rPr>
          <w:rFonts w:ascii="TH SarabunPSK" w:eastAsia="Cordia New" w:hAnsi="TH SarabunPSK" w:cs="TH SarabunPSK"/>
          <w:sz w:val="32"/>
          <w:szCs w:val="32"/>
        </w:rPr>
        <w:br/>
        <w:t xml:space="preserve">1. </w:t>
      </w:r>
      <w:r w:rsidRPr="00E93194">
        <w:rPr>
          <w:rFonts w:ascii="TH SarabunPSK" w:eastAsia="Cordia New" w:hAnsi="TH SarabunPSK" w:cs="TH SarabunPSK"/>
          <w:sz w:val="32"/>
          <w:szCs w:val="32"/>
          <w:cs/>
        </w:rPr>
        <w:t>น้ำหนักของวัตถุ</w:t>
      </w:r>
      <w:r w:rsidRPr="00E93194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E93194">
        <w:rPr>
          <w:rFonts w:ascii="TH SarabunPSK" w:eastAsia="Cordia New" w:hAnsi="TH SarabunPSK" w:cs="TH SarabunPSK"/>
          <w:sz w:val="32"/>
          <w:szCs w:val="32"/>
          <w:cs/>
        </w:rPr>
        <w:t>วัตถุที่มีน้ำหนักกดทับลงบนพื้นผิวมากจะมีแรงเสียดทานมากกว่าวัตถุที่ม</w:t>
      </w:r>
      <w:r w:rsidRPr="00E93194">
        <w:rPr>
          <w:rFonts w:ascii="TH SarabunPSK" w:eastAsia="Cordia New" w:hAnsi="TH SarabunPSK" w:cs="TH SarabunPSK" w:hint="cs"/>
          <w:sz w:val="32"/>
          <w:szCs w:val="32"/>
          <w:cs/>
        </w:rPr>
        <w:t>ี</w:t>
      </w:r>
      <w:r w:rsidRPr="00E93194">
        <w:rPr>
          <w:rFonts w:ascii="TH SarabunPSK" w:eastAsia="Cordia New" w:hAnsi="TH SarabunPSK" w:cs="TH SarabunPSK"/>
          <w:sz w:val="32"/>
          <w:szCs w:val="32"/>
          <w:cs/>
        </w:rPr>
        <w:t>น้ำหนักกดทับลง</w:t>
      </w:r>
    </w:p>
    <w:p w:rsidR="00E93194" w:rsidRDefault="00E93194" w:rsidP="00E93194">
      <w:pPr>
        <w:rPr>
          <w:rFonts w:ascii="TH SarabunPSK" w:eastAsia="Cordia New" w:hAnsi="TH SarabunPSK" w:cs="TH SarabunPSK"/>
          <w:sz w:val="32"/>
          <w:szCs w:val="32"/>
        </w:rPr>
      </w:pPr>
      <w:r w:rsidRPr="00E93194">
        <w:rPr>
          <w:rFonts w:ascii="TH SarabunPSK" w:eastAsia="Cordia New" w:hAnsi="TH SarabunPSK" w:cs="TH SarabunPSK"/>
          <w:sz w:val="32"/>
          <w:szCs w:val="32"/>
          <w:cs/>
        </w:rPr>
        <w:t>บนพื้นผิวน้อย</w:t>
      </w:r>
      <w:r w:rsidRPr="00E93194">
        <w:rPr>
          <w:rFonts w:ascii="TH SarabunPSK" w:eastAsia="Cordia New" w:hAnsi="TH SarabunPSK" w:cs="TH SarabunPSK"/>
          <w:sz w:val="32"/>
          <w:szCs w:val="32"/>
        </w:rPr>
        <w:br/>
        <w:t xml:space="preserve">2. </w:t>
      </w:r>
      <w:r w:rsidRPr="00E93194">
        <w:rPr>
          <w:rFonts w:ascii="TH SarabunPSK" w:eastAsia="Cordia New" w:hAnsi="TH SarabunPSK" w:cs="TH SarabunPSK"/>
          <w:sz w:val="32"/>
          <w:szCs w:val="32"/>
          <w:cs/>
        </w:rPr>
        <w:t>พื้นผิวสัมผัส</w:t>
      </w:r>
      <w:r w:rsidRPr="00E93194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Pr="00E93194">
        <w:rPr>
          <w:rFonts w:ascii="TH SarabunPSK" w:eastAsia="Cordia New" w:hAnsi="TH SarabunPSK" w:cs="TH SarabunPSK"/>
          <w:sz w:val="32"/>
          <w:szCs w:val="32"/>
          <w:cs/>
        </w:rPr>
        <w:t>ผิวสัมผัสที่เรียบจะเกิดแรงเสียดทานน้อยกว่าผิวสัมผัสที่ขรุขระ</w:t>
      </w:r>
    </w:p>
    <w:p w:rsidR="00E93194" w:rsidRDefault="00E93194" w:rsidP="00E93194">
      <w:pPr>
        <w:rPr>
          <w:rFonts w:ascii="TH SarabunPSK" w:eastAsia="Cordia New" w:hAnsi="TH SarabunPSK" w:cs="TH SarabunPSK"/>
          <w:sz w:val="32"/>
          <w:szCs w:val="32"/>
        </w:rPr>
      </w:pPr>
      <w:r w:rsidRPr="00E93194">
        <w:rPr>
          <w:rStyle w:val="fontstyle01"/>
          <w:rFonts w:ascii="TH SarabunPSK" w:hAnsi="TH SarabunPSK" w:cs="TH SarabunPSK"/>
          <w:b/>
          <w:bCs/>
          <w:color w:val="auto"/>
          <w:sz w:val="32"/>
          <w:szCs w:val="32"/>
          <w:cs/>
        </w:rPr>
        <w:t>ประเภทของแรงเสียดทาน</w:t>
      </w:r>
      <w:r>
        <w:rPr>
          <w:rStyle w:val="fontstyle01"/>
          <w:rFonts w:ascii="TH SarabunPSK" w:hAnsi="TH SarabunPSK" w:cs="TH SarabunPSK" w:hint="cs"/>
          <w:color w:val="auto"/>
          <w:sz w:val="32"/>
          <w:szCs w:val="32"/>
          <w:cs/>
        </w:rPr>
        <w:t xml:space="preserve">  </w:t>
      </w:r>
      <w:r w:rsidRPr="00E93194">
        <w:rPr>
          <w:rStyle w:val="fontstyle01"/>
          <w:rFonts w:ascii="TH SarabunPSK" w:hAnsi="TH SarabunPSK" w:cs="TH SarabunPSK"/>
          <w:color w:val="auto"/>
          <w:sz w:val="32"/>
          <w:szCs w:val="32"/>
          <w:cs/>
        </w:rPr>
        <w:t>สามารถจำแนกตามลักษณะการเคลื่อนที่ของวัตถุได้</w:t>
      </w:r>
      <w:r w:rsidRPr="00E93194">
        <w:rPr>
          <w:rStyle w:val="fontstyle01"/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E93194">
        <w:rPr>
          <w:rStyle w:val="fontstyle21"/>
          <w:rFonts w:ascii="TH SarabunPSK" w:eastAsiaTheme="majorEastAsia" w:hAnsi="TH SarabunPSK" w:cs="TH SarabunPSK"/>
          <w:color w:val="auto"/>
          <w:sz w:val="32"/>
          <w:szCs w:val="32"/>
        </w:rPr>
        <w:t xml:space="preserve">2 </w:t>
      </w:r>
      <w:r w:rsidRPr="00E93194">
        <w:rPr>
          <w:rStyle w:val="fontstyle01"/>
          <w:rFonts w:ascii="TH SarabunPSK" w:hAnsi="TH SarabunPSK" w:cs="TH SarabunPSK"/>
          <w:color w:val="auto"/>
          <w:sz w:val="32"/>
          <w:szCs w:val="32"/>
          <w:cs/>
        </w:rPr>
        <w:t>ประเภท คือ</w:t>
      </w:r>
      <w:r w:rsidRPr="00E93194">
        <w:rPr>
          <w:rFonts w:ascii="TH SarabunPSK" w:hAnsi="TH SarabunPSK" w:cs="TH SarabunPSK"/>
          <w:sz w:val="32"/>
          <w:szCs w:val="32"/>
        </w:rPr>
        <w:br/>
      </w:r>
      <w:r w:rsidRPr="00E93194">
        <w:rPr>
          <w:rStyle w:val="fontstyle31"/>
          <w:rFonts w:ascii="TH SarabunPSK" w:hAnsi="TH SarabunPSK" w:cs="TH SarabunPSK"/>
          <w:b w:val="0"/>
          <w:bCs w:val="0"/>
          <w:color w:val="auto"/>
          <w:sz w:val="32"/>
          <w:szCs w:val="32"/>
        </w:rPr>
        <w:t xml:space="preserve">1. </w:t>
      </w:r>
      <w:r w:rsidRPr="00E93194">
        <w:rPr>
          <w:rStyle w:val="fontstyle41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แรงเสียดทานสถิต</w:t>
      </w:r>
      <w:r w:rsidRPr="00E93194">
        <w:rPr>
          <w:rStyle w:val="fontstyle41"/>
          <w:rFonts w:ascii="TH SarabunPSK" w:hAnsi="TH SarabunPSK" w:cs="TH SarabunPSK"/>
          <w:b w:val="0"/>
          <w:bCs w:val="0"/>
          <w:color w:val="auto"/>
          <w:sz w:val="32"/>
          <w:szCs w:val="32"/>
        </w:rPr>
        <w:t xml:space="preserve"> </w:t>
      </w:r>
      <w:r w:rsidRPr="00E93194">
        <w:rPr>
          <w:rStyle w:val="fontstyle31"/>
          <w:rFonts w:ascii="TH SarabunPSK" w:hAnsi="TH SarabunPSK" w:cs="TH SarabunPSK"/>
          <w:b w:val="0"/>
          <w:bCs w:val="0"/>
          <w:color w:val="auto"/>
          <w:sz w:val="32"/>
          <w:szCs w:val="32"/>
        </w:rPr>
        <w:t xml:space="preserve">(static frictional force) </w:t>
      </w:r>
      <w:r w:rsidRPr="00E93194">
        <w:rPr>
          <w:rStyle w:val="fontstyle01"/>
          <w:rFonts w:ascii="TH SarabunPSK" w:hAnsi="TH SarabunPSK" w:cs="TH SarabunPSK"/>
          <w:color w:val="auto"/>
          <w:sz w:val="32"/>
          <w:szCs w:val="32"/>
          <w:cs/>
        </w:rPr>
        <w:t>เป็นแรงเสียดทานที่เกิดขึ้นตั้งแต่วัตถุอยู่นิ่งจนกระทั่งวัตถุเริ่มเคลื่อนที่</w:t>
      </w:r>
      <w:r w:rsidRPr="00E93194">
        <w:rPr>
          <w:rFonts w:ascii="TH SarabunPSK" w:hAnsi="TH SarabunPSK" w:cs="TH SarabunPSK"/>
          <w:sz w:val="32"/>
          <w:szCs w:val="32"/>
        </w:rPr>
        <w:br/>
      </w:r>
      <w:r w:rsidRPr="00E93194">
        <w:rPr>
          <w:rStyle w:val="fontstyle31"/>
          <w:rFonts w:ascii="TH SarabunPSK" w:hAnsi="TH SarabunPSK" w:cs="TH SarabunPSK"/>
          <w:b w:val="0"/>
          <w:bCs w:val="0"/>
          <w:color w:val="auto"/>
          <w:sz w:val="32"/>
          <w:szCs w:val="32"/>
        </w:rPr>
        <w:t xml:space="preserve">2. </w:t>
      </w:r>
      <w:r w:rsidRPr="00E93194">
        <w:rPr>
          <w:rStyle w:val="fontstyle41"/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แรงเสียดทานจลน์</w:t>
      </w:r>
      <w:r w:rsidRPr="00E93194">
        <w:rPr>
          <w:rStyle w:val="fontstyle41"/>
          <w:rFonts w:ascii="TH SarabunPSK" w:hAnsi="TH SarabunPSK" w:cs="TH SarabunPSK"/>
          <w:b w:val="0"/>
          <w:bCs w:val="0"/>
          <w:color w:val="auto"/>
          <w:sz w:val="32"/>
          <w:szCs w:val="32"/>
        </w:rPr>
        <w:t xml:space="preserve"> </w:t>
      </w:r>
      <w:r w:rsidRPr="00E93194">
        <w:rPr>
          <w:rStyle w:val="fontstyle31"/>
          <w:rFonts w:ascii="TH SarabunPSK" w:hAnsi="TH SarabunPSK" w:cs="TH SarabunPSK"/>
          <w:b w:val="0"/>
          <w:bCs w:val="0"/>
          <w:color w:val="auto"/>
          <w:sz w:val="32"/>
          <w:szCs w:val="32"/>
        </w:rPr>
        <w:t>(kinetic frictional force)</w:t>
      </w:r>
      <w:r w:rsidRPr="00E93194">
        <w:rPr>
          <w:rStyle w:val="fontstyle31"/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E93194">
        <w:rPr>
          <w:rStyle w:val="fontstyle01"/>
          <w:rFonts w:ascii="TH SarabunPSK" w:hAnsi="TH SarabunPSK" w:cs="TH SarabunPSK"/>
          <w:color w:val="auto"/>
          <w:sz w:val="32"/>
          <w:szCs w:val="32"/>
          <w:cs/>
        </w:rPr>
        <w:t>เป็นแรงเสียดทานที่เกิดขึ้นขณะวัตถุเคลื่อนที</w:t>
      </w:r>
      <w:r w:rsidR="001F718C">
        <w:rPr>
          <w:rFonts w:ascii="TH SarabunPSK" w:eastAsia="Cordia New" w:hAnsi="TH SarabunPSK" w:cs="TH SarabunPSK" w:hint="cs"/>
          <w:sz w:val="32"/>
          <w:szCs w:val="32"/>
          <w:cs/>
        </w:rPr>
        <w:t>่</w:t>
      </w:r>
    </w:p>
    <w:p w:rsidR="001F718C" w:rsidRDefault="001F718C" w:rsidP="001F718C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ประโยชน์และโทษของแรงเสียดทาน</w:t>
      </w:r>
    </w:p>
    <w:p w:rsidR="001F718C" w:rsidRPr="001F718C" w:rsidRDefault="001F718C" w:rsidP="001F718C">
      <w:pPr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1F718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ประโยชน์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1F718C">
        <w:rPr>
          <w:rFonts w:ascii="TH SarabunPSK" w:eastAsia="Cordia New" w:hAnsi="TH SarabunPSK" w:cs="TH SarabunPSK"/>
          <w:sz w:val="32"/>
          <w:szCs w:val="32"/>
          <w:cs/>
        </w:rPr>
        <w:t>แรงเสียดทานระหว่างรองเท้ากับพื้นทำให้เราเดินหรือวิ่งไปได้ ถ้าแรงเสียดทานน้อยมากจะทาให้ลื่นหกล้มได้ง่าย ดังนั้นพื้นรองเท้าจึงต้องมีลวดลาย เพื่อให้เกิดแรงเสียดทาน การเคลื่อนที่ของยานพาหนะ เช่น ในขณะที่รถแล่นนั้น ล้อกับถนนจะต้องมีแรงเสียดทานเพื่อทำให้รถเคลื่อนที่ไปได้ตามทิศที่ต้องการ ถ้าไม่มีแรงเสียดทานรถจะแล่นไปไม่ได้ ล้อรถจะหมุนอยู่กับที่ และถ้ามีแรงเสียดทานน้อยจะทำให้รถเกิดอุบัติเหตุได้ง่าย เช่น เวลาฝนตกถนนลื่น รถที่วิ่งด้วยความเร็วสูงจะหยุดได้ยาก ยางรถยนต์จึงต้องมีดอกยางเป็นลวดลายเพื่อเพิ่มแรงเสียดทาน</w:t>
      </w:r>
    </w:p>
    <w:p w:rsidR="001F718C" w:rsidRPr="001F718C" w:rsidRDefault="001F718C" w:rsidP="001F718C">
      <w:pPr>
        <w:ind w:firstLine="72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โทษ</w:t>
      </w:r>
      <w:r w:rsidRPr="001F718C">
        <w:rPr>
          <w:rFonts w:ascii="TH SarabunPSK" w:eastAsia="Cordia New" w:hAnsi="TH SarabunPSK" w:cs="TH SarabunPSK"/>
          <w:b/>
          <w:bCs/>
          <w:sz w:val="32"/>
          <w:szCs w:val="32"/>
        </w:rPr>
        <w:t> </w:t>
      </w:r>
      <w:r w:rsidRPr="001F718C">
        <w:rPr>
          <w:rFonts w:ascii="TH SarabunPSK" w:eastAsia="Cordia New" w:hAnsi="TH SarabunPSK" w:cs="TH SarabunPSK"/>
          <w:sz w:val="32"/>
          <w:szCs w:val="32"/>
          <w:cs/>
        </w:rPr>
        <w:t>แรงเสียดทานทำให้วัตถุเคลื่อนที่ช้า จึงต้องใช้แรงมากขึ้นเพื่อเอาชนะแรงเสียดทานทำให้สิ้นเปลืองพลังงานมาก</w:t>
      </w:r>
    </w:p>
    <w:p w:rsidR="001F718C" w:rsidRDefault="001F718C" w:rsidP="00E93194">
      <w:pPr>
        <w:rPr>
          <w:rFonts w:ascii="TH SarabunPSK" w:eastAsia="Cordia New" w:hAnsi="TH SarabunPSK" w:cs="TH SarabunPSK"/>
          <w:sz w:val="32"/>
          <w:szCs w:val="32"/>
        </w:rPr>
      </w:pPr>
    </w:p>
    <w:p w:rsidR="004609BC" w:rsidRDefault="004609BC" w:rsidP="00E93194">
      <w:pPr>
        <w:rPr>
          <w:rFonts w:ascii="TH SarabunPSK" w:eastAsia="Cordia New" w:hAnsi="TH SarabunPSK" w:cs="TH SarabunPSK"/>
          <w:sz w:val="32"/>
          <w:szCs w:val="32"/>
        </w:rPr>
      </w:pPr>
    </w:p>
    <w:p w:rsidR="004609BC" w:rsidRDefault="004609BC" w:rsidP="00E93194">
      <w:pPr>
        <w:rPr>
          <w:rFonts w:ascii="TH SarabunPSK" w:eastAsia="Cordia New" w:hAnsi="TH SarabunPSK" w:cs="TH SarabunPSK"/>
          <w:sz w:val="32"/>
          <w:szCs w:val="32"/>
        </w:rPr>
      </w:pPr>
    </w:p>
    <w:p w:rsidR="004609BC" w:rsidRDefault="004609BC" w:rsidP="00E93194">
      <w:pPr>
        <w:rPr>
          <w:rFonts w:ascii="TH SarabunPSK" w:eastAsia="Cordia New" w:hAnsi="TH SarabunPSK" w:cs="TH SarabunPSK"/>
          <w:sz w:val="32"/>
          <w:szCs w:val="32"/>
        </w:rPr>
      </w:pPr>
    </w:p>
    <w:p w:rsidR="004609BC" w:rsidRPr="00E93194" w:rsidRDefault="004609BC" w:rsidP="00E93194">
      <w:pPr>
        <w:rPr>
          <w:rFonts w:ascii="TH SarabunPSK" w:eastAsia="Cordia New" w:hAnsi="TH SarabunPSK" w:cs="TH SarabunPSK"/>
          <w:sz w:val="32"/>
          <w:szCs w:val="32"/>
          <w:cs/>
        </w:rPr>
      </w:pPr>
    </w:p>
    <w:p w:rsidR="00110066" w:rsidRPr="00F1768C" w:rsidRDefault="00110066" w:rsidP="00EB52A7">
      <w:pPr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สมรรถนะสำคัญของผู้เรียน</w:t>
      </w:r>
    </w:p>
    <w:p w:rsidR="00FA2D22" w:rsidRPr="00F1768C" w:rsidRDefault="00FA2D22" w:rsidP="00EB52A7">
      <w:pPr>
        <w:numPr>
          <w:ilvl w:val="0"/>
          <w:numId w:val="4"/>
        </w:numPr>
        <w:tabs>
          <w:tab w:val="left" w:pos="709"/>
        </w:tabs>
        <w:ind w:hanging="1014"/>
        <w:jc w:val="thaiDistribute"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>ความสามารถในการสื่อสาร</w:t>
      </w:r>
    </w:p>
    <w:p w:rsidR="00FA2D22" w:rsidRPr="00F1768C" w:rsidRDefault="00FA2D22" w:rsidP="00EB52A7">
      <w:pPr>
        <w:numPr>
          <w:ilvl w:val="0"/>
          <w:numId w:val="5"/>
        </w:numPr>
        <w:tabs>
          <w:tab w:val="left" w:pos="709"/>
          <w:tab w:val="left" w:pos="1134"/>
        </w:tabs>
        <w:ind w:hanging="1014"/>
        <w:jc w:val="thaiDistribute"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>การอธิบาย การเขียน การพูดหน้าชั้นเรียน</w:t>
      </w:r>
    </w:p>
    <w:p w:rsidR="00FA2D22" w:rsidRPr="00F1768C" w:rsidRDefault="00FA2D22" w:rsidP="00EB52A7">
      <w:pPr>
        <w:numPr>
          <w:ilvl w:val="0"/>
          <w:numId w:val="4"/>
        </w:numPr>
        <w:tabs>
          <w:tab w:val="left" w:pos="709"/>
          <w:tab w:val="left" w:pos="1134"/>
        </w:tabs>
        <w:ind w:hanging="1014"/>
        <w:jc w:val="thaiDistribute"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>ความสามารถในการคิด</w:t>
      </w:r>
      <w:r w:rsidRPr="00F1768C">
        <w:rPr>
          <w:rFonts w:ascii="TH SarabunPSK" w:hAnsi="TH SarabunPSK" w:cs="TH SarabunPSK"/>
          <w:sz w:val="32"/>
          <w:szCs w:val="32"/>
          <w:cs/>
        </w:rPr>
        <w:tab/>
      </w:r>
    </w:p>
    <w:p w:rsidR="00FA2D22" w:rsidRPr="00F1768C" w:rsidRDefault="00FA2D22" w:rsidP="00EB52A7">
      <w:pPr>
        <w:numPr>
          <w:ilvl w:val="0"/>
          <w:numId w:val="5"/>
        </w:numPr>
        <w:tabs>
          <w:tab w:val="left" w:pos="709"/>
          <w:tab w:val="left" w:pos="1134"/>
        </w:tabs>
        <w:ind w:left="1134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>การสังเกต การคิดวิเคราะห์ การเปรียบเทียบ การจัดระบบควา</w:t>
      </w:r>
      <w:r w:rsidR="00EB52A7">
        <w:rPr>
          <w:rFonts w:ascii="TH SarabunPSK" w:hAnsi="TH SarabunPSK" w:cs="TH SarabunPSK"/>
          <w:sz w:val="32"/>
          <w:szCs w:val="32"/>
          <w:cs/>
        </w:rPr>
        <w:t>มคิดเป็นแผนภาพ การสร้างคำอธิบาย</w:t>
      </w:r>
      <w:r w:rsidRPr="00F1768C">
        <w:rPr>
          <w:rFonts w:ascii="TH SarabunPSK" w:hAnsi="TH SarabunPSK" w:cs="TH SarabunPSK"/>
          <w:sz w:val="32"/>
          <w:szCs w:val="32"/>
          <w:cs/>
        </w:rPr>
        <w:t>การอภิปร</w:t>
      </w:r>
      <w:r w:rsidR="001767C0">
        <w:rPr>
          <w:rFonts w:ascii="TH SarabunPSK" w:hAnsi="TH SarabunPSK" w:cs="TH SarabunPSK"/>
          <w:sz w:val="32"/>
          <w:szCs w:val="32"/>
          <w:cs/>
        </w:rPr>
        <w:t>าย การสื่อความหมาย การทำกิจกรรม</w:t>
      </w:r>
      <w:r w:rsidRPr="00F1768C">
        <w:rPr>
          <w:rFonts w:ascii="TH SarabunPSK" w:hAnsi="TH SarabunPSK" w:cs="TH SarabunPSK"/>
          <w:sz w:val="32"/>
          <w:szCs w:val="32"/>
          <w:cs/>
        </w:rPr>
        <w:t xml:space="preserve">โดยใช้กระบวนการทางวิทยาศาสตร์ </w:t>
      </w:r>
    </w:p>
    <w:p w:rsidR="00FA2D22" w:rsidRPr="00F1768C" w:rsidRDefault="00FA2D22" w:rsidP="00EB52A7">
      <w:pPr>
        <w:numPr>
          <w:ilvl w:val="0"/>
          <w:numId w:val="4"/>
        </w:numPr>
        <w:tabs>
          <w:tab w:val="left" w:pos="709"/>
          <w:tab w:val="left" w:pos="1134"/>
        </w:tabs>
        <w:ind w:hanging="1014"/>
        <w:jc w:val="thaiDistribute"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>ความสามารถในการแก้ปัญหา</w:t>
      </w:r>
    </w:p>
    <w:p w:rsidR="00FA2D22" w:rsidRPr="00F1768C" w:rsidRDefault="00FA2D22" w:rsidP="00EB52A7">
      <w:pPr>
        <w:pStyle w:val="a3"/>
        <w:numPr>
          <w:ilvl w:val="0"/>
          <w:numId w:val="5"/>
        </w:numPr>
        <w:tabs>
          <w:tab w:val="left" w:pos="709"/>
          <w:tab w:val="left" w:pos="1134"/>
        </w:tabs>
        <w:ind w:hanging="101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>การแก้ปัญหาขณะปฏิบัติกิจกรรม</w:t>
      </w:r>
    </w:p>
    <w:p w:rsidR="00FA2D22" w:rsidRPr="00F1768C" w:rsidRDefault="00FA2D22" w:rsidP="00EB52A7">
      <w:pPr>
        <w:numPr>
          <w:ilvl w:val="0"/>
          <w:numId w:val="4"/>
        </w:numPr>
        <w:tabs>
          <w:tab w:val="left" w:pos="709"/>
          <w:tab w:val="left" w:pos="1134"/>
        </w:tabs>
        <w:ind w:hanging="1014"/>
        <w:jc w:val="thaiDistribute"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>ความสามารถในการใช้ทักษะชีวิต</w:t>
      </w:r>
    </w:p>
    <w:p w:rsidR="00ED0C19" w:rsidRDefault="00FA2D22" w:rsidP="00110066">
      <w:pPr>
        <w:pStyle w:val="a3"/>
        <w:numPr>
          <w:ilvl w:val="0"/>
          <w:numId w:val="5"/>
        </w:numPr>
        <w:tabs>
          <w:tab w:val="left" w:pos="709"/>
          <w:tab w:val="left" w:pos="1134"/>
        </w:tabs>
        <w:ind w:hanging="101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>กระบวนการกลุ่ม</w:t>
      </w:r>
    </w:p>
    <w:p w:rsidR="008B566C" w:rsidRPr="00F6782C" w:rsidRDefault="008B566C" w:rsidP="00F6782C">
      <w:pPr>
        <w:tabs>
          <w:tab w:val="left" w:pos="709"/>
          <w:tab w:val="left" w:pos="1134"/>
        </w:tabs>
        <w:jc w:val="thaiDistribute"/>
        <w:rPr>
          <w:rFonts w:ascii="TH SarabunPSK" w:hAnsi="TH SarabunPSK" w:cs="TH SarabunPSK"/>
          <w:sz w:val="18"/>
          <w:szCs w:val="18"/>
        </w:rPr>
      </w:pPr>
    </w:p>
    <w:p w:rsidR="00110066" w:rsidRPr="00F1768C" w:rsidRDefault="00110066" w:rsidP="00110066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จัดการเรียนรู้</w:t>
      </w:r>
    </w:p>
    <w:p w:rsidR="00216131" w:rsidRPr="005D4B5A" w:rsidRDefault="00216131" w:rsidP="00110066">
      <w:pPr>
        <w:rPr>
          <w:rFonts w:ascii="TH SarabunPSK" w:eastAsia="Calibri" w:hAnsi="TH SarabunPSK" w:cs="TH SarabunPSK"/>
          <w:sz w:val="32"/>
          <w:szCs w:val="32"/>
          <w:cs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</w:t>
      </w:r>
      <w:r w:rsidRPr="00F1768C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D37F0A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นำ</w:t>
      </w:r>
      <w:r w:rsidR="007A3A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37F0A" w:rsidRPr="00D231BD">
        <w:rPr>
          <w:rFonts w:ascii="TH SarabunPSK" w:hAnsi="TH SarabunPSK" w:cs="TH SarabunPSK" w:hint="cs"/>
          <w:b/>
          <w:bCs/>
          <w:color w:val="008000"/>
          <w:sz w:val="32"/>
          <w:szCs w:val="32"/>
          <w:cs/>
        </w:rPr>
        <w:t>(</w:t>
      </w:r>
      <w:r w:rsidR="005D4B5A" w:rsidRPr="00D231BD">
        <w:rPr>
          <w:rFonts w:ascii="TH SarabunPSK" w:eastAsia="Calibri" w:hAnsi="TH SarabunPSK" w:cs="TH SarabunPSK"/>
          <w:b/>
          <w:bCs/>
          <w:color w:val="008000"/>
          <w:sz w:val="32"/>
          <w:szCs w:val="32"/>
        </w:rPr>
        <w:t>Learning to question</w:t>
      </w:r>
      <w:r w:rsidR="005D4B5A" w:rsidRPr="00D231BD">
        <w:rPr>
          <w:rFonts w:ascii="TH SarabunPSK" w:eastAsia="Calibri" w:hAnsi="TH SarabunPSK" w:cs="TH SarabunPSK"/>
          <w:color w:val="008000"/>
          <w:sz w:val="32"/>
          <w:szCs w:val="32"/>
        </w:rPr>
        <w:t xml:space="preserve"> </w:t>
      </w:r>
      <w:r w:rsidR="00D37F0A" w:rsidRPr="00D231BD">
        <w:rPr>
          <w:rFonts w:ascii="TH SarabunPSK" w:hAnsi="TH SarabunPSK" w:cs="TH SarabunPSK" w:hint="cs"/>
          <w:b/>
          <w:bCs/>
          <w:color w:val="008000"/>
          <w:sz w:val="32"/>
          <w:szCs w:val="32"/>
          <w:cs/>
        </w:rPr>
        <w:t>)</w:t>
      </w:r>
      <w:r w:rsidR="00D37F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A3ABC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D9273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C782F">
        <w:rPr>
          <w:rFonts w:ascii="TH SarabunPSK" w:hAnsi="TH SarabunPSK" w:cs="TH SarabunPSK"/>
          <w:b/>
          <w:bCs/>
          <w:sz w:val="32"/>
          <w:szCs w:val="32"/>
        </w:rPr>
        <w:t>15</w:t>
      </w:r>
      <w:r w:rsidR="007A3AB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A3ABC">
        <w:rPr>
          <w:rFonts w:ascii="TH SarabunPSK" w:hAnsi="TH SarabunPSK" w:cs="TH SarabunPSK" w:hint="cs"/>
          <w:b/>
          <w:bCs/>
          <w:sz w:val="32"/>
          <w:szCs w:val="32"/>
          <w:cs/>
        </w:rPr>
        <w:t>นาที</w:t>
      </w:r>
      <w:r w:rsidR="00D927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A3ABC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216131" w:rsidRPr="007E2324" w:rsidRDefault="005D4B5A" w:rsidP="007E2324">
      <w:pPr>
        <w:pStyle w:val="a3"/>
        <w:numPr>
          <w:ilvl w:val="0"/>
          <w:numId w:val="17"/>
        </w:numPr>
        <w:tabs>
          <w:tab w:val="left" w:pos="567"/>
          <w:tab w:val="left" w:pos="1304"/>
        </w:tabs>
        <w:rPr>
          <w:rFonts w:ascii="TH SarabunPSK" w:hAnsi="TH SarabunPSK" w:cs="TH SarabunPSK"/>
          <w:spacing w:val="6"/>
          <w:sz w:val="32"/>
          <w:szCs w:val="32"/>
        </w:rPr>
      </w:pPr>
      <w:r w:rsidRPr="005D4B5A">
        <w:rPr>
          <w:rFonts w:ascii="TH SarabunPSK" w:hAnsi="TH SarabunPSK" w:cs="TH SarabunPSK"/>
          <w:spacing w:val="6"/>
          <w:sz w:val="32"/>
          <w:szCs w:val="32"/>
          <w:cs/>
        </w:rPr>
        <w:t>ครู</w:t>
      </w:r>
      <w:r w:rsidR="007E2324">
        <w:rPr>
          <w:rFonts w:ascii="TH SarabunPSK" w:hAnsi="TH SarabunPSK" w:cs="TH SarabunPSK" w:hint="cs"/>
          <w:spacing w:val="6"/>
          <w:sz w:val="32"/>
          <w:szCs w:val="32"/>
          <w:cs/>
        </w:rPr>
        <w:t>ให้นักเรียนดู</w:t>
      </w:r>
      <w:r w:rsidR="00661B47">
        <w:rPr>
          <w:rFonts w:ascii="TH SarabunPSK" w:hAnsi="TH SarabunPSK" w:cs="TH SarabunPSK" w:hint="cs"/>
          <w:spacing w:val="6"/>
          <w:sz w:val="32"/>
          <w:szCs w:val="32"/>
          <w:cs/>
        </w:rPr>
        <w:t>ภาพ</w:t>
      </w:r>
      <w:r w:rsidR="004609BC">
        <w:rPr>
          <w:rFonts w:ascii="TH SarabunPSK" w:hAnsi="TH SarabunPSK" w:cs="TH SarabunPSK" w:hint="cs"/>
          <w:spacing w:val="6"/>
          <w:sz w:val="32"/>
          <w:szCs w:val="32"/>
          <w:cs/>
        </w:rPr>
        <w:t>แรงพยุงจากน้ำในทะเลเดดซีและล้อรถยนต์</w:t>
      </w:r>
      <w:r w:rsidR="007A3ABC" w:rsidRPr="005D4B5A">
        <w:rPr>
          <w:rFonts w:ascii="TH SarabunPSK" w:hAnsi="TH SarabunPSK" w:cs="TH SarabunPSK" w:hint="cs"/>
          <w:spacing w:val="6"/>
          <w:sz w:val="32"/>
          <w:szCs w:val="32"/>
          <w:cs/>
        </w:rPr>
        <w:t>แล้วระบุคำถามสำคัญดังนี้</w:t>
      </w:r>
    </w:p>
    <w:p w:rsidR="007A3ABC" w:rsidRDefault="00216131" w:rsidP="00A35E74">
      <w:pPr>
        <w:tabs>
          <w:tab w:val="left" w:pos="567"/>
          <w:tab w:val="left" w:pos="851"/>
        </w:tabs>
        <w:ind w:firstLine="284"/>
        <w:rPr>
          <w:rFonts w:ascii="TH SarabunPSK" w:hAnsi="TH SarabunPSK" w:cs="TH SarabunPSK"/>
          <w:sz w:val="32"/>
          <w:szCs w:val="32"/>
          <w:cs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ab/>
        <w:t>-</w:t>
      </w:r>
      <w:r w:rsidRPr="00F1768C">
        <w:rPr>
          <w:rFonts w:ascii="TH SarabunPSK" w:hAnsi="TH SarabunPSK" w:cs="TH SarabunPSK"/>
          <w:sz w:val="32"/>
          <w:szCs w:val="32"/>
          <w:cs/>
        </w:rPr>
        <w:tab/>
      </w:r>
      <w:r w:rsidR="007A3ABC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661B47">
        <w:rPr>
          <w:rFonts w:ascii="TH SarabunPSK" w:hAnsi="TH SarabunPSK" w:cs="TH SarabunPSK" w:hint="cs"/>
          <w:sz w:val="32"/>
          <w:szCs w:val="32"/>
          <w:cs/>
        </w:rPr>
        <w:t>เห็นภาพอะไรบ้าง</w:t>
      </w:r>
    </w:p>
    <w:p w:rsidR="007E2324" w:rsidRDefault="007E2324" w:rsidP="00A35E74">
      <w:pPr>
        <w:tabs>
          <w:tab w:val="left" w:pos="567"/>
          <w:tab w:val="left" w:pos="851"/>
        </w:tabs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 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661B47">
        <w:rPr>
          <w:rFonts w:ascii="TH SarabunPSK" w:hAnsi="TH SarabunPSK" w:cs="TH SarabunPSK" w:hint="cs"/>
          <w:sz w:val="32"/>
          <w:szCs w:val="32"/>
          <w:cs/>
        </w:rPr>
        <w:t>คิดว่า</w:t>
      </w:r>
      <w:r w:rsidR="00130895">
        <w:rPr>
          <w:rFonts w:ascii="TH SarabunPSK" w:hAnsi="TH SarabunPSK" w:cs="TH SarabunPSK" w:hint="cs"/>
          <w:sz w:val="32"/>
          <w:szCs w:val="32"/>
          <w:cs/>
        </w:rPr>
        <w:t>แต่ละภาพมีแรงชนิดใดมาเกี่ยวข้องบ้าง อย่างไ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609BC" w:rsidRDefault="007E2324" w:rsidP="00A35E74">
      <w:pPr>
        <w:tabs>
          <w:tab w:val="left" w:pos="567"/>
          <w:tab w:val="left" w:pos="851"/>
        </w:tabs>
        <w:ind w:firstLine="2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609BC">
        <w:rPr>
          <w:rFonts w:ascii="TH SarabunPSK" w:hAnsi="TH SarabunPSK" w:cs="TH SarabunPSK"/>
          <w:sz w:val="32"/>
          <w:szCs w:val="32"/>
        </w:rPr>
        <w:t xml:space="preserve">-   </w:t>
      </w:r>
      <w:r w:rsidR="004609BC">
        <w:rPr>
          <w:rFonts w:ascii="TH SarabunPSK" w:hAnsi="TH SarabunPSK" w:cs="TH SarabunPSK" w:hint="cs"/>
          <w:sz w:val="32"/>
          <w:szCs w:val="32"/>
          <w:cs/>
        </w:rPr>
        <w:t>ล้อรถยนต์เกี่ยวข้องกับแรงเสียดทานอย่างไร</w:t>
      </w:r>
    </w:p>
    <w:p w:rsidR="00A63DEB" w:rsidRDefault="007A3ABC" w:rsidP="00CC782F">
      <w:pPr>
        <w:tabs>
          <w:tab w:val="left" w:pos="567"/>
          <w:tab w:val="left" w:pos="851"/>
        </w:tabs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ักเรียนตอบคำถามตาม</w:t>
      </w:r>
      <w:r w:rsidR="00C33A10">
        <w:rPr>
          <w:rFonts w:ascii="TH SarabunPSK" w:hAnsi="TH SarabunPSK" w:cs="TH SarabunPSK" w:hint="cs"/>
          <w:sz w:val="32"/>
          <w:szCs w:val="32"/>
          <w:cs/>
        </w:rPr>
        <w:t>ประสบการณ์</w:t>
      </w:r>
      <w:r>
        <w:rPr>
          <w:rFonts w:ascii="TH SarabunPSK" w:hAnsi="TH SarabunPSK" w:cs="TH SarabunPSK" w:hint="cs"/>
          <w:sz w:val="32"/>
          <w:szCs w:val="32"/>
          <w:cs/>
        </w:rPr>
        <w:t>ของตนเอง</w:t>
      </w:r>
      <w:r w:rsidR="008B566C">
        <w:rPr>
          <w:rFonts w:ascii="TH SarabunPSK" w:hAnsi="TH SarabunPSK" w:cs="TH SarabunPSK" w:hint="cs"/>
          <w:sz w:val="32"/>
          <w:szCs w:val="32"/>
          <w:cs/>
        </w:rPr>
        <w:t>และจากความรู้ที่ได้เรียนมา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7A3ABC" w:rsidRPr="007A3ABC" w:rsidRDefault="007A3ABC" w:rsidP="007A3ABC">
      <w:pPr>
        <w:tabs>
          <w:tab w:val="left" w:pos="567"/>
          <w:tab w:val="left" w:pos="85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A3AB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</w:t>
      </w:r>
      <w:r w:rsidRPr="007A3ABC">
        <w:rPr>
          <w:rFonts w:ascii="TH SarabunPSK" w:hAnsi="TH SarabunPSK" w:cs="TH SarabunPSK"/>
          <w:b/>
          <w:bCs/>
          <w:sz w:val="32"/>
          <w:szCs w:val="32"/>
        </w:rPr>
        <w:t xml:space="preserve">2  </w:t>
      </w:r>
      <w:r w:rsidRPr="007A3ABC">
        <w:rPr>
          <w:rFonts w:ascii="TH SarabunPSK" w:hAnsi="TH SarabunPSK" w:cs="TH SarabunPSK"/>
          <w:b/>
          <w:bCs/>
          <w:sz w:val="32"/>
          <w:szCs w:val="32"/>
          <w:cs/>
        </w:rPr>
        <w:t>ขั้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ืบค้นความรู้และสารสนเทศ</w:t>
      </w:r>
      <w:r w:rsidR="00126A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D4B5A" w:rsidRPr="00D231BD">
        <w:rPr>
          <w:rFonts w:ascii="TH SarabunPSK" w:hAnsi="TH SarabunPSK" w:cs="TH SarabunPSK"/>
          <w:b/>
          <w:bCs/>
          <w:color w:val="008000"/>
          <w:sz w:val="32"/>
          <w:szCs w:val="32"/>
        </w:rPr>
        <w:t>(Learning to search)</w:t>
      </w:r>
      <w:r w:rsidR="005D4B5A" w:rsidRPr="00D231BD">
        <w:rPr>
          <w:rFonts w:ascii="TH SarabunPSK" w:hAnsi="TH SarabunPSK" w:cs="TH SarabunPSK"/>
          <w:color w:val="008000"/>
          <w:sz w:val="32"/>
          <w:szCs w:val="32"/>
        </w:rPr>
        <w:t xml:space="preserve"> </w:t>
      </w:r>
      <w:r w:rsidR="00126A3E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CC782F">
        <w:rPr>
          <w:rFonts w:ascii="TH SarabunPSK" w:hAnsi="TH SarabunPSK" w:cs="TH SarabunPSK"/>
          <w:b/>
          <w:bCs/>
          <w:sz w:val="32"/>
          <w:szCs w:val="32"/>
        </w:rPr>
        <w:t>50</w:t>
      </w:r>
      <w:r w:rsidR="00126A3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26A3E">
        <w:rPr>
          <w:rFonts w:ascii="TH SarabunPSK" w:hAnsi="TH SarabunPSK" w:cs="TH SarabunPSK" w:hint="cs"/>
          <w:b/>
          <w:bCs/>
          <w:sz w:val="32"/>
          <w:szCs w:val="32"/>
          <w:cs/>
        </w:rPr>
        <w:t>นาที)</w:t>
      </w:r>
    </w:p>
    <w:p w:rsidR="00216131" w:rsidRPr="00A96776" w:rsidRDefault="00216131" w:rsidP="00782092">
      <w:pPr>
        <w:pStyle w:val="a3"/>
        <w:numPr>
          <w:ilvl w:val="0"/>
          <w:numId w:val="17"/>
        </w:numPr>
        <w:tabs>
          <w:tab w:val="left" w:pos="567"/>
          <w:tab w:val="left" w:pos="1304"/>
        </w:tabs>
        <w:ind w:left="0" w:firstLine="284"/>
        <w:rPr>
          <w:rFonts w:ascii="TH SarabunPSK" w:hAnsi="TH SarabunPSK" w:cs="TH SarabunPSK"/>
          <w:sz w:val="32"/>
          <w:szCs w:val="32"/>
          <w:cs/>
        </w:rPr>
      </w:pPr>
      <w:r w:rsidRPr="00A96776">
        <w:rPr>
          <w:rFonts w:ascii="TH SarabunPSK" w:hAnsi="TH SarabunPSK" w:cs="TH SarabunPSK"/>
          <w:sz w:val="32"/>
          <w:szCs w:val="32"/>
          <w:cs/>
        </w:rPr>
        <w:t>นักเรียนใช้กระบวนการกลุ่ม</w:t>
      </w:r>
      <w:r w:rsidR="007A3ABC" w:rsidRPr="00A96776">
        <w:rPr>
          <w:rFonts w:ascii="TH SarabunPSK" w:hAnsi="TH SarabunPSK" w:cs="TH SarabunPSK" w:hint="cs"/>
          <w:sz w:val="32"/>
          <w:szCs w:val="32"/>
          <w:cs/>
        </w:rPr>
        <w:t>ศึกษาและสืบสอบข้อมูล</w:t>
      </w:r>
      <w:r w:rsidR="00A96776" w:rsidRPr="00A96776">
        <w:rPr>
          <w:rFonts w:ascii="TH SarabunPSK" w:hAnsi="TH SarabunPSK" w:cs="TH SarabunPSK" w:hint="cs"/>
          <w:sz w:val="32"/>
          <w:szCs w:val="32"/>
          <w:cs/>
        </w:rPr>
        <w:t>ในหัวข้อ</w:t>
      </w:r>
      <w:r w:rsidR="00A967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1CDC" w:rsidRPr="00811CDC">
        <w:rPr>
          <w:rFonts w:ascii="TH SarabunPSK" w:hAnsi="TH SarabunPSK" w:cs="TH SarabunPSK" w:hint="cs"/>
          <w:sz w:val="32"/>
          <w:szCs w:val="32"/>
          <w:cs/>
        </w:rPr>
        <w:t>แรงพยุงและแรงเสียดทาน</w:t>
      </w:r>
      <w:r w:rsidR="00A96776">
        <w:rPr>
          <w:rFonts w:ascii="TH SarabunPSK" w:hAnsi="TH SarabunPSK" w:cs="TH SarabunPSK" w:hint="cs"/>
          <w:sz w:val="32"/>
          <w:szCs w:val="32"/>
          <w:cs/>
        </w:rPr>
        <w:t xml:space="preserve">  โดยนักเรียนมารถสืบสอบ</w:t>
      </w:r>
      <w:r w:rsidR="007A3ABC" w:rsidRPr="00A96776">
        <w:rPr>
          <w:rFonts w:ascii="TH SarabunPSK" w:hAnsi="TH SarabunPSK" w:cs="TH SarabunPSK" w:hint="cs"/>
          <w:sz w:val="32"/>
          <w:szCs w:val="32"/>
          <w:cs/>
        </w:rPr>
        <w:t>จากแหล่งเรียนรู้ที่หลากหลาย พร้อมนำเสนอผลการสืบสอบมาเขียนสรุปลง</w:t>
      </w:r>
      <w:r w:rsidR="00D614B5" w:rsidRPr="00A96776">
        <w:rPr>
          <w:rFonts w:ascii="TH SarabunPSK" w:hAnsi="TH SarabunPSK" w:cs="TH SarabunPSK" w:hint="cs"/>
          <w:sz w:val="32"/>
          <w:szCs w:val="32"/>
          <w:cs/>
        </w:rPr>
        <w:t>สมุด</w:t>
      </w:r>
    </w:p>
    <w:p w:rsidR="001A7C2F" w:rsidRPr="00F54AEF" w:rsidRDefault="00216131" w:rsidP="00216131">
      <w:pPr>
        <w:tabs>
          <w:tab w:val="left" w:pos="1304"/>
        </w:tabs>
        <w:jc w:val="thaiDistribute"/>
        <w:rPr>
          <w:rFonts w:ascii="TH SarabunPSK" w:hAnsi="TH SarabunPSK" w:cs="TH SarabunPSK"/>
          <w:i/>
          <w:iCs/>
          <w:color w:val="000099"/>
          <w:sz w:val="32"/>
          <w:szCs w:val="32"/>
          <w:cs/>
        </w:rPr>
      </w:pPr>
      <w:r w:rsidRPr="00F54AEF">
        <w:rPr>
          <w:rFonts w:ascii="TH SarabunPSK" w:hAnsi="TH SarabunPSK" w:cs="TH SarabunPSK"/>
          <w:i/>
          <w:iCs/>
          <w:color w:val="000099"/>
          <w:sz w:val="32"/>
          <w:szCs w:val="32"/>
          <w:cs/>
        </w:rPr>
        <w:t xml:space="preserve">( </w:t>
      </w:r>
      <w:r w:rsidRPr="00F54AEF">
        <w:rPr>
          <w:rFonts w:ascii="TH SarabunPSK" w:hAnsi="TH SarabunPSK" w:cs="TH SarabunPSK"/>
          <w:i/>
          <w:iCs/>
          <w:color w:val="000099"/>
          <w:sz w:val="32"/>
          <w:szCs w:val="32"/>
        </w:rPr>
        <w:t>Collab</w:t>
      </w:r>
      <w:r w:rsidR="007A3ABC" w:rsidRPr="00F54AEF">
        <w:rPr>
          <w:rFonts w:ascii="TH SarabunPSK" w:hAnsi="TH SarabunPSK" w:cs="TH SarabunPSK"/>
          <w:i/>
          <w:iCs/>
          <w:color w:val="000099"/>
          <w:sz w:val="32"/>
          <w:szCs w:val="32"/>
        </w:rPr>
        <w:t xml:space="preserve">oration, teamwork &amp; leadership </w:t>
      </w:r>
      <w:r w:rsidRPr="00F54AEF">
        <w:rPr>
          <w:rFonts w:ascii="TH SarabunPSK" w:hAnsi="TH SarabunPSK" w:cs="TH SarabunPSK"/>
          <w:i/>
          <w:iCs/>
          <w:color w:val="000099"/>
          <w:sz w:val="32"/>
          <w:szCs w:val="32"/>
          <w:cs/>
        </w:rPr>
        <w:t>ทักษะด้านความร่วมมือ การทำงานเป็นทีม และภาวะผู้นำ )</w:t>
      </w:r>
    </w:p>
    <w:p w:rsidR="00A96776" w:rsidRDefault="00492003" w:rsidP="001A7C2F">
      <w:pPr>
        <w:tabs>
          <w:tab w:val="left" w:pos="284"/>
        </w:tabs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B81317">
        <w:rPr>
          <w:rFonts w:ascii="TH SarabunPSK" w:hAnsi="TH SarabunPSK" w:cs="TH SarabunPSK"/>
          <w:spacing w:val="-4"/>
          <w:sz w:val="32"/>
          <w:szCs w:val="32"/>
        </w:rPr>
        <w:t>3</w:t>
      </w:r>
      <w:r w:rsidR="001A7C2F">
        <w:rPr>
          <w:rFonts w:ascii="TH SarabunPSK" w:hAnsi="TH SarabunPSK" w:cs="TH SarabunPSK"/>
          <w:spacing w:val="-4"/>
          <w:sz w:val="32"/>
          <w:szCs w:val="32"/>
        </w:rPr>
        <w:t xml:space="preserve">. </w:t>
      </w:r>
      <w:r w:rsidR="0095603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นักเรียนทำกิจกรรมการทดลอง เรื่อง </w:t>
      </w:r>
      <w:proofErr w:type="gramStart"/>
      <w:r w:rsidR="00811CDC">
        <w:rPr>
          <w:rFonts w:ascii="TH SarabunPSK" w:hAnsi="TH SarabunPSK" w:cs="TH SarabunPSK" w:hint="cs"/>
          <w:spacing w:val="-4"/>
          <w:sz w:val="32"/>
          <w:szCs w:val="32"/>
          <w:cs/>
        </w:rPr>
        <w:t>การจมและการลอยของวัตถุ</w:t>
      </w:r>
      <w:r w:rsidR="0078209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95603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(</w:t>
      </w:r>
      <w:proofErr w:type="gramEnd"/>
      <w:r w:rsidR="0095603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ในหนังสือเรียนหน้า </w:t>
      </w:r>
      <w:r w:rsidR="00811CDC">
        <w:rPr>
          <w:rFonts w:ascii="TH SarabunPSK" w:hAnsi="TH SarabunPSK" w:cs="TH SarabunPSK"/>
          <w:spacing w:val="-4"/>
          <w:sz w:val="32"/>
          <w:szCs w:val="32"/>
        </w:rPr>
        <w:t>134</w:t>
      </w:r>
      <w:r w:rsidR="00782092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956032">
        <w:rPr>
          <w:rFonts w:ascii="TH SarabunPSK" w:hAnsi="TH SarabunPSK" w:cs="TH SarabunPSK" w:hint="cs"/>
          <w:spacing w:val="-4"/>
          <w:sz w:val="32"/>
          <w:szCs w:val="32"/>
          <w:cs/>
        </w:rPr>
        <w:t>) โดยศึกษาวิธีการทดลองอย่างละเอียด วางแผนการทดลอง ทดลองและสรุปผลการทดลองอย่างเป็นขั้นตอน</w:t>
      </w:r>
    </w:p>
    <w:p w:rsidR="00FF0C5C" w:rsidRPr="00837340" w:rsidRDefault="00A96776" w:rsidP="001A7C2F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B81317">
        <w:rPr>
          <w:rFonts w:ascii="TH SarabunPSK" w:hAnsi="TH SarabunPSK" w:cs="TH SarabunPSK"/>
          <w:spacing w:val="-4"/>
          <w:sz w:val="32"/>
          <w:szCs w:val="32"/>
        </w:rPr>
        <w:t>4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. </w:t>
      </w:r>
      <w:r w:rsidR="00492003">
        <w:rPr>
          <w:rFonts w:ascii="TH SarabunPSK" w:hAnsi="TH SarabunPSK" w:cs="TH SarabunPSK" w:hint="cs"/>
          <w:spacing w:val="-4"/>
          <w:sz w:val="32"/>
          <w:szCs w:val="32"/>
          <w:cs/>
        </w:rPr>
        <w:t>ตัวแทนนักเรียนนำเสนอผลจากกา</w:t>
      </w:r>
      <w:r w:rsidR="00D231BD">
        <w:rPr>
          <w:rFonts w:ascii="TH SarabunPSK" w:hAnsi="TH SarabunPSK" w:cs="TH SarabunPSK" w:hint="cs"/>
          <w:spacing w:val="-4"/>
          <w:sz w:val="32"/>
          <w:szCs w:val="32"/>
          <w:cs/>
        </w:rPr>
        <w:t>ร</w:t>
      </w:r>
      <w:r w:rsidR="00C5022E">
        <w:rPr>
          <w:rFonts w:ascii="TH SarabunPSK" w:hAnsi="TH SarabunPSK" w:cs="TH SarabunPSK" w:hint="cs"/>
          <w:spacing w:val="-4"/>
          <w:sz w:val="32"/>
          <w:szCs w:val="32"/>
          <w:cs/>
        </w:rPr>
        <w:t>สืบสอบ</w:t>
      </w:r>
      <w:r w:rsidR="00956032">
        <w:rPr>
          <w:rFonts w:ascii="TH SarabunPSK" w:hAnsi="TH SarabunPSK" w:cs="TH SarabunPSK" w:hint="cs"/>
          <w:spacing w:val="-4"/>
          <w:sz w:val="32"/>
          <w:szCs w:val="32"/>
          <w:cs/>
        </w:rPr>
        <w:t>เนื้อหาและการทำกิจกรรมการทดลอง</w:t>
      </w:r>
      <w:r w:rsidR="00D231B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จากนั้นให้นักเรียนกลุ่มอื่นๆร่วมกันอภิปรายผลการทดลอง</w:t>
      </w:r>
    </w:p>
    <w:p w:rsidR="00837340" w:rsidRPr="00F54AEF" w:rsidRDefault="00837340" w:rsidP="00837340">
      <w:pPr>
        <w:rPr>
          <w:rFonts w:ascii="TH SarabunPSK" w:hAnsi="TH SarabunPSK" w:cs="TH SarabunPSK"/>
          <w:i/>
          <w:iCs/>
          <w:color w:val="000099"/>
          <w:sz w:val="30"/>
          <w:szCs w:val="30"/>
        </w:rPr>
      </w:pPr>
      <w:r w:rsidRPr="00F54AEF">
        <w:rPr>
          <w:rFonts w:ascii="TH SarabunPSK" w:hAnsi="TH SarabunPSK" w:cs="TH SarabunPSK"/>
          <w:i/>
          <w:iCs/>
          <w:color w:val="000099"/>
          <w:sz w:val="30"/>
          <w:szCs w:val="30"/>
        </w:rPr>
        <w:t xml:space="preserve">(Critical Thinking and Problem </w:t>
      </w:r>
      <w:proofErr w:type="gramStart"/>
      <w:r w:rsidRPr="00F54AEF">
        <w:rPr>
          <w:rFonts w:ascii="TH SarabunPSK" w:hAnsi="TH SarabunPSK" w:cs="TH SarabunPSK"/>
          <w:i/>
          <w:iCs/>
          <w:color w:val="000099"/>
          <w:sz w:val="30"/>
          <w:szCs w:val="30"/>
        </w:rPr>
        <w:t>Solving :</w:t>
      </w:r>
      <w:proofErr w:type="gramEnd"/>
      <w:r w:rsidRPr="00F54AEF">
        <w:rPr>
          <w:rFonts w:ascii="TH SarabunPSK" w:hAnsi="TH SarabunPSK" w:cs="TH SarabunPSK"/>
          <w:i/>
          <w:iCs/>
          <w:color w:val="000099"/>
          <w:sz w:val="30"/>
          <w:szCs w:val="30"/>
        </w:rPr>
        <w:t xml:space="preserve"> </w:t>
      </w:r>
      <w:r w:rsidRPr="00F54AEF">
        <w:rPr>
          <w:rFonts w:ascii="TH SarabunPSK" w:hAnsi="TH SarabunPSK" w:cs="TH SarabunPSK"/>
          <w:i/>
          <w:iCs/>
          <w:color w:val="000099"/>
          <w:sz w:val="30"/>
          <w:szCs w:val="30"/>
          <w:cs/>
        </w:rPr>
        <w:t>มีทักษะในการคิดวิเคราะห์ การคิดอย่างมีวิจารณญาณ และแก้ไขปัญหาได้</w:t>
      </w:r>
      <w:r w:rsidRPr="00F54AEF">
        <w:rPr>
          <w:rFonts w:ascii="TH SarabunPSK" w:hAnsi="TH SarabunPSK" w:cs="TH SarabunPSK"/>
          <w:i/>
          <w:iCs/>
          <w:color w:val="000099"/>
          <w:sz w:val="30"/>
          <w:szCs w:val="30"/>
        </w:rPr>
        <w:t>)</w:t>
      </w:r>
    </w:p>
    <w:p w:rsidR="00216131" w:rsidRPr="005D4B5A" w:rsidRDefault="00837340" w:rsidP="005D4B5A">
      <w:pPr>
        <w:rPr>
          <w:rFonts w:ascii="TH SarabunPSK" w:eastAsia="Calibri" w:hAnsi="TH SarabunPSK" w:cs="TH SarabunPSK"/>
          <w:sz w:val="32"/>
          <w:szCs w:val="32"/>
        </w:rPr>
      </w:pPr>
      <w:r w:rsidRPr="0083734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ั้นที่ </w:t>
      </w:r>
      <w:r w:rsidRPr="00837340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837340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สร้างองค์ความรู้</w:t>
      </w:r>
      <w:r w:rsidR="00D614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D4B5A" w:rsidRPr="0010113E">
        <w:rPr>
          <w:rFonts w:ascii="TH SarabunPSK" w:eastAsia="Calibri" w:hAnsi="TH SarabunPSK" w:cs="TH SarabunPSK"/>
          <w:b/>
          <w:bCs/>
          <w:color w:val="008000"/>
          <w:sz w:val="32"/>
          <w:szCs w:val="32"/>
        </w:rPr>
        <w:t>(Learning to construct)</w:t>
      </w:r>
      <w:r w:rsidR="005D4B5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D614B5">
        <w:rPr>
          <w:rFonts w:ascii="TH SarabunPSK" w:hAnsi="TH SarabunPSK" w:cs="TH SarabunPSK"/>
          <w:b/>
          <w:bCs/>
          <w:sz w:val="32"/>
          <w:szCs w:val="32"/>
        </w:rPr>
        <w:t>(</w:t>
      </w:r>
      <w:r w:rsidR="0010113E">
        <w:rPr>
          <w:rFonts w:ascii="TH SarabunPSK" w:hAnsi="TH SarabunPSK" w:cs="TH SarabunPSK"/>
          <w:b/>
          <w:bCs/>
          <w:sz w:val="32"/>
          <w:szCs w:val="32"/>
        </w:rPr>
        <w:t>3</w:t>
      </w:r>
      <w:r w:rsidR="00D614B5">
        <w:rPr>
          <w:rFonts w:ascii="TH SarabunPSK" w:hAnsi="TH SarabunPSK" w:cs="TH SarabunPSK"/>
          <w:b/>
          <w:bCs/>
          <w:sz w:val="32"/>
          <w:szCs w:val="32"/>
        </w:rPr>
        <w:t xml:space="preserve">0 </w:t>
      </w:r>
      <w:r w:rsidR="00D614B5">
        <w:rPr>
          <w:rFonts w:ascii="TH SarabunPSK" w:hAnsi="TH SarabunPSK" w:cs="TH SarabunPSK" w:hint="cs"/>
          <w:b/>
          <w:bCs/>
          <w:sz w:val="32"/>
          <w:szCs w:val="32"/>
          <w:cs/>
        </w:rPr>
        <w:t>นาที</w:t>
      </w:r>
      <w:r w:rsidR="00D614B5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8502F9" w:rsidRPr="00E034D1" w:rsidRDefault="00142774" w:rsidP="00B81317">
      <w:pPr>
        <w:pStyle w:val="a3"/>
        <w:numPr>
          <w:ilvl w:val="0"/>
          <w:numId w:val="27"/>
        </w:numPr>
        <w:tabs>
          <w:tab w:val="left" w:pos="0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034D1">
        <w:rPr>
          <w:rFonts w:ascii="TH SarabunPSK" w:hAnsi="TH SarabunPSK" w:cs="TH SarabunPSK" w:hint="cs"/>
          <w:sz w:val="32"/>
          <w:szCs w:val="32"/>
          <w:cs/>
        </w:rPr>
        <w:t>ตัวแทนนักเรียนแต่ละกลุ่ม</w:t>
      </w:r>
      <w:r w:rsidR="00D614B5" w:rsidRPr="00E034D1">
        <w:rPr>
          <w:rFonts w:ascii="TH SarabunPSK" w:hAnsi="TH SarabunPSK" w:cs="TH SarabunPSK" w:hint="cs"/>
          <w:sz w:val="32"/>
          <w:szCs w:val="32"/>
          <w:cs/>
        </w:rPr>
        <w:t>ออกแบบและเขียนผัง</w:t>
      </w:r>
      <w:r w:rsidR="00BA28E6" w:rsidRPr="00E034D1">
        <w:rPr>
          <w:rFonts w:ascii="TH SarabunPSK" w:hAnsi="TH SarabunPSK" w:cs="TH SarabunPSK" w:hint="cs"/>
          <w:sz w:val="32"/>
          <w:szCs w:val="32"/>
          <w:cs/>
        </w:rPr>
        <w:t>มโนทัศน์สรุป</w:t>
      </w:r>
      <w:r w:rsidR="00D614B5" w:rsidRPr="00E034D1">
        <w:rPr>
          <w:rFonts w:ascii="TH SarabunPSK" w:hAnsi="TH SarabunPSK" w:cs="TH SarabunPSK" w:hint="cs"/>
          <w:sz w:val="32"/>
          <w:szCs w:val="32"/>
          <w:cs/>
        </w:rPr>
        <w:t>โดยใช้ข้อมูลที่ได้จาก</w:t>
      </w:r>
      <w:r w:rsidRPr="00E034D1">
        <w:rPr>
          <w:rFonts w:ascii="TH SarabunPSK" w:hAnsi="TH SarabunPSK" w:cs="TH SarabunPSK" w:hint="cs"/>
          <w:sz w:val="32"/>
          <w:szCs w:val="32"/>
          <w:cs/>
        </w:rPr>
        <w:t xml:space="preserve">การสืบสอบ </w:t>
      </w:r>
      <w:r w:rsidR="00D614B5" w:rsidRPr="00E034D1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="00811CDC" w:rsidRPr="00811CDC">
        <w:rPr>
          <w:rFonts w:ascii="TH SarabunPSK" w:hAnsi="TH SarabunPSK" w:cs="TH SarabunPSK" w:hint="cs"/>
          <w:spacing w:val="6"/>
          <w:sz w:val="32"/>
          <w:szCs w:val="32"/>
          <w:cs/>
        </w:rPr>
        <w:t>แรงพยุงและแรงเสียดทาน</w:t>
      </w:r>
      <w:r w:rsidR="00E034D1" w:rsidRPr="00E034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02F9" w:rsidRPr="00E034D1">
        <w:rPr>
          <w:rFonts w:ascii="TH SarabunPSK" w:hAnsi="TH SarabunPSK" w:cs="TH SarabunPSK" w:hint="cs"/>
          <w:i/>
          <w:iCs/>
          <w:color w:val="000099"/>
          <w:sz w:val="32"/>
          <w:szCs w:val="32"/>
          <w:cs/>
        </w:rPr>
        <w:t>(</w:t>
      </w:r>
      <w:r w:rsidR="008502F9" w:rsidRPr="00E034D1">
        <w:rPr>
          <w:rFonts w:ascii="TH SarabunPSK" w:hAnsi="TH SarabunPSK" w:cs="TH SarabunPSK"/>
          <w:i/>
          <w:iCs/>
          <w:color w:val="000099"/>
          <w:sz w:val="32"/>
          <w:szCs w:val="32"/>
        </w:rPr>
        <w:t xml:space="preserve">Creativity and Innovation : </w:t>
      </w:r>
      <w:r w:rsidR="008502F9" w:rsidRPr="00E034D1">
        <w:rPr>
          <w:rFonts w:ascii="TH SarabunPSK" w:hAnsi="TH SarabunPSK" w:cs="TH SarabunPSK"/>
          <w:i/>
          <w:iCs/>
          <w:color w:val="000099"/>
          <w:sz w:val="32"/>
          <w:szCs w:val="32"/>
          <w:cs/>
        </w:rPr>
        <w:t>คิดอย่างสร้างสรรค์ คิดเชิงนวัตกรรม</w:t>
      </w:r>
      <w:r w:rsidR="008502F9" w:rsidRPr="00E034D1">
        <w:rPr>
          <w:rFonts w:ascii="TH SarabunPSK" w:hAnsi="TH SarabunPSK" w:cs="TH SarabunPSK" w:hint="cs"/>
          <w:i/>
          <w:iCs/>
          <w:color w:val="000099"/>
          <w:sz w:val="32"/>
          <w:szCs w:val="32"/>
          <w:cs/>
        </w:rPr>
        <w:t>)</w:t>
      </w:r>
    </w:p>
    <w:p w:rsidR="00D614B5" w:rsidRDefault="00D614B5" w:rsidP="00D614B5">
      <w:p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614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ั้นที่ </w:t>
      </w:r>
      <w:r w:rsidRPr="00D614B5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D614B5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สื่อสารและนำเสนอ</w:t>
      </w:r>
      <w:r w:rsidR="005D4B5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D4B5A" w:rsidRPr="0010113E">
        <w:rPr>
          <w:rFonts w:ascii="TH SarabunPSK" w:hAnsi="TH SarabunPSK" w:cs="TH SarabunPSK" w:hint="cs"/>
          <w:b/>
          <w:bCs/>
          <w:color w:val="008000"/>
          <w:sz w:val="32"/>
          <w:szCs w:val="32"/>
          <w:cs/>
        </w:rPr>
        <w:t>(</w:t>
      </w:r>
      <w:r w:rsidR="005D4B5A" w:rsidRPr="0010113E">
        <w:rPr>
          <w:rFonts w:ascii="TH SarabunPSK" w:eastAsia="Calibri" w:hAnsi="TH SarabunPSK" w:cs="TH SarabunPSK"/>
          <w:b/>
          <w:bCs/>
          <w:color w:val="008000"/>
          <w:sz w:val="32"/>
          <w:szCs w:val="32"/>
        </w:rPr>
        <w:t xml:space="preserve">Learning to communicate)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546BEC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0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ที)</w:t>
      </w:r>
    </w:p>
    <w:p w:rsidR="00D614B5" w:rsidRPr="008502F9" w:rsidRDefault="00D614B5" w:rsidP="00B81317">
      <w:pPr>
        <w:pStyle w:val="a3"/>
        <w:numPr>
          <w:ilvl w:val="0"/>
          <w:numId w:val="27"/>
        </w:numPr>
        <w:tabs>
          <w:tab w:val="left" w:pos="567"/>
        </w:tabs>
        <w:ind w:left="0" w:firstLine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แทนนักเรียนในกลุ่มนำเสนอผลจากการสืบสอบและร่วมกันอภิปราย</w:t>
      </w:r>
      <w:r w:rsidRPr="00142774">
        <w:rPr>
          <w:rFonts w:ascii="TH SarabunPSK" w:hAnsi="TH SarabunPSK" w:cs="TH SarabunPSK" w:hint="cs"/>
          <w:sz w:val="32"/>
          <w:szCs w:val="32"/>
          <w:cs/>
        </w:rPr>
        <w:t>เกี่ยวกับ</w:t>
      </w:r>
      <w:r w:rsidR="00811CDC">
        <w:rPr>
          <w:rFonts w:ascii="TH SarabunPSK" w:hAnsi="TH SarabunPSK" w:cs="TH SarabunPSK" w:hint="cs"/>
          <w:sz w:val="32"/>
          <w:szCs w:val="32"/>
          <w:cs/>
        </w:rPr>
        <w:t xml:space="preserve">แรงพยุงและแรงเสียดทาน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นำเสนอกลุ่มละ </w:t>
      </w:r>
      <w:r>
        <w:rPr>
          <w:rFonts w:ascii="TH SarabunPSK" w:hAnsi="TH SarabunPSK" w:cs="TH SarabunPSK"/>
          <w:sz w:val="32"/>
          <w:szCs w:val="32"/>
        </w:rPr>
        <w:t xml:space="preserve">5-10 </w:t>
      </w:r>
      <w:r>
        <w:rPr>
          <w:rFonts w:ascii="TH SarabunPSK" w:hAnsi="TH SarabunPSK" w:cs="TH SarabunPSK" w:hint="cs"/>
          <w:sz w:val="32"/>
          <w:szCs w:val="32"/>
          <w:cs/>
        </w:rPr>
        <w:t>นาทีพร้อมตั้งคำถาม</w:t>
      </w:r>
      <w:r w:rsidR="00E034D1">
        <w:rPr>
          <w:rFonts w:ascii="TH SarabunPSK" w:hAnsi="TH SarabunPSK" w:cs="TH SarabunPSK" w:hint="cs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ทบทวนความเข้าใจของเพื่อนในชั้นเรียน</w:t>
      </w:r>
    </w:p>
    <w:p w:rsidR="008502F9" w:rsidRPr="00F54AEF" w:rsidRDefault="0037673E" w:rsidP="008502F9">
      <w:pPr>
        <w:tabs>
          <w:tab w:val="left" w:pos="567"/>
        </w:tabs>
        <w:rPr>
          <w:rFonts w:ascii="TH SarabunPSK" w:hAnsi="TH SarabunPSK" w:cs="TH SarabunPSK"/>
          <w:i/>
          <w:iCs/>
          <w:color w:val="000099"/>
          <w:sz w:val="32"/>
          <w:szCs w:val="32"/>
        </w:rPr>
      </w:pPr>
      <w:r w:rsidRPr="00F54AEF">
        <w:rPr>
          <w:rFonts w:ascii="TH SarabunPSK" w:hAnsi="TH SarabunPSK" w:cs="TH SarabunPSK" w:hint="cs"/>
          <w:i/>
          <w:iCs/>
          <w:color w:val="000099"/>
          <w:sz w:val="32"/>
          <w:szCs w:val="32"/>
          <w:cs/>
        </w:rPr>
        <w:t>(</w:t>
      </w:r>
      <w:r w:rsidRPr="00F54AEF">
        <w:rPr>
          <w:rFonts w:ascii="TH SarabunPSK" w:hAnsi="TH SarabunPSK" w:cs="TH SarabunPSK"/>
          <w:i/>
          <w:iCs/>
          <w:color w:val="000099"/>
          <w:sz w:val="32"/>
          <w:szCs w:val="32"/>
        </w:rPr>
        <w:t xml:space="preserve">Communication Information and Media Literacy : </w:t>
      </w:r>
      <w:r w:rsidRPr="00F54AEF">
        <w:rPr>
          <w:rFonts w:ascii="TH SarabunPSK" w:hAnsi="TH SarabunPSK" w:cs="TH SarabunPSK"/>
          <w:i/>
          <w:iCs/>
          <w:color w:val="000099"/>
          <w:sz w:val="32"/>
          <w:szCs w:val="32"/>
          <w:cs/>
        </w:rPr>
        <w:t>ทักษะในการสื่อสาร และการรู้เท่าทันสื่อ</w:t>
      </w:r>
      <w:r w:rsidRPr="00F54AEF">
        <w:rPr>
          <w:rFonts w:ascii="TH SarabunPSK" w:hAnsi="TH SarabunPSK" w:cs="TH SarabunPSK" w:hint="cs"/>
          <w:i/>
          <w:iCs/>
          <w:color w:val="000099"/>
          <w:sz w:val="32"/>
          <w:szCs w:val="32"/>
          <w:cs/>
        </w:rPr>
        <w:t>)</w:t>
      </w:r>
    </w:p>
    <w:p w:rsidR="00616C45" w:rsidRDefault="00616C45" w:rsidP="00616C45">
      <w:p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ั้น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ั้นบริการสังคมและจิตสาธารณะ</w:t>
      </w:r>
      <w:r w:rsidR="005D4B5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D4B5A" w:rsidRPr="0010113E">
        <w:rPr>
          <w:rFonts w:ascii="TH SarabunPSK" w:hAnsi="TH SarabunPSK" w:cs="TH SarabunPSK"/>
          <w:b/>
          <w:bCs/>
          <w:color w:val="008000"/>
          <w:sz w:val="32"/>
          <w:szCs w:val="32"/>
        </w:rPr>
        <w:t>(Learning to serve)</w:t>
      </w:r>
      <w:r w:rsidR="0010113E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="00546BEC">
        <w:rPr>
          <w:rFonts w:ascii="TH SarabunPSK" w:hAnsi="TH SarabunPSK" w:cs="TH SarabunPSK"/>
          <w:b/>
          <w:bCs/>
          <w:sz w:val="32"/>
          <w:szCs w:val="32"/>
        </w:rPr>
        <w:t>1</w:t>
      </w:r>
      <w:r w:rsidR="00CC782F">
        <w:rPr>
          <w:rFonts w:ascii="TH SarabunPSK" w:hAnsi="TH SarabunPSK" w:cs="TH SarabunPSK"/>
          <w:b/>
          <w:bCs/>
          <w:sz w:val="32"/>
          <w:szCs w:val="32"/>
        </w:rPr>
        <w:t>5</w:t>
      </w:r>
      <w:r w:rsidR="0010113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0113E">
        <w:rPr>
          <w:rFonts w:ascii="TH SarabunPSK" w:hAnsi="TH SarabunPSK" w:cs="TH SarabunPSK" w:hint="cs"/>
          <w:b/>
          <w:bCs/>
          <w:sz w:val="32"/>
          <w:szCs w:val="32"/>
          <w:cs/>
        </w:rPr>
        <w:t>นาที</w:t>
      </w:r>
      <w:r w:rsidR="0010113E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616C45" w:rsidRPr="00C83E06" w:rsidRDefault="009F7928" w:rsidP="00C83E06">
      <w:pPr>
        <w:pStyle w:val="a3"/>
        <w:numPr>
          <w:ilvl w:val="0"/>
          <w:numId w:val="27"/>
        </w:numPr>
        <w:tabs>
          <w:tab w:val="left" w:pos="567"/>
        </w:tabs>
        <w:ind w:left="0" w:firstLine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เรียนประยุกต์ความรู้กับชีวิตประจำวันโดยเสนอ</w:t>
      </w:r>
      <w:r w:rsidR="0010113E">
        <w:rPr>
          <w:rFonts w:ascii="TH SarabunPSK" w:hAnsi="TH SarabunPSK" w:cs="TH SarabunPSK" w:hint="cs"/>
          <w:sz w:val="32"/>
          <w:szCs w:val="32"/>
          <w:cs/>
        </w:rPr>
        <w:t>การนำความรู้เรื่อง</w:t>
      </w:r>
      <w:r w:rsidR="00811CDC" w:rsidRPr="00811CDC">
        <w:rPr>
          <w:rFonts w:ascii="TH SarabunPSK" w:hAnsi="TH SarabunPSK" w:cs="TH SarabunPSK" w:hint="cs"/>
          <w:sz w:val="32"/>
          <w:szCs w:val="32"/>
          <w:cs/>
        </w:rPr>
        <w:t>แรงพยุงและแรงเสียดทาน</w:t>
      </w:r>
      <w:r w:rsidR="0010113E">
        <w:rPr>
          <w:rFonts w:ascii="TH SarabunPSK" w:hAnsi="TH SarabunPSK" w:cs="TH SarabunPSK" w:hint="cs"/>
          <w:sz w:val="32"/>
          <w:szCs w:val="32"/>
          <w:cs/>
        </w:rPr>
        <w:t>ไปใช้ในชีวิตประจำวันเพื่อให้เกิดประโยชน์ต่อตนเองและชุมชน</w:t>
      </w:r>
      <w:r w:rsidR="003767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673E" w:rsidRPr="00C83E06">
        <w:rPr>
          <w:rFonts w:ascii="TH SarabunPSK" w:hAnsi="TH SarabunPSK" w:cs="TH SarabunPSK" w:hint="cs"/>
          <w:color w:val="000099"/>
          <w:sz w:val="32"/>
          <w:szCs w:val="32"/>
          <w:cs/>
        </w:rPr>
        <w:t>(</w:t>
      </w:r>
      <w:r w:rsidR="0037673E" w:rsidRPr="00C83E06">
        <w:rPr>
          <w:rFonts w:ascii="TH SarabunPSK" w:eastAsia="Calibri" w:hAnsi="TH SarabunPSK" w:cs="TH SarabunPSK"/>
          <w:i/>
          <w:iCs/>
          <w:color w:val="000099"/>
          <w:sz w:val="32"/>
          <w:szCs w:val="32"/>
          <w:lang w:bidi="ar-SA"/>
        </w:rPr>
        <w:t xml:space="preserve">Compassion : </w:t>
      </w:r>
      <w:r w:rsidR="0037673E" w:rsidRPr="00C83E06">
        <w:rPr>
          <w:rFonts w:ascii="TH SarabunPSK" w:eastAsia="Calibri" w:hAnsi="TH SarabunPSK" w:cs="TH SarabunPSK"/>
          <w:i/>
          <w:iCs/>
          <w:color w:val="000099"/>
          <w:sz w:val="32"/>
          <w:szCs w:val="32"/>
          <w:cs/>
        </w:rPr>
        <w:t>มีคุณธรรม มีเมตตา กรุณา มีระเบียบวินัย</w:t>
      </w:r>
      <w:r w:rsidR="0037673E" w:rsidRPr="00C83E06">
        <w:rPr>
          <w:rFonts w:ascii="TH SarabunPSK" w:eastAsia="Calibri" w:hAnsi="TH SarabunPSK" w:cs="TH SarabunPSK" w:hint="cs"/>
          <w:i/>
          <w:iCs/>
          <w:color w:val="000099"/>
          <w:sz w:val="32"/>
          <w:szCs w:val="32"/>
          <w:cs/>
        </w:rPr>
        <w:t>)</w:t>
      </w:r>
    </w:p>
    <w:p w:rsidR="009F7928" w:rsidRPr="009F7928" w:rsidRDefault="009F7928" w:rsidP="00B81317">
      <w:pPr>
        <w:pStyle w:val="a3"/>
        <w:numPr>
          <w:ilvl w:val="0"/>
          <w:numId w:val="27"/>
        </w:num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9F7928">
        <w:rPr>
          <w:rFonts w:ascii="TH SarabunPSK" w:hAnsi="TH SarabunPSK" w:cs="TH SarabunPSK" w:hint="cs"/>
          <w:sz w:val="32"/>
          <w:szCs w:val="32"/>
          <w:cs/>
        </w:rPr>
        <w:t>นักเรียนสะท้อนความคิดร่วมกัน</w:t>
      </w:r>
      <w:r w:rsidR="00FD38AA">
        <w:rPr>
          <w:rFonts w:ascii="TH SarabunPSK" w:hAnsi="TH SarabunPSK" w:cs="TH SarabunPSK" w:hint="cs"/>
          <w:sz w:val="32"/>
          <w:szCs w:val="32"/>
          <w:cs/>
        </w:rPr>
        <w:t>โดยมีครูเป็นผู้เติมเต็มความรู้ให้สมบูรณ์มากขึ้น</w:t>
      </w:r>
    </w:p>
    <w:p w:rsidR="00216131" w:rsidRPr="00F1768C" w:rsidRDefault="00216131" w:rsidP="00216131">
      <w:pPr>
        <w:numPr>
          <w:ilvl w:val="0"/>
          <w:numId w:val="16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การเรียนรู้</w:t>
      </w:r>
    </w:p>
    <w:p w:rsidR="00216131" w:rsidRPr="00F1768C" w:rsidRDefault="00216131" w:rsidP="00216131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0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0"/>
        <w:gridCol w:w="2940"/>
        <w:gridCol w:w="3547"/>
      </w:tblGrid>
      <w:tr w:rsidR="00216131" w:rsidRPr="00F1768C" w:rsidTr="00FF0C5C">
        <w:trPr>
          <w:trHeight w:val="525"/>
        </w:trPr>
        <w:tc>
          <w:tcPr>
            <w:tcW w:w="2590" w:type="dxa"/>
            <w:shd w:val="clear" w:color="auto" w:fill="DBE5F1" w:themeFill="accent1" w:themeFillTint="33"/>
            <w:vAlign w:val="center"/>
          </w:tcPr>
          <w:p w:rsidR="00216131" w:rsidRPr="00F1768C" w:rsidRDefault="00216131" w:rsidP="002161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วัดและประเมินผล</w:t>
            </w:r>
          </w:p>
        </w:tc>
        <w:tc>
          <w:tcPr>
            <w:tcW w:w="2940" w:type="dxa"/>
            <w:shd w:val="clear" w:color="auto" w:fill="DBE5F1" w:themeFill="accent1" w:themeFillTint="33"/>
            <w:vAlign w:val="center"/>
          </w:tcPr>
          <w:p w:rsidR="00216131" w:rsidRPr="00F1768C" w:rsidRDefault="00216131" w:rsidP="002161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วัดและประเมินผล</w:t>
            </w:r>
          </w:p>
        </w:tc>
        <w:tc>
          <w:tcPr>
            <w:tcW w:w="3547" w:type="dxa"/>
            <w:shd w:val="clear" w:color="auto" w:fill="DBE5F1" w:themeFill="accent1" w:themeFillTint="33"/>
            <w:vAlign w:val="center"/>
          </w:tcPr>
          <w:p w:rsidR="00216131" w:rsidRPr="00F1768C" w:rsidRDefault="00216131" w:rsidP="002161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ผ่านขั้นต่ำและการสรุปผลการประเมิน</w:t>
            </w:r>
          </w:p>
        </w:tc>
      </w:tr>
      <w:tr w:rsidR="00216131" w:rsidRPr="00F1768C" w:rsidTr="006054A7">
        <w:tc>
          <w:tcPr>
            <w:tcW w:w="2590" w:type="dxa"/>
          </w:tcPr>
          <w:p w:rsidR="00216131" w:rsidRPr="00F1768C" w:rsidRDefault="00216131" w:rsidP="00216131">
            <w:pPr>
              <w:ind w:left="312" w:hanging="312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6.1 ผลสัมฤทธิ์</w:t>
            </w:r>
          </w:p>
          <w:p w:rsidR="00216131" w:rsidRPr="00F1768C" w:rsidRDefault="00216131" w:rsidP="00216131">
            <w:pPr>
              <w:ind w:left="312" w:hanging="312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B81317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ังเกตพฤติกรรมการเรียนรู้</w:t>
            </w:r>
          </w:p>
          <w:p w:rsidR="00216131" w:rsidRPr="00F1768C" w:rsidRDefault="00216131" w:rsidP="00216131">
            <w:pPr>
              <w:ind w:left="312" w:hanging="31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6.3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1768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ประเมินพฤติกรรมด้านทักษะ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</w:t>
            </w:r>
          </w:p>
          <w:p w:rsidR="00216131" w:rsidRPr="00F1768C" w:rsidRDefault="00216131" w:rsidP="00216131">
            <w:pPr>
              <w:ind w:left="312" w:hanging="31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6.4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ะเมินการนำเสนอผลงานกลุ่ม</w:t>
            </w:r>
          </w:p>
          <w:p w:rsidR="00216131" w:rsidRPr="00F1768C" w:rsidRDefault="00216131" w:rsidP="00216131">
            <w:pPr>
              <w:ind w:left="312" w:hanging="31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6.5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ะเมินผลการเรียนรู้ด้วยตนเอง</w:t>
            </w:r>
          </w:p>
          <w:p w:rsidR="00216131" w:rsidRPr="00F1768C" w:rsidRDefault="00216131" w:rsidP="00216131">
            <w:pPr>
              <w:ind w:left="312" w:hanging="3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6.6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ะเมินการเขียนรายงานการทดลอง</w:t>
            </w:r>
          </w:p>
        </w:tc>
        <w:tc>
          <w:tcPr>
            <w:tcW w:w="2940" w:type="dxa"/>
          </w:tcPr>
          <w:p w:rsidR="00216131" w:rsidRPr="00F1768C" w:rsidRDefault="00216131" w:rsidP="0021613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แบบทดสอบ</w:t>
            </w:r>
          </w:p>
          <w:p w:rsidR="00216131" w:rsidRPr="00F1768C" w:rsidRDefault="00216131" w:rsidP="0021613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แบบสังเกตพฤติกรรมการเรียนรู้</w:t>
            </w:r>
          </w:p>
          <w:p w:rsidR="00216131" w:rsidRPr="00F1768C" w:rsidRDefault="00216131" w:rsidP="0021613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พฤติกรรมด้านทักษะปฏิบัติ</w:t>
            </w:r>
          </w:p>
          <w:p w:rsidR="00216131" w:rsidRPr="00F1768C" w:rsidRDefault="00216131" w:rsidP="00216131">
            <w:pPr>
              <w:jc w:val="thaiDistribute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แบบประเมินการนำเสนอผลงานกลุ่ม</w:t>
            </w:r>
          </w:p>
          <w:p w:rsidR="00216131" w:rsidRPr="00F1768C" w:rsidRDefault="00216131" w:rsidP="00216131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:rsidR="00216131" w:rsidRPr="00F1768C" w:rsidRDefault="00216131" w:rsidP="00216131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แบบประเมินผลการเรียนรู้ด้วยตนเอง</w:t>
            </w:r>
          </w:p>
          <w:p w:rsidR="00216131" w:rsidRPr="00F1768C" w:rsidRDefault="00216131" w:rsidP="0021613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16131" w:rsidRPr="00F1768C" w:rsidRDefault="00216131" w:rsidP="0021613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การเขียนรายงานการทดลอง</w:t>
            </w:r>
          </w:p>
        </w:tc>
        <w:tc>
          <w:tcPr>
            <w:tcW w:w="3547" w:type="dxa"/>
          </w:tcPr>
          <w:p w:rsidR="00216131" w:rsidRPr="00F1768C" w:rsidRDefault="00216131" w:rsidP="0021613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ทำได้ถูกต้องร้อยละ 75 ขึ้นไป</w:t>
            </w:r>
          </w:p>
          <w:p w:rsidR="00216131" w:rsidRPr="00F1768C" w:rsidRDefault="00216131" w:rsidP="0021613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ได้คุณภาพระดับพอใช้ขึ้นไป</w:t>
            </w:r>
          </w:p>
          <w:p w:rsidR="00216131" w:rsidRPr="00F1768C" w:rsidRDefault="00216131" w:rsidP="0021613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ได้คุณภาพระดับพอใช้ขึ้นไป</w:t>
            </w:r>
          </w:p>
          <w:p w:rsidR="00216131" w:rsidRPr="00F1768C" w:rsidRDefault="00216131" w:rsidP="0021613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16131" w:rsidRPr="00F1768C" w:rsidRDefault="00216131" w:rsidP="0021613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ได้คุณภาพระดับพอใช้ขึ้นไป</w:t>
            </w:r>
          </w:p>
          <w:p w:rsidR="00216131" w:rsidRPr="00F1768C" w:rsidRDefault="00216131" w:rsidP="0021613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16131" w:rsidRPr="00F1768C" w:rsidRDefault="00216131" w:rsidP="0021613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ผลการทำกิจกรรมตรวจสอบความเข้าใจถูกต้อง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ร้อยละ 80</w:t>
            </w:r>
          </w:p>
          <w:p w:rsidR="00216131" w:rsidRPr="00F1768C" w:rsidRDefault="00216131" w:rsidP="0021613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ได้คุณภาพระดับพอใช้ขึ้นไป</w:t>
            </w:r>
          </w:p>
        </w:tc>
      </w:tr>
    </w:tbl>
    <w:p w:rsidR="00216131" w:rsidRPr="00F1768C" w:rsidRDefault="00216131" w:rsidP="00216131">
      <w:pPr>
        <w:rPr>
          <w:rFonts w:ascii="TH SarabunPSK" w:hAnsi="TH SarabunPSK" w:cs="TH SarabunPSK"/>
          <w:sz w:val="32"/>
          <w:szCs w:val="32"/>
        </w:rPr>
      </w:pPr>
    </w:p>
    <w:p w:rsidR="00216131" w:rsidRPr="00F1768C" w:rsidRDefault="00216131" w:rsidP="00216131">
      <w:pPr>
        <w:numPr>
          <w:ilvl w:val="0"/>
          <w:numId w:val="16"/>
        </w:numPr>
        <w:tabs>
          <w:tab w:val="left" w:pos="284"/>
        </w:tabs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สื่อการเรียนรู้</w:t>
      </w:r>
    </w:p>
    <w:p w:rsidR="00216131" w:rsidRPr="00F1768C" w:rsidRDefault="00216131" w:rsidP="00216131">
      <w:pPr>
        <w:ind w:left="107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>7.1</w:t>
      </w:r>
      <w:r w:rsidRPr="00F1768C">
        <w:rPr>
          <w:rFonts w:ascii="TH SarabunPSK" w:hAnsi="TH SarabunPSK" w:cs="TH SarabunPSK"/>
          <w:sz w:val="32"/>
          <w:szCs w:val="32"/>
          <w:cs/>
        </w:rPr>
        <w:tab/>
        <w:t xml:space="preserve">หนังสือเรียน วิทยาศาสตร์ </w:t>
      </w:r>
      <w:r w:rsidR="0010113E" w:rsidRPr="0010113E">
        <w:rPr>
          <w:rFonts w:ascii="TH SarabunPSK" w:hAnsi="TH SarabunPSK" w:cs="TH SarabunPSK"/>
          <w:sz w:val="32"/>
          <w:szCs w:val="32"/>
        </w:rPr>
        <w:t xml:space="preserve">MAC 4.0 </w:t>
      </w:r>
      <w:r w:rsidRPr="00F1768C">
        <w:rPr>
          <w:rFonts w:ascii="TH SarabunPSK" w:hAnsi="TH SarabunPSK" w:cs="TH SarabunPSK"/>
          <w:sz w:val="32"/>
          <w:szCs w:val="32"/>
          <w:cs/>
        </w:rPr>
        <w:t>ชั้นมัธยมศึกษาปีที่ 2</w:t>
      </w:r>
    </w:p>
    <w:p w:rsidR="00216131" w:rsidRPr="00F1768C" w:rsidRDefault="00216131" w:rsidP="00216131">
      <w:pPr>
        <w:ind w:left="1077" w:hanging="35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>7.2</w:t>
      </w:r>
      <w:r w:rsidRPr="00F1768C">
        <w:rPr>
          <w:rFonts w:ascii="TH SarabunPSK" w:hAnsi="TH SarabunPSK" w:cs="TH SarabunPSK"/>
          <w:sz w:val="32"/>
          <w:szCs w:val="32"/>
          <w:cs/>
        </w:rPr>
        <w:tab/>
      </w:r>
      <w:r w:rsidR="00774B40">
        <w:rPr>
          <w:rFonts w:ascii="TH SarabunPSK" w:hAnsi="TH SarabunPSK" w:cs="TH SarabunPSK" w:hint="cs"/>
          <w:sz w:val="32"/>
          <w:szCs w:val="32"/>
          <w:cs/>
        </w:rPr>
        <w:t xml:space="preserve"> สื่อ</w:t>
      </w:r>
      <w:proofErr w:type="spellStart"/>
      <w:r w:rsidR="00774B40">
        <w:rPr>
          <w:rFonts w:ascii="TH SarabunPSK" w:hAnsi="TH SarabunPSK" w:cs="TH SarabunPSK" w:hint="cs"/>
          <w:sz w:val="32"/>
          <w:szCs w:val="32"/>
          <w:cs/>
        </w:rPr>
        <w:t>พาวเวอร์พอยด์</w:t>
      </w:r>
      <w:proofErr w:type="spellEnd"/>
      <w:r w:rsidR="00774B40">
        <w:rPr>
          <w:rFonts w:ascii="TH SarabunPSK" w:hAnsi="TH SarabunPSK" w:cs="TH SarabunPSK" w:hint="cs"/>
          <w:sz w:val="32"/>
          <w:szCs w:val="32"/>
          <w:cs/>
        </w:rPr>
        <w:t xml:space="preserve"> เรื่อง </w:t>
      </w:r>
      <w:r w:rsidR="00EE3167" w:rsidRPr="00EE3167">
        <w:rPr>
          <w:rFonts w:ascii="TH SarabunPSK" w:hAnsi="TH SarabunPSK" w:cs="TH SarabunPSK" w:hint="cs"/>
          <w:sz w:val="32"/>
          <w:szCs w:val="32"/>
          <w:cs/>
        </w:rPr>
        <w:t>แรงพยุงและแรงเสียดทาน</w:t>
      </w:r>
    </w:p>
    <w:p w:rsidR="00EE3167" w:rsidRDefault="00216131" w:rsidP="00216131">
      <w:pPr>
        <w:ind w:left="107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>7.3</w:t>
      </w:r>
      <w:r w:rsidRPr="00F1768C">
        <w:rPr>
          <w:rFonts w:ascii="TH SarabunPSK" w:hAnsi="TH SarabunPSK" w:cs="TH SarabunPSK"/>
          <w:sz w:val="32"/>
          <w:szCs w:val="32"/>
          <w:cs/>
        </w:rPr>
        <w:tab/>
      </w:r>
      <w:r w:rsidR="00774B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3167" w:rsidRPr="00EE3167">
        <w:rPr>
          <w:rFonts w:ascii="TH SarabunPSK" w:hAnsi="TH SarabunPSK" w:cs="TH SarabunPSK" w:hint="cs"/>
          <w:sz w:val="32"/>
          <w:szCs w:val="32"/>
          <w:cs/>
        </w:rPr>
        <w:t>ใบกิจกรรม เรื่อง</w:t>
      </w:r>
      <w:r w:rsidR="00EE3167">
        <w:rPr>
          <w:rFonts w:ascii="TH SarabunPSK" w:hAnsi="TH SarabunPSK" w:cs="TH SarabunPSK"/>
          <w:sz w:val="32"/>
          <w:szCs w:val="32"/>
        </w:rPr>
        <w:t xml:space="preserve"> </w:t>
      </w:r>
      <w:r w:rsidR="00EE3167" w:rsidRPr="00EE3167">
        <w:rPr>
          <w:rFonts w:ascii="TH SarabunPSK" w:hAnsi="TH SarabunPSK" w:cs="TH SarabunPSK" w:hint="cs"/>
          <w:sz w:val="32"/>
          <w:szCs w:val="32"/>
          <w:cs/>
        </w:rPr>
        <w:t xml:space="preserve">การจมและการลอยของวัตถุ  </w:t>
      </w:r>
    </w:p>
    <w:p w:rsidR="00216131" w:rsidRDefault="00EE3167" w:rsidP="00216131">
      <w:pPr>
        <w:ind w:left="1077" w:hanging="357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 xml:space="preserve">7.4  </w:t>
      </w:r>
      <w:r w:rsidR="00774B40">
        <w:rPr>
          <w:rFonts w:ascii="TH SarabunPSK" w:hAnsi="TH SarabunPSK" w:cs="TH SarabunPSK" w:hint="cs"/>
          <w:sz w:val="32"/>
          <w:szCs w:val="32"/>
          <w:cs/>
        </w:rPr>
        <w:t>ใบกิจกรรม</w:t>
      </w:r>
      <w:proofErr w:type="gramEnd"/>
      <w:r w:rsidR="00774B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เรื่อง แรงเสียดทาน</w:t>
      </w:r>
      <w:r w:rsidR="00E42A6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</w:t>
      </w:r>
    </w:p>
    <w:p w:rsidR="00216131" w:rsidRPr="00F1768C" w:rsidRDefault="00216131" w:rsidP="00216131">
      <w:pPr>
        <w:numPr>
          <w:ilvl w:val="0"/>
          <w:numId w:val="16"/>
        </w:numPr>
        <w:tabs>
          <w:tab w:val="left" w:pos="284"/>
        </w:tabs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แหล่งการเรียนรู้</w:t>
      </w:r>
    </w:p>
    <w:p w:rsidR="00216131" w:rsidRPr="00F1768C" w:rsidRDefault="00216131" w:rsidP="00216131">
      <w:pPr>
        <w:ind w:left="107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>8.1</w:t>
      </w:r>
      <w:r w:rsidRPr="00F1768C">
        <w:rPr>
          <w:rFonts w:ascii="TH SarabunPSK" w:hAnsi="TH SarabunPSK" w:cs="TH SarabunPSK"/>
          <w:sz w:val="32"/>
          <w:szCs w:val="32"/>
          <w:cs/>
        </w:rPr>
        <w:tab/>
        <w:t>ห้องสมุดโรงเรียน</w:t>
      </w:r>
    </w:p>
    <w:p w:rsidR="00216131" w:rsidRPr="00F1768C" w:rsidRDefault="00216131" w:rsidP="00216131">
      <w:pPr>
        <w:ind w:left="107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>8.2</w:t>
      </w:r>
      <w:r w:rsidRPr="00F1768C">
        <w:rPr>
          <w:rFonts w:ascii="TH SarabunPSK" w:hAnsi="TH SarabunPSK" w:cs="TH SarabunPSK"/>
          <w:sz w:val="32"/>
          <w:szCs w:val="32"/>
          <w:cs/>
        </w:rPr>
        <w:tab/>
        <w:t>ห้องสมุดกลุ่มสาระการเรียนรู้วิทยาศาสตร์</w:t>
      </w:r>
    </w:p>
    <w:p w:rsidR="00216131" w:rsidRPr="00F1768C" w:rsidRDefault="00216131" w:rsidP="00216131">
      <w:pPr>
        <w:ind w:left="107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>8.5</w:t>
      </w:r>
      <w:r w:rsidRPr="00F1768C">
        <w:rPr>
          <w:rFonts w:ascii="TH SarabunPSK" w:hAnsi="TH SarabunPSK" w:cs="TH SarabunPSK"/>
          <w:sz w:val="32"/>
          <w:szCs w:val="32"/>
          <w:cs/>
        </w:rPr>
        <w:tab/>
        <w:t>อินเทอร์เน็ตจากเว็บไซต์ต่างๆ เช่น</w:t>
      </w:r>
    </w:p>
    <w:p w:rsidR="00956032" w:rsidRPr="00EE3167" w:rsidRDefault="00EE3167" w:rsidP="003F76B6">
      <w:pPr>
        <w:pStyle w:val="a3"/>
        <w:numPr>
          <w:ilvl w:val="1"/>
          <w:numId w:val="13"/>
        </w:numPr>
        <w:tabs>
          <w:tab w:val="clear" w:pos="2160"/>
          <w:tab w:val="num" w:pos="1276"/>
        </w:tabs>
        <w:ind w:hanging="1026"/>
        <w:rPr>
          <w:rFonts w:ascii="TH SarabunPSK" w:hAnsi="TH SarabunPSK" w:cs="TH SarabunPSK"/>
          <w:b/>
          <w:bCs/>
          <w:sz w:val="32"/>
          <w:szCs w:val="32"/>
        </w:rPr>
      </w:pPr>
      <w:hyperlink r:id="rId8" w:history="1">
        <w:r w:rsidRPr="00EE3167">
          <w:rPr>
            <w:rStyle w:val="a6"/>
            <w:rFonts w:ascii="TH SarabunPSK" w:hAnsi="TH SarabunPSK" w:cs="TH SarabunPSK"/>
            <w:sz w:val="32"/>
            <w:szCs w:val="36"/>
          </w:rPr>
          <w:t>https://sites.google.com/site/siteanan/raeng-seiyd-than</w:t>
        </w:r>
      </w:hyperlink>
      <w:r w:rsidR="00956032" w:rsidRPr="00EE3167">
        <w:rPr>
          <w:rFonts w:ascii="TH SarabunPSK" w:hAnsi="TH SarabunPSK" w:cs="TH SarabunPSK"/>
          <w:sz w:val="32"/>
          <w:szCs w:val="32"/>
        </w:rPr>
        <w:t xml:space="preserve"> </w:t>
      </w:r>
    </w:p>
    <w:p w:rsidR="00343A1F" w:rsidRPr="00EE3167" w:rsidRDefault="00EE3167" w:rsidP="00EE3167">
      <w:pPr>
        <w:pStyle w:val="a3"/>
        <w:numPr>
          <w:ilvl w:val="1"/>
          <w:numId w:val="13"/>
        </w:numPr>
        <w:tabs>
          <w:tab w:val="clear" w:pos="2160"/>
        </w:tabs>
        <w:ind w:left="1276" w:hanging="142"/>
        <w:rPr>
          <w:rFonts w:ascii="TH SarabunPSK" w:hAnsi="TH SarabunPSK" w:cs="TH SarabunPSK"/>
          <w:sz w:val="32"/>
          <w:szCs w:val="36"/>
        </w:rPr>
      </w:pPr>
      <w:r w:rsidRPr="00EE3167">
        <w:rPr>
          <w:rFonts w:ascii="TH SarabunPSK" w:hAnsi="TH SarabunPSK" w:cs="TH SarabunPSK"/>
          <w:sz w:val="32"/>
          <w:szCs w:val="36"/>
        </w:rPr>
        <w:t>https://www.youtube.com/watch?v=khc2wUBsFU4</w:t>
      </w:r>
      <w:r w:rsidR="00343A1F" w:rsidRPr="00EE3167">
        <w:rPr>
          <w:rFonts w:ascii="TH SarabunPSK" w:hAnsi="TH SarabunPSK" w:cs="TH SarabunPSK"/>
          <w:sz w:val="40"/>
          <w:szCs w:val="40"/>
        </w:rPr>
        <w:t xml:space="preserve"> </w:t>
      </w:r>
    </w:p>
    <w:p w:rsidR="00343A1F" w:rsidRPr="00EE3167" w:rsidRDefault="00CC2F1A" w:rsidP="00EE3167">
      <w:pPr>
        <w:pStyle w:val="a3"/>
        <w:numPr>
          <w:ilvl w:val="1"/>
          <w:numId w:val="13"/>
        </w:numPr>
        <w:tabs>
          <w:tab w:val="clear" w:pos="2160"/>
          <w:tab w:val="num" w:pos="1276"/>
        </w:tabs>
        <w:ind w:left="1276" w:hanging="142"/>
        <w:rPr>
          <w:rFonts w:ascii="TH SarabunPSK" w:hAnsi="TH SarabunPSK" w:cs="TH SarabunPSK"/>
          <w:b/>
          <w:bCs/>
          <w:sz w:val="48"/>
          <w:szCs w:val="48"/>
        </w:rPr>
      </w:pPr>
      <w:hyperlink r:id="rId9" w:history="1">
        <w:r w:rsidR="00EE3167" w:rsidRPr="00EE3167">
          <w:rPr>
            <w:rStyle w:val="a6"/>
            <w:rFonts w:ascii="TH SarabunPSK" w:hAnsi="TH SarabunPSK" w:cs="TH SarabunPSK"/>
            <w:sz w:val="32"/>
            <w:szCs w:val="36"/>
          </w:rPr>
          <w:t>https://sites.google.com/site/raengseiydthanm3123412343w66/home/khxdi-laea-khx-seiy-khxng-raeng-seiyd-than</w:t>
        </w:r>
      </w:hyperlink>
    </w:p>
    <w:p w:rsidR="00216131" w:rsidRPr="00F1768C" w:rsidRDefault="00216131" w:rsidP="004D0D6B">
      <w:pPr>
        <w:numPr>
          <w:ilvl w:val="0"/>
          <w:numId w:val="16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กิจกรรมเสนอแนะ</w:t>
      </w:r>
    </w:p>
    <w:p w:rsidR="00216131" w:rsidRPr="00F1768C" w:rsidRDefault="00956032" w:rsidP="00216131">
      <w:pPr>
        <w:ind w:left="1304" w:hanging="2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</w:p>
    <w:p w:rsidR="00E32E22" w:rsidRDefault="00E32E22" w:rsidP="00137E51">
      <w:pPr>
        <w:tabs>
          <w:tab w:val="left" w:pos="2694"/>
        </w:tabs>
        <w:contextualSpacing/>
        <w:rPr>
          <w:rFonts w:ascii="TH SarabunPSK" w:hAnsi="TH SarabunPSK" w:cs="TH SarabunPSK"/>
          <w:sz w:val="32"/>
          <w:szCs w:val="32"/>
        </w:rPr>
      </w:pPr>
    </w:p>
    <w:p w:rsidR="00F47535" w:rsidRDefault="00F47535" w:rsidP="009E0EEB">
      <w:pPr>
        <w:contextualSpacing/>
        <w:rPr>
          <w:rFonts w:ascii="TH SarabunPSK" w:hAnsi="TH SarabunPSK" w:cs="TH SarabunPSK"/>
          <w:sz w:val="32"/>
          <w:szCs w:val="32"/>
        </w:rPr>
      </w:pPr>
    </w:p>
    <w:p w:rsidR="00F47535" w:rsidRDefault="00F47535" w:rsidP="009E0EEB">
      <w:pPr>
        <w:contextualSpacing/>
        <w:rPr>
          <w:rFonts w:ascii="TH SarabunPSK" w:hAnsi="TH SarabunPSK" w:cs="TH SarabunPSK"/>
          <w:sz w:val="32"/>
          <w:szCs w:val="32"/>
        </w:rPr>
      </w:pPr>
    </w:p>
    <w:p w:rsidR="00F47535" w:rsidRDefault="00F47535" w:rsidP="009E0EEB">
      <w:pPr>
        <w:contextualSpacing/>
        <w:rPr>
          <w:rFonts w:ascii="TH SarabunPSK" w:hAnsi="TH SarabunPSK" w:cs="TH SarabunPSK"/>
          <w:sz w:val="32"/>
          <w:szCs w:val="32"/>
        </w:rPr>
      </w:pPr>
    </w:p>
    <w:p w:rsidR="00F47535" w:rsidRDefault="00F47535" w:rsidP="009E0EEB">
      <w:pPr>
        <w:contextualSpacing/>
        <w:rPr>
          <w:rFonts w:ascii="TH SarabunPSK" w:hAnsi="TH SarabunPSK" w:cs="TH SarabunPSK"/>
          <w:sz w:val="32"/>
          <w:szCs w:val="32"/>
        </w:rPr>
      </w:pPr>
    </w:p>
    <w:p w:rsidR="006012D4" w:rsidRDefault="006012D4" w:rsidP="009E0EEB">
      <w:pPr>
        <w:contextualSpacing/>
        <w:rPr>
          <w:rFonts w:ascii="TH SarabunPSK" w:hAnsi="TH SarabunPSK" w:cs="TH SarabunPSK"/>
          <w:sz w:val="32"/>
          <w:szCs w:val="32"/>
        </w:rPr>
      </w:pPr>
    </w:p>
    <w:p w:rsidR="00BF4D3A" w:rsidRPr="00F1768C" w:rsidRDefault="00BF4D3A" w:rsidP="009E0EEB">
      <w:pPr>
        <w:contextualSpacing/>
        <w:rPr>
          <w:rFonts w:ascii="TH SarabunPSK" w:hAnsi="TH SarabunPSK" w:cs="TH SarabunPSK"/>
          <w:sz w:val="32"/>
          <w:szCs w:val="32"/>
        </w:rPr>
      </w:pPr>
    </w:p>
    <w:p w:rsidR="00110066" w:rsidRPr="00F1768C" w:rsidRDefault="00110066" w:rsidP="00110066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</w:t>
      </w:r>
    </w:p>
    <w:tbl>
      <w:tblPr>
        <w:tblW w:w="9775" w:type="dxa"/>
        <w:tblInd w:w="1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672"/>
        <w:gridCol w:w="3544"/>
        <w:gridCol w:w="2559"/>
      </w:tblGrid>
      <w:tr w:rsidR="00DB6CE8" w:rsidRPr="00F1768C" w:rsidTr="00DB6CE8">
        <w:tc>
          <w:tcPr>
            <w:tcW w:w="3672" w:type="dxa"/>
            <w:tcBorders>
              <w:bottom w:val="single" w:sz="8" w:space="0" w:color="auto"/>
            </w:tcBorders>
            <w:shd w:val="clear" w:color="auto" w:fill="CCC0D9"/>
            <w:vAlign w:val="center"/>
          </w:tcPr>
          <w:p w:rsidR="00DB6CE8" w:rsidRPr="00F1768C" w:rsidRDefault="00DB6CE8" w:rsidP="00DB6CE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544" w:type="dxa"/>
            <w:tcBorders>
              <w:bottom w:val="single" w:sz="8" w:space="0" w:color="auto"/>
            </w:tcBorders>
            <w:shd w:val="clear" w:color="auto" w:fill="CCC0D9"/>
            <w:vAlign w:val="center"/>
          </w:tcPr>
          <w:p w:rsidR="00DB6CE8" w:rsidRPr="00F1768C" w:rsidRDefault="00DB6CE8" w:rsidP="00DB6CE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559" w:type="dxa"/>
            <w:tcBorders>
              <w:bottom w:val="single" w:sz="8" w:space="0" w:color="auto"/>
            </w:tcBorders>
            <w:shd w:val="clear" w:color="auto" w:fill="CCC0D9"/>
            <w:vAlign w:val="center"/>
          </w:tcPr>
          <w:p w:rsidR="00DB6CE8" w:rsidRPr="00F1768C" w:rsidRDefault="00DB6CE8" w:rsidP="00DB6CE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เกณฑ์</w:t>
            </w:r>
          </w:p>
        </w:tc>
      </w:tr>
      <w:tr w:rsidR="00DB6CE8" w:rsidRPr="00F1768C" w:rsidTr="00DB6CE8"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6CE8" w:rsidRPr="00F1768C" w:rsidRDefault="00DB6CE8" w:rsidP="009E0EEB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50" w:after="10"/>
              <w:ind w:right="-80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ตรวจใบกิจกรรมการทดลอง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6CE8" w:rsidRPr="00F1768C" w:rsidRDefault="00DB6CE8" w:rsidP="009E0EEB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50" w:after="10"/>
              <w:ind w:right="-80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ใบกิจกรรมการทดลอง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6CE8" w:rsidRPr="00F1768C" w:rsidRDefault="00DB6CE8" w:rsidP="00DB6CE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50" w:after="10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ร้อยละ </w:t>
            </w:r>
            <w:r w:rsidRPr="00F1768C">
              <w:rPr>
                <w:rFonts w:ascii="TH SarabunPSK" w:hAnsi="TH SarabunPSK" w:cs="TH SarabunPSK"/>
                <w:noProof/>
                <w:sz w:val="32"/>
                <w:szCs w:val="32"/>
              </w:rPr>
              <w:t>60</w:t>
            </w:r>
            <w:r w:rsidRPr="00F1768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ผ่านเกณฑ์</w:t>
            </w:r>
          </w:p>
        </w:tc>
      </w:tr>
      <w:tr w:rsidR="00DB6CE8" w:rsidRPr="00F1768C" w:rsidTr="00DB6CE8"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6CE8" w:rsidRPr="00F1768C" w:rsidRDefault="00DB6CE8" w:rsidP="009E0EEB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50" w:after="10"/>
              <w:ind w:right="-80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ตรวจใบงาน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6CE8" w:rsidRPr="00F1768C" w:rsidRDefault="00DB6CE8" w:rsidP="009E0EEB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50" w:after="10"/>
              <w:ind w:right="-80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ใบงาน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6CE8" w:rsidRPr="00F1768C" w:rsidRDefault="00DB6CE8" w:rsidP="00DB6CE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50" w:after="10"/>
              <w:ind w:right="-94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ร้อยละ </w:t>
            </w:r>
            <w:r w:rsidRPr="00F1768C">
              <w:rPr>
                <w:rFonts w:ascii="TH SarabunPSK" w:hAnsi="TH SarabunPSK" w:cs="TH SarabunPSK"/>
                <w:noProof/>
                <w:sz w:val="32"/>
                <w:szCs w:val="32"/>
              </w:rPr>
              <w:t>60</w:t>
            </w:r>
            <w:r w:rsidRPr="00F1768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ผ่านเกณฑ์</w:t>
            </w:r>
          </w:p>
        </w:tc>
      </w:tr>
      <w:tr w:rsidR="00DB6CE8" w:rsidRPr="00F1768C" w:rsidTr="00DB6CE8"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6CE8" w:rsidRPr="00F1768C" w:rsidRDefault="00DB6CE8" w:rsidP="00DB6CE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50" w:after="10"/>
              <w:ind w:right="-80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ประเมินการนำเสนอผลงาน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6CE8" w:rsidRPr="00F1768C" w:rsidRDefault="00DB6CE8" w:rsidP="00DB6CE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50" w:after="10"/>
              <w:ind w:right="-80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ประเมินการนำเสนอผลงาน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6CE8" w:rsidRPr="00F1768C" w:rsidRDefault="00DB6CE8" w:rsidP="00DB6CE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50" w:after="10"/>
              <w:ind w:right="-94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ะดับคุณภาพ 2 ผ่านเกณฑ์</w:t>
            </w:r>
          </w:p>
        </w:tc>
      </w:tr>
      <w:tr w:rsidR="00DB6CE8" w:rsidRPr="00F1768C" w:rsidTr="00DB6CE8"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6CE8" w:rsidRPr="00F1768C" w:rsidRDefault="00DB6CE8" w:rsidP="00DB6CE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50" w:after="10"/>
              <w:ind w:right="-80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ังเกตพฤติกรรมการทำงานกลุ่ม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6CE8" w:rsidRPr="00F1768C" w:rsidRDefault="00DB6CE8" w:rsidP="00DB6CE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50" w:after="10"/>
              <w:ind w:right="-80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สังเกตพฤติกรรมการทำงานกลุ่ม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6CE8" w:rsidRPr="00F1768C" w:rsidRDefault="00DB6CE8" w:rsidP="00DB6CE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50" w:after="10"/>
              <w:ind w:right="-94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ะดับคุณภาพ 2 ผ่านเกณฑ์</w:t>
            </w:r>
          </w:p>
        </w:tc>
      </w:tr>
      <w:tr w:rsidR="00DB6CE8" w:rsidRPr="00F1768C" w:rsidTr="00DB6CE8">
        <w:tc>
          <w:tcPr>
            <w:tcW w:w="36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6CE8" w:rsidRPr="00F1768C" w:rsidRDefault="00DB6CE8" w:rsidP="00DB6CE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50" w:after="10"/>
              <w:ind w:right="-80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ังเกตความมีวินัย ใฝ่เรียนรู้ และมุ่งมั่นในการทำงาน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DB6CE8" w:rsidRPr="00F1768C" w:rsidRDefault="00DB6CE8" w:rsidP="00DB6CE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50" w:after="10"/>
              <w:ind w:right="-80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ประเมินคุณลักษณะอันพึงประสงค์</w:t>
            </w:r>
          </w:p>
        </w:tc>
        <w:tc>
          <w:tcPr>
            <w:tcW w:w="2559" w:type="dxa"/>
            <w:tcBorders>
              <w:top w:val="single" w:sz="4" w:space="0" w:color="auto"/>
            </w:tcBorders>
            <w:shd w:val="clear" w:color="auto" w:fill="auto"/>
          </w:tcPr>
          <w:p w:rsidR="00DB6CE8" w:rsidRPr="00F1768C" w:rsidRDefault="00DB6CE8" w:rsidP="00DB6CE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50" w:after="10"/>
              <w:ind w:right="-94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ะดับคุณภาพ 2 ผ่านเกณฑ์</w:t>
            </w:r>
          </w:p>
        </w:tc>
      </w:tr>
    </w:tbl>
    <w:p w:rsidR="00DB6CE8" w:rsidRPr="00F1768C" w:rsidRDefault="00DB6CE8" w:rsidP="00110066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33120C" w:rsidRPr="00F1768C" w:rsidRDefault="0033120C" w:rsidP="00110066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110066" w:rsidRPr="00F1768C" w:rsidRDefault="00110066" w:rsidP="00110066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:rsidR="008C2EE5" w:rsidRPr="00F1768C" w:rsidRDefault="00DB6CE8" w:rsidP="008C2EE5">
      <w:pPr>
        <w:contextualSpacing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4753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..</w:t>
      </w:r>
    </w:p>
    <w:p w:rsidR="008C2EE5" w:rsidRPr="00F1768C" w:rsidRDefault="008C2EE5" w:rsidP="008C2EE5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ความคิดเห็นของผู้บังคับบัญชา</w:t>
      </w:r>
    </w:p>
    <w:p w:rsidR="008C2EE5" w:rsidRPr="00F1768C" w:rsidRDefault="008C2EE5" w:rsidP="008C2EE5">
      <w:pPr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9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4"/>
        <w:gridCol w:w="3244"/>
        <w:gridCol w:w="3244"/>
      </w:tblGrid>
      <w:tr w:rsidR="008C2EE5" w:rsidRPr="00F1768C" w:rsidTr="008C2EE5">
        <w:trPr>
          <w:trHeight w:val="3130"/>
        </w:trPr>
        <w:tc>
          <w:tcPr>
            <w:tcW w:w="3244" w:type="dxa"/>
          </w:tcPr>
          <w:p w:rsidR="008C2EE5" w:rsidRPr="00F1768C" w:rsidRDefault="008C2EE5" w:rsidP="008C2EE5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หัวหน้ากลุ่มสาระการเรียนรู้วิทยาศาสตร์</w:t>
            </w:r>
          </w:p>
          <w:p w:rsidR="008C2EE5" w:rsidRPr="00F1768C" w:rsidRDefault="008C2EE5" w:rsidP="008C2EE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</w:t>
            </w:r>
            <w:r w:rsidRPr="00F1768C">
              <w:rPr>
                <w:rFonts w:ascii="TH SarabunPSK" w:hAnsi="TH SarabunPSK" w:cs="TH SarabunPSK"/>
                <w:sz w:val="32"/>
                <w:szCs w:val="32"/>
              </w:rPr>
              <w:t>.....</w:t>
            </w:r>
          </w:p>
          <w:p w:rsidR="008C2EE5" w:rsidRPr="00F1768C" w:rsidRDefault="008C2EE5" w:rsidP="008C2EE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</w:t>
            </w:r>
            <w:r w:rsidRPr="00F1768C">
              <w:rPr>
                <w:rFonts w:ascii="TH SarabunPSK" w:hAnsi="TH SarabunPSK" w:cs="TH SarabunPSK"/>
                <w:sz w:val="32"/>
                <w:szCs w:val="32"/>
              </w:rPr>
              <w:t>....</w:t>
            </w:r>
          </w:p>
          <w:p w:rsidR="008C2EE5" w:rsidRPr="00F1768C" w:rsidRDefault="008C2EE5" w:rsidP="008C2EE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</w:t>
            </w:r>
            <w:r w:rsidRPr="00F1768C">
              <w:rPr>
                <w:rFonts w:ascii="TH SarabunPSK" w:hAnsi="TH SarabunPSK" w:cs="TH SarabunPSK"/>
                <w:sz w:val="32"/>
                <w:szCs w:val="32"/>
              </w:rPr>
              <w:t>....</w:t>
            </w:r>
          </w:p>
          <w:p w:rsidR="008C2EE5" w:rsidRPr="00F1768C" w:rsidRDefault="008C2EE5" w:rsidP="008C2EE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งชื่อ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</w:t>
            </w:r>
            <w:r w:rsidRPr="00F1768C">
              <w:rPr>
                <w:rFonts w:ascii="TH SarabunPSK" w:hAnsi="TH SarabunPSK" w:cs="TH SarabunPSK"/>
                <w:sz w:val="32"/>
                <w:szCs w:val="32"/>
              </w:rPr>
              <w:t>.......</w:t>
            </w:r>
          </w:p>
          <w:p w:rsidR="008C2EE5" w:rsidRPr="00F1768C" w:rsidRDefault="008C2EE5" w:rsidP="0038270A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( </w:t>
            </w:r>
            <w:r w:rsidR="003827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งวิไลลักษณ์  ตังสุรัตน์</w:t>
            </w: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)</w:t>
            </w:r>
          </w:p>
        </w:tc>
        <w:tc>
          <w:tcPr>
            <w:tcW w:w="3244" w:type="dxa"/>
          </w:tcPr>
          <w:p w:rsidR="008C2EE5" w:rsidRPr="00F1768C" w:rsidRDefault="008C2EE5" w:rsidP="008C2EE5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หัวหน้ากลุ่มงานวิชาการ</w:t>
            </w:r>
          </w:p>
          <w:p w:rsidR="008C2EE5" w:rsidRPr="00F1768C" w:rsidRDefault="008C2EE5" w:rsidP="008C2EE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</w:t>
            </w:r>
            <w:r w:rsidRPr="00F1768C">
              <w:rPr>
                <w:rFonts w:ascii="TH SarabunPSK" w:hAnsi="TH SarabunPSK" w:cs="TH SarabunPSK"/>
                <w:sz w:val="32"/>
                <w:szCs w:val="32"/>
              </w:rPr>
              <w:t>.....</w:t>
            </w:r>
          </w:p>
          <w:p w:rsidR="008C2EE5" w:rsidRPr="00F1768C" w:rsidRDefault="008C2EE5" w:rsidP="008C2EE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</w:t>
            </w:r>
            <w:r w:rsidRPr="00F1768C">
              <w:rPr>
                <w:rFonts w:ascii="TH SarabunPSK" w:hAnsi="TH SarabunPSK" w:cs="TH SarabunPSK"/>
                <w:sz w:val="32"/>
                <w:szCs w:val="32"/>
              </w:rPr>
              <w:t>.....</w:t>
            </w:r>
          </w:p>
          <w:p w:rsidR="008C2EE5" w:rsidRPr="00F1768C" w:rsidRDefault="008C2EE5" w:rsidP="008C2EE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</w:t>
            </w:r>
            <w:r w:rsidRPr="00F1768C">
              <w:rPr>
                <w:rFonts w:ascii="TH SarabunPSK" w:hAnsi="TH SarabunPSK" w:cs="TH SarabunPSK"/>
                <w:sz w:val="32"/>
                <w:szCs w:val="32"/>
              </w:rPr>
              <w:t>.....</w:t>
            </w:r>
          </w:p>
          <w:p w:rsidR="008C2EE5" w:rsidRPr="00F1768C" w:rsidRDefault="008C2EE5" w:rsidP="008C2EE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</w:rPr>
              <w:t>……………………………………</w:t>
            </w:r>
          </w:p>
          <w:p w:rsidR="008C2EE5" w:rsidRPr="00F1768C" w:rsidRDefault="008C2EE5" w:rsidP="008C2EE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งชื่อ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</w:t>
            </w:r>
            <w:r w:rsidRPr="00F1768C">
              <w:rPr>
                <w:rFonts w:ascii="TH SarabunPSK" w:hAnsi="TH SarabunPSK" w:cs="TH SarabunPSK"/>
                <w:sz w:val="32"/>
                <w:szCs w:val="32"/>
              </w:rPr>
              <w:t>........</w:t>
            </w:r>
          </w:p>
          <w:p w:rsidR="008C2EE5" w:rsidRPr="00F1768C" w:rsidRDefault="00F47535" w:rsidP="008C2EE5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</w:t>
            </w:r>
            <w:r w:rsidR="008C2EE5"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( นายขวัญชัย </w:t>
            </w:r>
            <w:proofErr w:type="spellStart"/>
            <w:r w:rsidR="008C2EE5"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ถิรตัน</w:t>
            </w:r>
            <w:proofErr w:type="spellEnd"/>
            <w:r w:rsidR="008C2EE5"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ิกุล )</w:t>
            </w:r>
          </w:p>
        </w:tc>
        <w:tc>
          <w:tcPr>
            <w:tcW w:w="3244" w:type="dxa"/>
          </w:tcPr>
          <w:p w:rsidR="008C2EE5" w:rsidRPr="00F1768C" w:rsidRDefault="008C2EE5" w:rsidP="008C2EE5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รองผู้อำนวยการ</w:t>
            </w:r>
          </w:p>
          <w:p w:rsidR="008C2EE5" w:rsidRPr="00F1768C" w:rsidRDefault="008C2EE5" w:rsidP="008C2EE5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ฝ่ายวิชาการ</w:t>
            </w:r>
          </w:p>
          <w:p w:rsidR="008C2EE5" w:rsidRPr="00F1768C" w:rsidRDefault="008C2EE5" w:rsidP="008C2EE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</w:t>
            </w:r>
            <w:r w:rsidRPr="00F1768C">
              <w:rPr>
                <w:rFonts w:ascii="TH SarabunPSK" w:hAnsi="TH SarabunPSK" w:cs="TH SarabunPSK"/>
                <w:sz w:val="32"/>
                <w:szCs w:val="32"/>
              </w:rPr>
              <w:t>...</w:t>
            </w:r>
          </w:p>
          <w:p w:rsidR="008C2EE5" w:rsidRPr="00F1768C" w:rsidRDefault="008C2EE5" w:rsidP="008C2EE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</w:t>
            </w:r>
            <w:r w:rsidRPr="00F1768C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:rsidR="008C2EE5" w:rsidRPr="00F1768C" w:rsidRDefault="008C2EE5" w:rsidP="008C2EE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</w:t>
            </w:r>
            <w:r w:rsidRPr="00F1768C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:rsidR="008C2EE5" w:rsidRPr="00F1768C" w:rsidRDefault="008C2EE5" w:rsidP="008C2EE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งชื่อ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</w:t>
            </w:r>
            <w:r w:rsidRPr="00F1768C">
              <w:rPr>
                <w:rFonts w:ascii="TH SarabunPSK" w:hAnsi="TH SarabunPSK" w:cs="TH SarabunPSK"/>
                <w:sz w:val="32"/>
                <w:szCs w:val="32"/>
              </w:rPr>
              <w:t>.....</w:t>
            </w:r>
          </w:p>
          <w:p w:rsidR="008C2EE5" w:rsidRPr="00F1768C" w:rsidRDefault="001132CE" w:rsidP="008C2EE5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( นางแก้วอุษา  ลีนานนท์ </w:t>
            </w:r>
            <w:r w:rsidR="008C2EE5"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)</w:t>
            </w:r>
          </w:p>
        </w:tc>
      </w:tr>
    </w:tbl>
    <w:p w:rsidR="008C2EE5" w:rsidRPr="00F1768C" w:rsidRDefault="008C2EE5" w:rsidP="008C2EE5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8C2EE5" w:rsidRPr="00F1768C" w:rsidRDefault="008C2EE5" w:rsidP="008C2EE5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ผู้</w:t>
      </w:r>
      <w:r w:rsidR="001132CE" w:rsidRPr="00F1768C">
        <w:rPr>
          <w:rFonts w:ascii="TH SarabunPSK" w:hAnsi="TH SarabunPSK" w:cs="TH SarabunPSK"/>
          <w:b/>
          <w:bCs/>
          <w:sz w:val="32"/>
          <w:szCs w:val="32"/>
          <w:cs/>
        </w:rPr>
        <w:t>อำนวยการ</w:t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โรงเรียน</w:t>
      </w:r>
    </w:p>
    <w:p w:rsidR="008C2EE5" w:rsidRPr="00F1768C" w:rsidRDefault="008C2EE5" w:rsidP="008C2EE5">
      <w:pPr>
        <w:contextualSpacing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  <w:r w:rsidR="001132CE" w:rsidRPr="00F1768C">
        <w:rPr>
          <w:rFonts w:ascii="TH SarabunPSK" w:hAnsi="TH SarabunPSK" w:cs="TH SarabunPSK"/>
          <w:sz w:val="32"/>
          <w:szCs w:val="32"/>
        </w:rPr>
        <w:t>.................</w:t>
      </w:r>
    </w:p>
    <w:p w:rsidR="008C2EE5" w:rsidRPr="00F1768C" w:rsidRDefault="008C2EE5" w:rsidP="008C2EE5">
      <w:pPr>
        <w:contextualSpacing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  <w:r w:rsidR="001132CE" w:rsidRPr="00F1768C">
        <w:rPr>
          <w:rFonts w:ascii="TH SarabunPSK" w:hAnsi="TH SarabunPSK" w:cs="TH SarabunPSK"/>
          <w:sz w:val="32"/>
          <w:szCs w:val="32"/>
        </w:rPr>
        <w:t>................</w:t>
      </w:r>
    </w:p>
    <w:p w:rsidR="001132CE" w:rsidRPr="00F1768C" w:rsidRDefault="001132CE" w:rsidP="001132CE">
      <w:pPr>
        <w:contextualSpacing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  <w:r w:rsidRPr="00F1768C">
        <w:rPr>
          <w:rFonts w:ascii="TH SarabunPSK" w:hAnsi="TH SarabunPSK" w:cs="TH SarabunPSK"/>
          <w:sz w:val="32"/>
          <w:szCs w:val="32"/>
        </w:rPr>
        <w:t>.................</w:t>
      </w:r>
    </w:p>
    <w:p w:rsidR="001132CE" w:rsidRPr="00F1768C" w:rsidRDefault="001132CE" w:rsidP="008C2EE5">
      <w:pPr>
        <w:contextualSpacing/>
        <w:rPr>
          <w:rFonts w:ascii="TH SarabunPSK" w:hAnsi="TH SarabunPSK" w:cs="TH SarabunPSK"/>
          <w:sz w:val="32"/>
          <w:szCs w:val="32"/>
        </w:rPr>
      </w:pPr>
    </w:p>
    <w:p w:rsidR="008C2EE5" w:rsidRPr="00F1768C" w:rsidRDefault="008C2EE5" w:rsidP="001132CE">
      <w:pPr>
        <w:ind w:left="504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ลงชื่อ..........................................................</w:t>
      </w:r>
    </w:p>
    <w:p w:rsidR="008C2EE5" w:rsidRPr="00F1768C" w:rsidRDefault="001132CE" w:rsidP="001132CE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="008C2EE5"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6264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6264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6264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6264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6264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6264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6264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</w:t>
      </w:r>
      <w:r w:rsidR="008C2EE5" w:rsidRPr="00F1768C">
        <w:rPr>
          <w:rFonts w:ascii="TH SarabunPSK" w:hAnsi="TH SarabunPSK" w:cs="TH SarabunPSK"/>
          <w:b/>
          <w:bCs/>
          <w:sz w:val="32"/>
          <w:szCs w:val="32"/>
          <w:cs/>
        </w:rPr>
        <w:t>( นาย</w:t>
      </w:r>
      <w:r w:rsidR="00646748"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นตรี  พรผล </w:t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C2EE5" w:rsidRPr="00F1768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8C2EE5" w:rsidRPr="00F1768C" w:rsidRDefault="008C2EE5" w:rsidP="001132CE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</w:t>
      </w:r>
      <w:r w:rsidR="00F4753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</w:t>
      </w:r>
      <w:r w:rsidR="001132CE"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ผู้อำนวยการโรงเรียน</w:t>
      </w:r>
      <w:r w:rsidR="001132CE" w:rsidRPr="00F1768C">
        <w:rPr>
          <w:rFonts w:ascii="TH SarabunPSK" w:hAnsi="TH SarabunPSK" w:cs="TH SarabunPSK"/>
          <w:b/>
          <w:bCs/>
          <w:sz w:val="32"/>
          <w:szCs w:val="32"/>
          <w:cs/>
        </w:rPr>
        <w:t>เฉลิมพระเกียรติสมเด็จพระศรีนครินทร์ ภูเก็ต</w:t>
      </w:r>
    </w:p>
    <w:p w:rsidR="001132CE" w:rsidRPr="00F1768C" w:rsidRDefault="001132CE" w:rsidP="001132CE">
      <w:pPr>
        <w:ind w:left="2880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F47535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ในพระราชูปถัมภ์สมเด็จพระเทพรัตนราชสุดาฯสยามบรมราชกุมารี</w:t>
      </w:r>
    </w:p>
    <w:p w:rsidR="0044722D" w:rsidRPr="00F1768C" w:rsidRDefault="0044722D" w:rsidP="00110066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44722D" w:rsidRPr="00F1768C" w:rsidRDefault="0044722D" w:rsidP="00110066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FF0C5C" w:rsidRPr="00F1768C" w:rsidRDefault="00FF0C5C" w:rsidP="00110066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110066" w:rsidRPr="00F1768C" w:rsidRDefault="00110066" w:rsidP="00110066">
      <w:pPr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บันทึกหลังการสอน</w:t>
      </w:r>
    </w:p>
    <w:p w:rsidR="00DB6CE8" w:rsidRPr="00F1768C" w:rsidRDefault="00110066" w:rsidP="00C853E4">
      <w:pPr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>ด้านความรู้ (</w:t>
      </w:r>
      <w:r w:rsidRPr="00F1768C">
        <w:rPr>
          <w:rFonts w:ascii="TH SarabunPSK" w:eastAsia="Cordia New" w:hAnsi="TH SarabunPSK" w:cs="TH SarabunPSK"/>
          <w:sz w:val="32"/>
          <w:szCs w:val="32"/>
        </w:rPr>
        <w:t>Knowledge</w:t>
      </w:r>
      <w:r w:rsidRPr="00F1768C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:rsidR="00110066" w:rsidRPr="00F1768C" w:rsidRDefault="00646748" w:rsidP="00C853E4">
      <w:pPr>
        <w:ind w:firstLine="720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    </w:t>
      </w:r>
      <w:r w:rsidR="00DB6CE8" w:rsidRPr="00F1768C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...............................................................</w:t>
      </w:r>
      <w:r w:rsidR="00F47535">
        <w:rPr>
          <w:rFonts w:ascii="TH SarabunPSK" w:eastAsia="Cordia New" w:hAnsi="TH SarabunPSK" w:cs="TH SarabunPSK"/>
          <w:sz w:val="32"/>
          <w:szCs w:val="32"/>
        </w:rPr>
        <w:t>..........................</w:t>
      </w:r>
    </w:p>
    <w:p w:rsidR="00DB6CE8" w:rsidRPr="00F1768C" w:rsidRDefault="00DB6CE8" w:rsidP="00C853E4">
      <w:pPr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………</w:t>
      </w:r>
      <w:r w:rsidR="00C853E4" w:rsidRPr="00F1768C">
        <w:rPr>
          <w:rFonts w:ascii="TH SarabunPSK" w:eastAsia="Cordia New" w:hAnsi="TH SarabunPSK" w:cs="TH SarabunPSK"/>
          <w:sz w:val="32"/>
          <w:szCs w:val="32"/>
        </w:rPr>
        <w:t>………</w:t>
      </w:r>
      <w:r w:rsidR="00F47535">
        <w:rPr>
          <w:rFonts w:ascii="TH SarabunPSK" w:eastAsia="Cordia New" w:hAnsi="TH SarabunPSK" w:cs="TH SarabunPSK"/>
          <w:sz w:val="32"/>
          <w:szCs w:val="32"/>
        </w:rPr>
        <w:t>………………………………………….</w:t>
      </w:r>
    </w:p>
    <w:p w:rsidR="00DB6CE8" w:rsidRPr="00F1768C" w:rsidRDefault="00646748" w:rsidP="00110066">
      <w:pPr>
        <w:ind w:firstLine="720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     </w:t>
      </w:r>
      <w:r w:rsidR="00DB6CE8" w:rsidRPr="00F1768C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...</w:t>
      </w:r>
      <w:r w:rsidR="00F47535">
        <w:rPr>
          <w:rFonts w:ascii="TH SarabunPSK" w:eastAsia="Cordia New" w:hAnsi="TH SarabunPSK" w:cs="TH SarabunPSK"/>
          <w:sz w:val="32"/>
          <w:szCs w:val="32"/>
        </w:rPr>
        <w:t>.......................................</w:t>
      </w:r>
    </w:p>
    <w:p w:rsidR="00DB6CE8" w:rsidRPr="00F1768C" w:rsidRDefault="00DB6CE8" w:rsidP="00C853E4">
      <w:pPr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………</w:t>
      </w:r>
      <w:r w:rsidR="00C853E4" w:rsidRPr="00F1768C">
        <w:rPr>
          <w:rFonts w:ascii="TH SarabunPSK" w:eastAsia="Cordia New" w:hAnsi="TH SarabunPSK" w:cs="TH SarabunPSK"/>
          <w:sz w:val="32"/>
          <w:szCs w:val="32"/>
        </w:rPr>
        <w:t>………</w:t>
      </w:r>
      <w:r w:rsidR="00F47535">
        <w:rPr>
          <w:rFonts w:ascii="TH SarabunPSK" w:eastAsia="Cordia New" w:hAnsi="TH SarabunPSK" w:cs="TH SarabunPSK"/>
          <w:sz w:val="32"/>
          <w:szCs w:val="32"/>
        </w:rPr>
        <w:t>………………………………………….</w:t>
      </w:r>
    </w:p>
    <w:p w:rsidR="00110066" w:rsidRPr="00F1768C" w:rsidRDefault="00110066" w:rsidP="00110066">
      <w:pPr>
        <w:tabs>
          <w:tab w:val="left" w:pos="360"/>
        </w:tabs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>ด้านทักษะ/กระบวนการ (</w:t>
      </w:r>
      <w:r w:rsidRPr="00F1768C">
        <w:rPr>
          <w:rFonts w:ascii="TH SarabunPSK" w:eastAsia="Cordia New" w:hAnsi="TH SarabunPSK" w:cs="TH SarabunPSK"/>
          <w:sz w:val="32"/>
          <w:szCs w:val="32"/>
        </w:rPr>
        <w:t>Process</w:t>
      </w:r>
      <w:r w:rsidRPr="00F1768C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:rsidR="00C853E4" w:rsidRPr="00F1768C" w:rsidRDefault="00C853E4" w:rsidP="00C853E4">
      <w:pPr>
        <w:tabs>
          <w:tab w:val="left" w:pos="360"/>
        </w:tabs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646748"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     </w:t>
      </w:r>
      <w:r w:rsidRPr="00F1768C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....................................................................</w:t>
      </w:r>
      <w:r w:rsidR="00F47535">
        <w:rPr>
          <w:rFonts w:ascii="TH SarabunPSK" w:eastAsia="Cordia New" w:hAnsi="TH SarabunPSK" w:cs="TH SarabunPSK"/>
          <w:sz w:val="32"/>
          <w:szCs w:val="32"/>
        </w:rPr>
        <w:t>.......................</w:t>
      </w:r>
    </w:p>
    <w:p w:rsidR="00C853E4" w:rsidRPr="00F1768C" w:rsidRDefault="00C853E4" w:rsidP="00C853E4">
      <w:pPr>
        <w:tabs>
          <w:tab w:val="left" w:pos="360"/>
        </w:tabs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 w:rsidR="00F47535">
        <w:rPr>
          <w:rFonts w:ascii="TH SarabunPSK" w:eastAsia="Cordia New" w:hAnsi="TH SarabunPSK" w:cs="TH SarabunPSK"/>
          <w:sz w:val="32"/>
          <w:szCs w:val="32"/>
        </w:rPr>
        <w:t>……………………………………….</w:t>
      </w:r>
    </w:p>
    <w:p w:rsidR="00C853E4" w:rsidRPr="00F1768C" w:rsidRDefault="00C853E4" w:rsidP="00C853E4">
      <w:pPr>
        <w:tabs>
          <w:tab w:val="left" w:pos="360"/>
        </w:tabs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646748"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     </w:t>
      </w:r>
      <w:r w:rsidRPr="00F1768C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.......</w:t>
      </w:r>
      <w:r w:rsidR="00F47535">
        <w:rPr>
          <w:rFonts w:ascii="TH SarabunPSK" w:eastAsia="Cordia New" w:hAnsi="TH SarabunPSK" w:cs="TH SarabunPSK"/>
          <w:sz w:val="32"/>
          <w:szCs w:val="32"/>
        </w:rPr>
        <w:t>........................................</w:t>
      </w:r>
    </w:p>
    <w:p w:rsidR="00C853E4" w:rsidRPr="00F1768C" w:rsidRDefault="00C853E4" w:rsidP="00C853E4">
      <w:pPr>
        <w:tabs>
          <w:tab w:val="left" w:pos="360"/>
        </w:tabs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……………</w:t>
      </w:r>
      <w:r w:rsidR="00F47535">
        <w:rPr>
          <w:rFonts w:ascii="TH SarabunPSK" w:eastAsia="Cordia New" w:hAnsi="TH SarabunPSK" w:cs="TH SarabunPSK"/>
          <w:sz w:val="32"/>
          <w:szCs w:val="32"/>
        </w:rPr>
        <w:t>…………………………………………..</w:t>
      </w:r>
    </w:p>
    <w:p w:rsidR="00110066" w:rsidRPr="00F1768C" w:rsidRDefault="00110066" w:rsidP="00110066">
      <w:pPr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>ด้านคุณธรรมจริยธรรมและคุณลักษณะอันพึงประสงค์ (</w:t>
      </w:r>
      <w:r w:rsidRPr="00F1768C">
        <w:rPr>
          <w:rFonts w:ascii="TH SarabunPSK" w:eastAsia="Cordia New" w:hAnsi="TH SarabunPSK" w:cs="TH SarabunPSK"/>
          <w:sz w:val="32"/>
          <w:szCs w:val="32"/>
        </w:rPr>
        <w:t>Attitude</w:t>
      </w:r>
      <w:r w:rsidRPr="00F1768C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:rsidR="00C853E4" w:rsidRPr="00F1768C" w:rsidRDefault="00C853E4" w:rsidP="00C853E4">
      <w:pPr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     </w:t>
      </w:r>
      <w:r w:rsidR="00646748"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   </w:t>
      </w:r>
      <w:r w:rsidRPr="00F1768C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....................................................................</w:t>
      </w:r>
      <w:r w:rsidR="00F47535">
        <w:rPr>
          <w:rFonts w:ascii="TH SarabunPSK" w:eastAsia="Cordia New" w:hAnsi="TH SarabunPSK" w:cs="TH SarabunPSK"/>
          <w:sz w:val="32"/>
          <w:szCs w:val="32"/>
        </w:rPr>
        <w:t>.........................</w:t>
      </w:r>
    </w:p>
    <w:p w:rsidR="00C853E4" w:rsidRPr="00F1768C" w:rsidRDefault="00C853E4" w:rsidP="00C853E4">
      <w:pPr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     </w:t>
      </w:r>
      <w:r w:rsidR="00646748"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   </w:t>
      </w:r>
      <w:r w:rsidRPr="00F1768C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.........</w:t>
      </w:r>
      <w:r w:rsidR="00F47535">
        <w:rPr>
          <w:rFonts w:ascii="TH SarabunPSK" w:eastAsia="Cordia New" w:hAnsi="TH SarabunPSK" w:cs="TH SarabunPSK"/>
          <w:sz w:val="32"/>
          <w:szCs w:val="32"/>
        </w:rPr>
        <w:t>.......................................</w:t>
      </w:r>
    </w:p>
    <w:p w:rsidR="00C853E4" w:rsidRPr="00F1768C" w:rsidRDefault="00110066" w:rsidP="00C853E4">
      <w:pPr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>ปัญหา/อุปสรรคในการจัดการเรียนรู้</w:t>
      </w:r>
    </w:p>
    <w:p w:rsidR="00C853E4" w:rsidRPr="00F1768C" w:rsidRDefault="00C853E4" w:rsidP="00C853E4">
      <w:pPr>
        <w:tabs>
          <w:tab w:val="left" w:pos="360"/>
        </w:tabs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110066"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646748"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Pr="00F1768C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.....................................................................</w:t>
      </w:r>
      <w:r w:rsidR="00F47535">
        <w:rPr>
          <w:rFonts w:ascii="TH SarabunPSK" w:eastAsia="Cordia New" w:hAnsi="TH SarabunPSK" w:cs="TH SarabunPSK"/>
          <w:sz w:val="32"/>
          <w:szCs w:val="32"/>
        </w:rPr>
        <w:t>...........................</w:t>
      </w:r>
    </w:p>
    <w:p w:rsidR="00C853E4" w:rsidRPr="00F1768C" w:rsidRDefault="00C853E4" w:rsidP="00C853E4">
      <w:pPr>
        <w:tabs>
          <w:tab w:val="left" w:pos="360"/>
        </w:tabs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 w:rsidR="00F47535">
        <w:rPr>
          <w:rFonts w:ascii="TH SarabunPSK" w:eastAsia="Cordia New" w:hAnsi="TH SarabunPSK" w:cs="TH SarabunPSK"/>
          <w:sz w:val="32"/>
          <w:szCs w:val="32"/>
        </w:rPr>
        <w:t>………………………………………..</w:t>
      </w:r>
    </w:p>
    <w:p w:rsidR="00C853E4" w:rsidRPr="00F1768C" w:rsidRDefault="00C853E4" w:rsidP="00C853E4">
      <w:pPr>
        <w:tabs>
          <w:tab w:val="left" w:pos="360"/>
        </w:tabs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646748"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Pr="00F1768C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..........</w:t>
      </w:r>
      <w:r w:rsidR="00F47535">
        <w:rPr>
          <w:rFonts w:ascii="TH SarabunPSK" w:eastAsia="Cordia New" w:hAnsi="TH SarabunPSK" w:cs="TH SarabunPSK"/>
          <w:sz w:val="32"/>
          <w:szCs w:val="32"/>
        </w:rPr>
        <w:t>...........................................</w:t>
      </w:r>
    </w:p>
    <w:p w:rsidR="00110066" w:rsidRPr="00F1768C" w:rsidRDefault="00C853E4" w:rsidP="00C853E4">
      <w:pPr>
        <w:tabs>
          <w:tab w:val="left" w:pos="360"/>
        </w:tabs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 w:rsidR="00F47535">
        <w:rPr>
          <w:rFonts w:ascii="TH SarabunPSK" w:eastAsia="Cordia New" w:hAnsi="TH SarabunPSK" w:cs="TH SarabunPSK"/>
          <w:sz w:val="32"/>
          <w:szCs w:val="32"/>
        </w:rPr>
        <w:t>…………………………………………</w:t>
      </w:r>
    </w:p>
    <w:p w:rsidR="00110066" w:rsidRPr="00F1768C" w:rsidRDefault="00110066" w:rsidP="00C853E4">
      <w:pPr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>แนวทางแก้ไข</w:t>
      </w:r>
    </w:p>
    <w:p w:rsidR="00F47535" w:rsidRPr="00F47535" w:rsidRDefault="00646748" w:rsidP="00F47535">
      <w:pPr>
        <w:ind w:left="426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   </w:t>
      </w:r>
      <w:r w:rsidR="00F47535" w:rsidRPr="00F47535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................................................................................................</w:t>
      </w:r>
    </w:p>
    <w:p w:rsidR="00F47535" w:rsidRPr="00F47535" w:rsidRDefault="00F47535" w:rsidP="00F47535">
      <w:pPr>
        <w:ind w:left="426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47535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F47535" w:rsidRPr="00F47535" w:rsidRDefault="00F47535" w:rsidP="00F47535">
      <w:pPr>
        <w:ind w:left="426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47535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</w:t>
      </w:r>
      <w:r w:rsidRPr="00F47535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.....................................................</w:t>
      </w:r>
    </w:p>
    <w:p w:rsidR="00F47535" w:rsidRPr="00F47535" w:rsidRDefault="00F47535" w:rsidP="00F47535">
      <w:pPr>
        <w:ind w:left="426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47535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110066" w:rsidRPr="00F1768C" w:rsidRDefault="00110066" w:rsidP="00F47535">
      <w:pPr>
        <w:ind w:left="426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>ความสำเร็จในการจัดการเรียนรู้</w:t>
      </w:r>
    </w:p>
    <w:p w:rsidR="001F720A" w:rsidRPr="00F1768C" w:rsidRDefault="00646748" w:rsidP="001F720A">
      <w:pPr>
        <w:ind w:left="426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  </w:t>
      </w:r>
      <w:r w:rsidR="001F720A" w:rsidRPr="00F1768C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.....................................................................</w:t>
      </w:r>
      <w:r w:rsidR="00F47535">
        <w:rPr>
          <w:rFonts w:ascii="TH SarabunPSK" w:eastAsia="Cordia New" w:hAnsi="TH SarabunPSK" w:cs="TH SarabunPSK"/>
          <w:sz w:val="32"/>
          <w:szCs w:val="32"/>
        </w:rPr>
        <w:t>..............................</w:t>
      </w:r>
    </w:p>
    <w:p w:rsidR="001F720A" w:rsidRPr="00F1768C" w:rsidRDefault="001F720A" w:rsidP="001F720A">
      <w:pPr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 w:rsidR="00F47535">
        <w:rPr>
          <w:rFonts w:ascii="TH SarabunPSK" w:eastAsia="Cordia New" w:hAnsi="TH SarabunPSK" w:cs="TH SarabunPSK"/>
          <w:sz w:val="32"/>
          <w:szCs w:val="32"/>
        </w:rPr>
        <w:t>……………………………………………</w:t>
      </w:r>
    </w:p>
    <w:p w:rsidR="001F720A" w:rsidRPr="00F1768C" w:rsidRDefault="001F720A" w:rsidP="001F720A">
      <w:pPr>
        <w:tabs>
          <w:tab w:val="left" w:pos="426"/>
          <w:tab w:val="left" w:pos="567"/>
        </w:tabs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646748"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   </w:t>
      </w:r>
      <w:r w:rsidRPr="00F1768C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.........</w:t>
      </w:r>
      <w:r w:rsidR="00F47535">
        <w:rPr>
          <w:rFonts w:ascii="TH SarabunPSK" w:eastAsia="Cordia New" w:hAnsi="TH SarabunPSK" w:cs="TH SarabunPSK"/>
          <w:sz w:val="32"/>
          <w:szCs w:val="32"/>
        </w:rPr>
        <w:t>.............................................</w:t>
      </w:r>
    </w:p>
    <w:p w:rsidR="001F720A" w:rsidRPr="00F1768C" w:rsidRDefault="001F720A" w:rsidP="001F720A">
      <w:pPr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 w:rsidR="00F47535">
        <w:rPr>
          <w:rFonts w:ascii="TH SarabunPSK" w:eastAsia="Cordia New" w:hAnsi="TH SarabunPSK" w:cs="TH SarabunPSK"/>
          <w:sz w:val="32"/>
          <w:szCs w:val="32"/>
        </w:rPr>
        <w:t>……………………………………………..</w:t>
      </w:r>
    </w:p>
    <w:p w:rsidR="00F47535" w:rsidRDefault="00F47535" w:rsidP="002844AC">
      <w:pPr>
        <w:ind w:left="5760" w:firstLine="720"/>
        <w:contextualSpacing/>
        <w:rPr>
          <w:rFonts w:ascii="TH SarabunPSK" w:eastAsia="Cordia New" w:hAnsi="TH SarabunPSK" w:cs="TH SarabunPSK"/>
          <w:sz w:val="32"/>
          <w:szCs w:val="32"/>
        </w:rPr>
      </w:pPr>
    </w:p>
    <w:p w:rsidR="002844AC" w:rsidRPr="00F1768C" w:rsidRDefault="002844AC" w:rsidP="002844AC">
      <w:pPr>
        <w:ind w:left="5760" w:firstLine="720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>ลงชื่อ</w:t>
      </w:r>
      <w:r w:rsidRPr="00F1768C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F1768C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F1768C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F1768C">
        <w:rPr>
          <w:rFonts w:ascii="TH SarabunPSK" w:eastAsia="Cordia New" w:hAnsi="TH SarabunPSK" w:cs="TH SarabunPSK"/>
          <w:sz w:val="32"/>
          <w:szCs w:val="32"/>
          <w:cs/>
        </w:rPr>
        <w:t>ผู้สอน</w:t>
      </w:r>
    </w:p>
    <w:p w:rsidR="002844AC" w:rsidRPr="00F1768C" w:rsidRDefault="002844AC" w:rsidP="002844AC">
      <w:pPr>
        <w:ind w:left="5760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="00646748"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   </w:t>
      </w:r>
      <w:r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(  นางจุฑาทิพย์   </w:t>
      </w:r>
      <w:r w:rsidR="00646748" w:rsidRPr="00F1768C">
        <w:rPr>
          <w:rFonts w:ascii="TH SarabunPSK" w:eastAsia="Cordia New" w:hAnsi="TH SarabunPSK" w:cs="TH SarabunPSK"/>
          <w:sz w:val="32"/>
          <w:szCs w:val="32"/>
          <w:cs/>
        </w:rPr>
        <w:t>มีสุข</w:t>
      </w:r>
      <w:r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F1768C">
        <w:rPr>
          <w:rFonts w:ascii="TH SarabunPSK" w:eastAsia="Cordia New" w:hAnsi="TH SarabunPSK" w:cs="TH SarabunPSK"/>
          <w:sz w:val="32"/>
          <w:szCs w:val="32"/>
        </w:rPr>
        <w:t>)</w:t>
      </w:r>
      <w:r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                           </w:t>
      </w:r>
    </w:p>
    <w:p w:rsidR="00F969BA" w:rsidRPr="00F1768C" w:rsidRDefault="002844AC" w:rsidP="000165C8">
      <w:pPr>
        <w:ind w:left="5760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        วันที่..........เดือน...........</w:t>
      </w:r>
      <w:proofErr w:type="spellStart"/>
      <w:r w:rsidRPr="00F1768C">
        <w:rPr>
          <w:rFonts w:ascii="TH SarabunPSK" w:eastAsia="Cordia New" w:hAnsi="TH SarabunPSK" w:cs="TH SarabunPSK"/>
          <w:sz w:val="32"/>
          <w:szCs w:val="32"/>
          <w:cs/>
        </w:rPr>
        <w:t>พ.ศ</w:t>
      </w:r>
      <w:proofErr w:type="spellEnd"/>
      <w:r w:rsidRPr="00F1768C">
        <w:rPr>
          <w:rFonts w:ascii="TH SarabunPSK" w:eastAsia="Cordia New" w:hAnsi="TH SarabunPSK" w:cs="TH SarabunPSK"/>
          <w:sz w:val="32"/>
          <w:szCs w:val="32"/>
          <w:cs/>
        </w:rPr>
        <w:t>............</w:t>
      </w:r>
    </w:p>
    <w:p w:rsidR="00F47535" w:rsidRDefault="00F47535" w:rsidP="000165C8">
      <w:pPr>
        <w:contextualSpacing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F47535" w:rsidRDefault="00F47535" w:rsidP="000165C8">
      <w:pPr>
        <w:contextualSpacing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F47535" w:rsidRDefault="00F47535" w:rsidP="000165C8">
      <w:pPr>
        <w:contextualSpacing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F47535" w:rsidRDefault="00F47535" w:rsidP="000165C8">
      <w:pPr>
        <w:contextualSpacing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F47535" w:rsidRDefault="00F47535" w:rsidP="000165C8">
      <w:pPr>
        <w:contextualSpacing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F969BA" w:rsidRPr="00F1768C" w:rsidRDefault="00F969BA" w:rsidP="000165C8">
      <w:pPr>
        <w:contextualSpacing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1768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แบบประเมินการนำเสนอผลงานกลุ่ม</w:t>
      </w:r>
    </w:p>
    <w:p w:rsidR="00F969BA" w:rsidRPr="00F1768C" w:rsidRDefault="00F969BA" w:rsidP="00F969BA">
      <w:pPr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9"/>
        <w:gridCol w:w="858"/>
        <w:gridCol w:w="453"/>
        <w:gridCol w:w="453"/>
        <w:gridCol w:w="453"/>
        <w:gridCol w:w="454"/>
        <w:gridCol w:w="454"/>
        <w:gridCol w:w="454"/>
        <w:gridCol w:w="454"/>
        <w:gridCol w:w="454"/>
        <w:gridCol w:w="454"/>
        <w:gridCol w:w="458"/>
        <w:gridCol w:w="1088"/>
      </w:tblGrid>
      <w:tr w:rsidR="00F969BA" w:rsidRPr="00F1768C" w:rsidTr="00137E51">
        <w:trPr>
          <w:cantSplit/>
        </w:trPr>
        <w:tc>
          <w:tcPr>
            <w:tcW w:w="3369" w:type="dxa"/>
            <w:vMerge w:val="restart"/>
            <w:shd w:val="clear" w:color="auto" w:fill="E5DFEC" w:themeFill="accent4" w:themeFillTint="33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858" w:type="dxa"/>
            <w:vMerge w:val="restart"/>
            <w:shd w:val="clear" w:color="auto" w:fill="E5DFEC" w:themeFill="accent4" w:themeFillTint="33"/>
            <w:vAlign w:val="center"/>
          </w:tcPr>
          <w:p w:rsidR="00F969BA" w:rsidRPr="00F1768C" w:rsidRDefault="00F969BA" w:rsidP="00F969BA">
            <w:pPr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4541" w:type="dxa"/>
            <w:gridSpan w:val="10"/>
            <w:shd w:val="clear" w:color="auto" w:fill="E5DFEC" w:themeFill="accent4" w:themeFillTint="33"/>
            <w:vAlign w:val="center"/>
          </w:tcPr>
          <w:p w:rsidR="00F969BA" w:rsidRPr="00F1768C" w:rsidRDefault="00F969BA" w:rsidP="000165C8">
            <w:pPr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ลุ่มที่</w:t>
            </w:r>
          </w:p>
        </w:tc>
        <w:tc>
          <w:tcPr>
            <w:tcW w:w="1088" w:type="dxa"/>
            <w:vMerge w:val="restart"/>
            <w:shd w:val="clear" w:color="auto" w:fill="E5DFEC" w:themeFill="accent4" w:themeFillTint="33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969BA" w:rsidRPr="00F1768C" w:rsidTr="00137E51">
        <w:trPr>
          <w:cantSplit/>
        </w:trPr>
        <w:tc>
          <w:tcPr>
            <w:tcW w:w="3369" w:type="dxa"/>
            <w:vMerge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8" w:type="dxa"/>
            <w:vMerge/>
          </w:tcPr>
          <w:p w:rsidR="00F969BA" w:rsidRPr="00F1768C" w:rsidRDefault="00F969BA" w:rsidP="00F969BA">
            <w:pPr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3" w:type="dxa"/>
            <w:shd w:val="clear" w:color="auto" w:fill="E5DFEC" w:themeFill="accent4" w:themeFillTint="33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53" w:type="dxa"/>
            <w:shd w:val="clear" w:color="auto" w:fill="E5DFEC" w:themeFill="accent4" w:themeFillTint="33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53" w:type="dxa"/>
            <w:shd w:val="clear" w:color="auto" w:fill="E5DFEC" w:themeFill="accent4" w:themeFillTint="33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54" w:type="dxa"/>
            <w:shd w:val="clear" w:color="auto" w:fill="E5DFEC" w:themeFill="accent4" w:themeFillTint="33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54" w:type="dxa"/>
            <w:shd w:val="clear" w:color="auto" w:fill="E5DFEC" w:themeFill="accent4" w:themeFillTint="33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54" w:type="dxa"/>
            <w:shd w:val="clear" w:color="auto" w:fill="E5DFEC" w:themeFill="accent4" w:themeFillTint="33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454" w:type="dxa"/>
            <w:shd w:val="clear" w:color="auto" w:fill="E5DFEC" w:themeFill="accent4" w:themeFillTint="33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454" w:type="dxa"/>
            <w:shd w:val="clear" w:color="auto" w:fill="E5DFEC" w:themeFill="accent4" w:themeFillTint="33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454" w:type="dxa"/>
            <w:shd w:val="clear" w:color="auto" w:fill="E5DFEC" w:themeFill="accent4" w:themeFillTint="33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458" w:type="dxa"/>
            <w:shd w:val="clear" w:color="auto" w:fill="E5DFEC" w:themeFill="accent4" w:themeFillTint="33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1088" w:type="dxa"/>
            <w:vMerge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69BA" w:rsidRPr="00F1768C" w:rsidTr="00137E51">
        <w:tc>
          <w:tcPr>
            <w:tcW w:w="3369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1. เทคนิคการนำเสนอ</w:t>
            </w:r>
          </w:p>
        </w:tc>
        <w:tc>
          <w:tcPr>
            <w:tcW w:w="858" w:type="dxa"/>
            <w:vAlign w:val="center"/>
          </w:tcPr>
          <w:p w:rsidR="00F969BA" w:rsidRPr="00F1768C" w:rsidRDefault="00F969BA" w:rsidP="00F969BA">
            <w:pPr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53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8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8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69BA" w:rsidRPr="00F1768C" w:rsidTr="00137E51">
        <w:tc>
          <w:tcPr>
            <w:tcW w:w="3369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2. ความร่วมมือภายในกลุ่ม</w:t>
            </w:r>
          </w:p>
        </w:tc>
        <w:tc>
          <w:tcPr>
            <w:tcW w:w="858" w:type="dxa"/>
            <w:vAlign w:val="center"/>
          </w:tcPr>
          <w:p w:rsidR="00F969BA" w:rsidRPr="00F1768C" w:rsidRDefault="00F969BA" w:rsidP="00F969BA">
            <w:pPr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53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8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8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69BA" w:rsidRPr="00F1768C" w:rsidTr="00137E51">
        <w:tc>
          <w:tcPr>
            <w:tcW w:w="3369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3. สื่อ/อุปกรณ์ที่ใช้ในการรายงาน</w:t>
            </w:r>
          </w:p>
        </w:tc>
        <w:tc>
          <w:tcPr>
            <w:tcW w:w="858" w:type="dxa"/>
            <w:vAlign w:val="center"/>
          </w:tcPr>
          <w:p w:rsidR="00F969BA" w:rsidRPr="00F1768C" w:rsidRDefault="00F969BA" w:rsidP="00F969BA">
            <w:pPr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53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8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8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69BA" w:rsidRPr="00F1768C" w:rsidTr="00137E51">
        <w:tc>
          <w:tcPr>
            <w:tcW w:w="3369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4. สาระที่ได้จากการรายงาน</w:t>
            </w:r>
          </w:p>
        </w:tc>
        <w:tc>
          <w:tcPr>
            <w:tcW w:w="858" w:type="dxa"/>
            <w:vAlign w:val="center"/>
          </w:tcPr>
          <w:p w:rsidR="00F969BA" w:rsidRPr="00F1768C" w:rsidRDefault="00F969BA" w:rsidP="00F969BA">
            <w:pPr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53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8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8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69BA" w:rsidRPr="00F1768C" w:rsidTr="00137E51">
        <w:tc>
          <w:tcPr>
            <w:tcW w:w="3369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8" w:type="dxa"/>
            <w:vAlign w:val="center"/>
          </w:tcPr>
          <w:p w:rsidR="00F969BA" w:rsidRPr="00F1768C" w:rsidRDefault="00F969BA" w:rsidP="00F969BA">
            <w:pPr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453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8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8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F969BA" w:rsidRPr="00F1768C" w:rsidRDefault="00F969BA" w:rsidP="00F969BA">
      <w:pPr>
        <w:contextualSpacing/>
        <w:rPr>
          <w:rFonts w:ascii="TH SarabunPSK" w:eastAsia="Cordia New" w:hAnsi="TH SarabunPSK" w:cs="TH SarabunPSK"/>
          <w:sz w:val="32"/>
          <w:szCs w:val="32"/>
        </w:rPr>
      </w:pPr>
    </w:p>
    <w:p w:rsidR="00F969BA" w:rsidRPr="00F1768C" w:rsidRDefault="00F969BA" w:rsidP="00F969BA">
      <w:pPr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1768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ลุ่มที่ประเมิน ..................................................................................</w:t>
      </w:r>
    </w:p>
    <w:p w:rsidR="00F969BA" w:rsidRPr="00F1768C" w:rsidRDefault="00F969BA" w:rsidP="00F969BA">
      <w:pPr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1768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มาชิก</w:t>
      </w:r>
      <w:r w:rsidRPr="00F1768C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1. .......................................................................................</w:t>
      </w:r>
    </w:p>
    <w:p w:rsidR="00F969BA" w:rsidRPr="00F1768C" w:rsidRDefault="00F969BA" w:rsidP="00F969BA">
      <w:pPr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1768C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2. .......................................................................................</w:t>
      </w:r>
    </w:p>
    <w:p w:rsidR="00F969BA" w:rsidRPr="00F1768C" w:rsidRDefault="00F969BA" w:rsidP="00F969BA">
      <w:pPr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1768C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3. .......................................................................................</w:t>
      </w:r>
    </w:p>
    <w:p w:rsidR="00F969BA" w:rsidRPr="00F1768C" w:rsidRDefault="00F969BA" w:rsidP="00F969BA">
      <w:pPr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1768C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4. .......................................................................................</w:t>
      </w:r>
    </w:p>
    <w:p w:rsidR="00F969BA" w:rsidRPr="00F1768C" w:rsidRDefault="00F969BA" w:rsidP="00F969BA">
      <w:pPr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F969BA" w:rsidRPr="00F1768C" w:rsidRDefault="00F969BA" w:rsidP="00F969BA">
      <w:pPr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F969BA" w:rsidRPr="00F1768C" w:rsidRDefault="00F969BA" w:rsidP="00F969BA">
      <w:pPr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- </w:t>
      </w:r>
      <w:r w:rsidRPr="00F1768C">
        <w:rPr>
          <w:rFonts w:ascii="TH SarabunPSK" w:eastAsia="Cordia New" w:hAnsi="TH SarabunPSK" w:cs="TH SarabunPSK"/>
          <w:sz w:val="32"/>
          <w:szCs w:val="32"/>
          <w:cs/>
        </w:rPr>
        <w:tab/>
        <w:t>ผ่านเกณฑ์การประเมินตั้งแต่ 11 คะแนนขึ้นไป</w:t>
      </w:r>
    </w:p>
    <w:p w:rsidR="00F969BA" w:rsidRPr="00F1768C" w:rsidRDefault="00F969BA" w:rsidP="00F969BA">
      <w:pPr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- </w:t>
      </w:r>
      <w:r w:rsidRPr="00F1768C">
        <w:rPr>
          <w:rFonts w:ascii="TH SarabunPSK" w:eastAsia="Cordia New" w:hAnsi="TH SarabunPSK" w:cs="TH SarabunPSK"/>
          <w:sz w:val="32"/>
          <w:szCs w:val="32"/>
          <w:cs/>
        </w:rPr>
        <w:tab/>
        <w:t>ระดับพอใช้ 12-15 คะแนน</w:t>
      </w:r>
    </w:p>
    <w:p w:rsidR="00F969BA" w:rsidRPr="00F1768C" w:rsidRDefault="00F969BA" w:rsidP="00F969BA">
      <w:pPr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- </w:t>
      </w:r>
      <w:r w:rsidRPr="00F1768C">
        <w:rPr>
          <w:rFonts w:ascii="TH SarabunPSK" w:eastAsia="Cordia New" w:hAnsi="TH SarabunPSK" w:cs="TH SarabunPSK"/>
          <w:sz w:val="32"/>
          <w:szCs w:val="32"/>
          <w:cs/>
        </w:rPr>
        <w:tab/>
        <w:t>ระดับดี 16 คะแนนขึ้นไป</w:t>
      </w:r>
    </w:p>
    <w:p w:rsidR="00F969BA" w:rsidRPr="00F1768C" w:rsidRDefault="00F969BA" w:rsidP="00FD3318">
      <w:pPr>
        <w:contextualSpacing/>
        <w:rPr>
          <w:rFonts w:ascii="TH SarabunPSK" w:eastAsia="Cordia New" w:hAnsi="TH SarabunPSK" w:cs="TH SarabunPSK"/>
          <w:sz w:val="32"/>
          <w:szCs w:val="32"/>
          <w:cs/>
        </w:rPr>
      </w:pPr>
    </w:p>
    <w:p w:rsidR="00FD3318" w:rsidRPr="00F1768C" w:rsidRDefault="00FD3318" w:rsidP="00FD3318">
      <w:pPr>
        <w:contextualSpacing/>
        <w:rPr>
          <w:rFonts w:ascii="TH SarabunPSK" w:eastAsia="Cordia New" w:hAnsi="TH SarabunPSK" w:cs="TH SarabunPSK"/>
          <w:sz w:val="32"/>
          <w:szCs w:val="32"/>
        </w:rPr>
      </w:pPr>
    </w:p>
    <w:p w:rsidR="008C2EE5" w:rsidRPr="00F1768C" w:rsidRDefault="008C2EE5" w:rsidP="008C2EE5">
      <w:pPr>
        <w:contextualSpacing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8C2EE5" w:rsidRPr="00F1768C" w:rsidRDefault="008C2EE5" w:rsidP="008C2EE5">
      <w:pPr>
        <w:contextualSpacing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8C2EE5" w:rsidRPr="00F1768C" w:rsidRDefault="008C2EE5" w:rsidP="008C2EE5">
      <w:pPr>
        <w:contextualSpacing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8C2EE5" w:rsidRPr="00F1768C" w:rsidRDefault="008C2EE5" w:rsidP="008C2EE5">
      <w:pPr>
        <w:contextualSpacing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8C2EE5" w:rsidRPr="00F1768C" w:rsidRDefault="008C2EE5" w:rsidP="008C2EE5">
      <w:pPr>
        <w:contextualSpacing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8C2EE5" w:rsidRPr="00F1768C" w:rsidRDefault="008C2EE5" w:rsidP="008C2EE5">
      <w:pPr>
        <w:contextualSpacing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8C2EE5" w:rsidRPr="00F1768C" w:rsidRDefault="008C2EE5" w:rsidP="008C2EE5">
      <w:pPr>
        <w:contextualSpacing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09763D" w:rsidRDefault="0009763D" w:rsidP="007775EE">
      <w:pPr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F47535" w:rsidRDefault="00F47535" w:rsidP="007775EE">
      <w:pPr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F47535" w:rsidRDefault="00F47535" w:rsidP="007775EE">
      <w:pPr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F47535" w:rsidRDefault="00F47535" w:rsidP="007775EE">
      <w:pPr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F47535" w:rsidRDefault="00F47535" w:rsidP="007775EE">
      <w:pPr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F47535" w:rsidRDefault="00F47535" w:rsidP="007775EE">
      <w:pPr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F47535" w:rsidRDefault="00F47535" w:rsidP="007775EE">
      <w:pPr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F47535" w:rsidRDefault="00F47535" w:rsidP="007775EE">
      <w:pPr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137E51" w:rsidRPr="00F1768C" w:rsidRDefault="00137E51" w:rsidP="007775EE">
      <w:pPr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09763D" w:rsidRPr="00F1768C" w:rsidRDefault="0009763D" w:rsidP="0009763D">
      <w:pPr>
        <w:ind w:right="175"/>
        <w:jc w:val="center"/>
        <w:rPr>
          <w:rFonts w:ascii="TH SarabunPSK" w:hAnsi="TH SarabunPSK" w:cs="TH SarabunPSK"/>
          <w:b/>
          <w:bCs/>
          <w:color w:val="FFFFFF"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    การนำเสนอผลงาน</w:t>
      </w:r>
    </w:p>
    <w:p w:rsidR="0009763D" w:rsidRPr="00F1768C" w:rsidRDefault="0009763D" w:rsidP="0009763D">
      <w:pPr>
        <w:tabs>
          <w:tab w:val="left" w:pos="2580"/>
        </w:tabs>
        <w:spacing w:after="12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09763D" w:rsidRPr="00F1768C" w:rsidRDefault="0009763D" w:rsidP="0009763D">
      <w:pPr>
        <w:tabs>
          <w:tab w:val="left" w:pos="1078"/>
          <w:tab w:val="left" w:pos="4733"/>
        </w:tabs>
        <w:spacing w:before="120"/>
        <w:ind w:left="1078" w:hanging="1078"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ชี้แจง </w:t>
      </w:r>
      <w:r w:rsidRPr="00F1768C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F1768C">
        <w:rPr>
          <w:rFonts w:ascii="TH SarabunPSK" w:hAnsi="TH SarabunPSK" w:cs="TH SarabunPSK"/>
          <w:sz w:val="32"/>
          <w:szCs w:val="32"/>
          <w:cs/>
        </w:rPr>
        <w:tab/>
        <w:t xml:space="preserve">ให้ </w:t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ผู้สอน</w:t>
      </w:r>
      <w:r w:rsidRPr="00F1768C">
        <w:rPr>
          <w:rFonts w:ascii="TH SarabunPSK" w:hAnsi="TH SarabunPSK" w:cs="TH SarabunPSK"/>
          <w:sz w:val="32"/>
          <w:szCs w:val="32"/>
          <w:cs/>
        </w:rPr>
        <w:t xml:space="preserve"> ประเมินการนำเสนอผลงานของนักเรียนตามรายการที่กำหนด</w:t>
      </w:r>
      <w:r w:rsidRPr="00F1768C">
        <w:rPr>
          <w:rFonts w:ascii="TH SarabunPSK" w:hAnsi="TH SarabunPSK" w:cs="TH SarabunPSK"/>
          <w:spacing w:val="10"/>
          <w:kern w:val="32"/>
          <w:sz w:val="32"/>
          <w:szCs w:val="32"/>
          <w:cs/>
        </w:rPr>
        <w:t xml:space="preserve"> </w:t>
      </w:r>
      <w:r w:rsidRPr="00F1768C">
        <w:rPr>
          <w:rFonts w:ascii="TH SarabunPSK" w:hAnsi="TH SarabunPSK" w:cs="TH SarabunPSK"/>
          <w:sz w:val="32"/>
          <w:szCs w:val="32"/>
          <w:cs/>
        </w:rPr>
        <w:t xml:space="preserve">แล้วขีด </w:t>
      </w:r>
      <w:r w:rsidRPr="00F1768C">
        <w:rPr>
          <w:rFonts w:ascii="TH SarabunPSK" w:hAnsi="TH SarabunPSK" w:cs="TH SarabunPSK"/>
          <w:sz w:val="32"/>
          <w:szCs w:val="32"/>
        </w:rPr>
        <w:sym w:font="Wingdings" w:char="F0FC"/>
      </w:r>
      <w:r w:rsidRPr="00F1768C">
        <w:rPr>
          <w:rFonts w:ascii="TH SarabunPSK" w:hAnsi="TH SarabunPSK" w:cs="TH SarabunPSK"/>
          <w:spacing w:val="-10"/>
          <w:kern w:val="32"/>
          <w:sz w:val="32"/>
          <w:szCs w:val="32"/>
          <w:cs/>
        </w:rPr>
        <w:t xml:space="preserve"> </w:t>
      </w:r>
      <w:r w:rsidRPr="00F1768C">
        <w:rPr>
          <w:rFonts w:ascii="TH SarabunPSK" w:hAnsi="TH SarabunPSK" w:cs="TH SarabunPSK"/>
          <w:sz w:val="32"/>
          <w:szCs w:val="32"/>
          <w:cs/>
        </w:rPr>
        <w:t>ลงในช่อง</w:t>
      </w:r>
    </w:p>
    <w:p w:rsidR="0009763D" w:rsidRPr="00F1768C" w:rsidRDefault="0009763D" w:rsidP="0009763D">
      <w:pPr>
        <w:tabs>
          <w:tab w:val="left" w:pos="1078"/>
          <w:tab w:val="left" w:pos="4733"/>
        </w:tabs>
        <w:ind w:left="1078" w:hanging="1078"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1768C">
        <w:rPr>
          <w:rFonts w:ascii="TH SarabunPSK" w:hAnsi="TH SarabunPSK" w:cs="TH SarabunPSK"/>
          <w:sz w:val="32"/>
          <w:szCs w:val="32"/>
          <w:cs/>
        </w:rPr>
        <w:t>ที่ตรงกับระดับคะแนน</w:t>
      </w:r>
    </w:p>
    <w:p w:rsidR="0009763D" w:rsidRPr="00F1768C" w:rsidRDefault="0009763D" w:rsidP="0009763D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ind w:right="-2"/>
        <w:rPr>
          <w:rFonts w:ascii="TH SarabunPSK" w:hAnsi="TH SarabunPSK" w:cs="TH SarabunPSK"/>
          <w:sz w:val="32"/>
          <w:szCs w:val="32"/>
          <w:u w:val="dotted"/>
        </w:rPr>
      </w:pPr>
    </w:p>
    <w:tbl>
      <w:tblPr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090"/>
        <w:gridCol w:w="4002"/>
        <w:gridCol w:w="1160"/>
        <w:gridCol w:w="1160"/>
        <w:gridCol w:w="1160"/>
        <w:gridCol w:w="1161"/>
      </w:tblGrid>
      <w:tr w:rsidR="0009763D" w:rsidRPr="00F1768C" w:rsidTr="0052523D">
        <w:tc>
          <w:tcPr>
            <w:tcW w:w="10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CC1DA"/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019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CCC1DA"/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46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1DA"/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09763D" w:rsidRPr="00F1768C" w:rsidTr="0052523D">
        <w:trPr>
          <w:trHeight w:val="431"/>
        </w:trPr>
        <w:tc>
          <w:tcPr>
            <w:tcW w:w="10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401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E0D9E7"/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6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E0D9E7"/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165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0D9E7"/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8" w:space="0" w:color="auto"/>
            </w:tcBorders>
            <w:shd w:val="clear" w:color="auto" w:fill="E0D9E7"/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09763D" w:rsidRPr="00F1768C" w:rsidTr="0052523D"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019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เนื้อหาละเอียดชัดเจน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16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16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09763D" w:rsidRPr="00F1768C" w:rsidTr="0052523D">
        <w:tc>
          <w:tcPr>
            <w:tcW w:w="10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ความถูกต้องของเนื้อหา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09763D" w:rsidRPr="00F1768C" w:rsidTr="0052523D">
        <w:tc>
          <w:tcPr>
            <w:tcW w:w="10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ภาษาที่ใช้เข้าใจง่าย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09763D" w:rsidRPr="00F1768C" w:rsidTr="0052523D">
        <w:tc>
          <w:tcPr>
            <w:tcW w:w="10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ประโยชน์ที่ได้จากการนำเสนอ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09763D" w:rsidRPr="00F1768C" w:rsidTr="0052523D">
        <w:tc>
          <w:tcPr>
            <w:tcW w:w="10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นำเสนอผลงาน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09763D" w:rsidRPr="00F1768C" w:rsidTr="0052523D">
        <w:tc>
          <w:tcPr>
            <w:tcW w:w="511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                                             รวม</w:t>
            </w:r>
          </w:p>
        </w:tc>
        <w:tc>
          <w:tcPr>
            <w:tcW w:w="46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</w:tbl>
    <w:p w:rsidR="0009763D" w:rsidRPr="00F1768C" w:rsidRDefault="0009763D" w:rsidP="0009763D">
      <w:pPr>
        <w:tabs>
          <w:tab w:val="left" w:pos="7365"/>
        </w:tabs>
        <w:jc w:val="righ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</w:t>
      </w:r>
    </w:p>
    <w:p w:rsidR="0009763D" w:rsidRPr="00F1768C" w:rsidRDefault="0009763D" w:rsidP="0009763D">
      <w:pPr>
        <w:tabs>
          <w:tab w:val="left" w:pos="5387"/>
          <w:tab w:val="left" w:pos="5893"/>
          <w:tab w:val="right" w:pos="9781"/>
        </w:tabs>
        <w:spacing w:before="240"/>
        <w:rPr>
          <w:rFonts w:ascii="TH SarabunPSK" w:hAnsi="TH SarabunPSK" w:cs="TH SarabunPSK"/>
          <w:color w:val="000000"/>
          <w:sz w:val="32"/>
          <w:szCs w:val="32"/>
        </w:rPr>
      </w:pP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ลงชื่อ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.................................................</w:t>
      </w:r>
      <w:r w:rsidRPr="00F1768C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>..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ผู้ประเมิน</w:t>
      </w:r>
      <w:r w:rsidRPr="00F1768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09763D" w:rsidRPr="00F1768C" w:rsidRDefault="0009763D" w:rsidP="0009763D">
      <w:pPr>
        <w:tabs>
          <w:tab w:val="left" w:pos="5387"/>
          <w:tab w:val="left" w:pos="5893"/>
          <w:tab w:val="right" w:pos="9781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................ /.........</w:t>
      </w:r>
      <w:r w:rsidRPr="00F1768C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>...... /................</w:t>
      </w:r>
    </w:p>
    <w:p w:rsidR="0009763D" w:rsidRPr="00F1768C" w:rsidRDefault="0009763D" w:rsidP="0009763D">
      <w:pPr>
        <w:tabs>
          <w:tab w:val="left" w:pos="5529"/>
          <w:tab w:val="center" w:pos="7513"/>
        </w:tabs>
        <w:rPr>
          <w:rFonts w:ascii="TH SarabunPSK" w:hAnsi="TH SarabunPSK" w:cs="TH SarabunPSK"/>
          <w:color w:val="000000"/>
          <w:sz w:val="32"/>
          <w:szCs w:val="32"/>
        </w:rPr>
      </w:pPr>
    </w:p>
    <w:p w:rsidR="0009763D" w:rsidRPr="00F1768C" w:rsidRDefault="0009763D" w:rsidP="0009763D">
      <w:pPr>
        <w:tabs>
          <w:tab w:val="left" w:pos="7365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9763D" w:rsidRPr="00F1768C" w:rsidRDefault="0009763D" w:rsidP="0009763D">
      <w:pPr>
        <w:tabs>
          <w:tab w:val="left" w:pos="7365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9763D" w:rsidRPr="00F1768C" w:rsidRDefault="0009763D" w:rsidP="0009763D">
      <w:pPr>
        <w:tabs>
          <w:tab w:val="left" w:pos="7365"/>
        </w:tabs>
        <w:spacing w:after="2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9763D" w:rsidRPr="00F1768C" w:rsidRDefault="0009763D" w:rsidP="0009763D">
      <w:pPr>
        <w:tabs>
          <w:tab w:val="left" w:pos="7365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EA3C882" wp14:editId="4C500AED">
                <wp:simplePos x="0" y="0"/>
                <wp:positionH relativeFrom="column">
                  <wp:posOffset>3752215</wp:posOffset>
                </wp:positionH>
                <wp:positionV relativeFrom="paragraph">
                  <wp:posOffset>170180</wp:posOffset>
                </wp:positionV>
                <wp:extent cx="2501900" cy="1666875"/>
                <wp:effectExtent l="0" t="0" r="0" b="9525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0" cy="166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-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16"/>
                              <w:gridCol w:w="1916"/>
                            </w:tblGrid>
                            <w:tr w:rsidR="007B5E03" w:rsidRPr="00F47535" w:rsidTr="00931621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832" w:type="dxa"/>
                                  <w:gridSpan w:val="2"/>
                                </w:tcPr>
                                <w:p w:rsidR="007B5E03" w:rsidRPr="00F47535" w:rsidRDefault="007B5E03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b w:val="0"/>
                                      <w:bCs w:val="0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b w:val="0"/>
                                      <w:bCs w:val="0"/>
                                      <w:color w:val="000000"/>
                                      <w:sz w:val="28"/>
                                      <w:cs/>
                                    </w:rPr>
                                    <w:t>เกณฑ์การตัดสินคุณภาพ</w:t>
                                  </w:r>
                                </w:p>
                              </w:tc>
                            </w:tr>
                            <w:tr w:rsidR="007B5E03" w:rsidRPr="00F47535" w:rsidTr="0093162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16" w:type="dxa"/>
                                </w:tcPr>
                                <w:p w:rsidR="007B5E03" w:rsidRPr="00F47535" w:rsidRDefault="007B5E03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b w:val="0"/>
                                      <w:bCs w:val="0"/>
                                      <w:sz w:val="28"/>
                                      <w:cs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b w:val="0"/>
                                      <w:bCs w:val="0"/>
                                      <w:sz w:val="28"/>
                                      <w:cs/>
                                    </w:rPr>
                                    <w:t>ช่วงคะแนน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</w:tcPr>
                                <w:p w:rsidR="007B5E03" w:rsidRPr="00F47535" w:rsidRDefault="007B5E03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ระดับคุณภาพ</w:t>
                                  </w:r>
                                </w:p>
                              </w:tc>
                            </w:tr>
                            <w:tr w:rsidR="007B5E03" w:rsidRPr="00F47535" w:rsidTr="00931621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16" w:type="dxa"/>
                                </w:tcPr>
                                <w:p w:rsidR="007B5E03" w:rsidRPr="00F47535" w:rsidRDefault="007B5E03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18 - 20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</w:tcPr>
                                <w:p w:rsidR="007B5E03" w:rsidRPr="00F47535" w:rsidRDefault="007B5E03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ดีมาก</w:t>
                                  </w:r>
                                </w:p>
                              </w:tc>
                            </w:tr>
                            <w:tr w:rsidR="007B5E03" w:rsidRPr="00F47535" w:rsidTr="0093162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16" w:type="dxa"/>
                                </w:tcPr>
                                <w:p w:rsidR="007B5E03" w:rsidRPr="00F47535" w:rsidRDefault="007B5E03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14 - 17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</w:tcPr>
                                <w:p w:rsidR="007B5E03" w:rsidRPr="00F47535" w:rsidRDefault="007B5E03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ดี</w:t>
                                  </w:r>
                                </w:p>
                              </w:tc>
                            </w:tr>
                            <w:tr w:rsidR="007B5E03" w:rsidRPr="00F47535" w:rsidTr="00931621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16" w:type="dxa"/>
                                </w:tcPr>
                                <w:p w:rsidR="007B5E03" w:rsidRPr="00F47535" w:rsidRDefault="007B5E03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10 - 13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</w:tcPr>
                                <w:p w:rsidR="007B5E03" w:rsidRPr="00F47535" w:rsidRDefault="007B5E03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พอใช้</w:t>
                                  </w:r>
                                </w:p>
                              </w:tc>
                            </w:tr>
                            <w:tr w:rsidR="007B5E03" w:rsidRPr="00F47535" w:rsidTr="0093162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16" w:type="dxa"/>
                                </w:tcPr>
                                <w:p w:rsidR="007B5E03" w:rsidRPr="00F47535" w:rsidRDefault="007B5E03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ต่ำกว่า 10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</w:tcPr>
                                <w:p w:rsidR="007B5E03" w:rsidRPr="00F47535" w:rsidRDefault="007B5E03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ปรับปรุง</w:t>
                                  </w:r>
                                </w:p>
                              </w:tc>
                            </w:tr>
                          </w:tbl>
                          <w:p w:rsidR="007B5E03" w:rsidRPr="00F47535" w:rsidRDefault="007B5E03" w:rsidP="0009763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295.45pt;margin-top:13.4pt;width:197pt;height:131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OAntgIAALw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" filled="f" stroked="f">
                <v:textbox>
                  <w:txbxContent>
                    <w:tbl>
                      <w:tblPr>
                        <w:tblStyle w:val="-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16"/>
                        <w:gridCol w:w="1916"/>
                      </w:tblGrid>
                      <w:tr w:rsidR="007B5E03" w:rsidRPr="00F47535" w:rsidTr="00931621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832" w:type="dxa"/>
                            <w:gridSpan w:val="2"/>
                          </w:tcPr>
                          <w:p w:rsidR="007B5E03" w:rsidRPr="00F47535" w:rsidRDefault="007B5E03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color w:val="000000"/>
                                <w:sz w:val="28"/>
                                <w:cs/>
                              </w:rPr>
                              <w:t>เกณฑ์การตัดสินคุณภาพ</w:t>
                            </w:r>
                          </w:p>
                        </w:tc>
                      </w:tr>
                      <w:tr w:rsidR="007B5E03" w:rsidRPr="00F47535" w:rsidTr="00931621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16" w:type="dxa"/>
                          </w:tcPr>
                          <w:p w:rsidR="007B5E03" w:rsidRPr="00F47535" w:rsidRDefault="007B5E03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 w:val="28"/>
                                <w:cs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 w:val="28"/>
                                <w:cs/>
                              </w:rPr>
                              <w:t>ช่วงคะแนน</w:t>
                            </w:r>
                          </w:p>
                        </w:tc>
                        <w:tc>
                          <w:tcPr>
                            <w:tcW w:w="1916" w:type="dxa"/>
                          </w:tcPr>
                          <w:p w:rsidR="007B5E03" w:rsidRPr="00F47535" w:rsidRDefault="007B5E03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ระดับคุณภาพ</w:t>
                            </w:r>
                          </w:p>
                        </w:tc>
                      </w:tr>
                      <w:tr w:rsidR="007B5E03" w:rsidRPr="00F47535" w:rsidTr="00931621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16" w:type="dxa"/>
                          </w:tcPr>
                          <w:p w:rsidR="007B5E03" w:rsidRPr="00F47535" w:rsidRDefault="007B5E03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18 - 20</w:t>
                            </w:r>
                          </w:p>
                        </w:tc>
                        <w:tc>
                          <w:tcPr>
                            <w:tcW w:w="1916" w:type="dxa"/>
                          </w:tcPr>
                          <w:p w:rsidR="007B5E03" w:rsidRPr="00F47535" w:rsidRDefault="007B5E03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ดีมาก</w:t>
                            </w:r>
                          </w:p>
                        </w:tc>
                      </w:tr>
                      <w:tr w:rsidR="007B5E03" w:rsidRPr="00F47535" w:rsidTr="00931621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16" w:type="dxa"/>
                          </w:tcPr>
                          <w:p w:rsidR="007B5E03" w:rsidRPr="00F47535" w:rsidRDefault="007B5E03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14 - 17</w:t>
                            </w:r>
                          </w:p>
                        </w:tc>
                        <w:tc>
                          <w:tcPr>
                            <w:tcW w:w="1916" w:type="dxa"/>
                          </w:tcPr>
                          <w:p w:rsidR="007B5E03" w:rsidRPr="00F47535" w:rsidRDefault="007B5E03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ดี</w:t>
                            </w:r>
                          </w:p>
                        </w:tc>
                      </w:tr>
                      <w:tr w:rsidR="007B5E03" w:rsidRPr="00F47535" w:rsidTr="00931621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16" w:type="dxa"/>
                          </w:tcPr>
                          <w:p w:rsidR="007B5E03" w:rsidRPr="00F47535" w:rsidRDefault="007B5E03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10 - 13</w:t>
                            </w:r>
                          </w:p>
                        </w:tc>
                        <w:tc>
                          <w:tcPr>
                            <w:tcW w:w="1916" w:type="dxa"/>
                          </w:tcPr>
                          <w:p w:rsidR="007B5E03" w:rsidRPr="00F47535" w:rsidRDefault="007B5E03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พอใช้</w:t>
                            </w:r>
                          </w:p>
                        </w:tc>
                      </w:tr>
                      <w:tr w:rsidR="007B5E03" w:rsidRPr="00F47535" w:rsidTr="00931621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16" w:type="dxa"/>
                          </w:tcPr>
                          <w:p w:rsidR="007B5E03" w:rsidRPr="00F47535" w:rsidRDefault="007B5E03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ต่ำกว่า 10</w:t>
                            </w:r>
                          </w:p>
                        </w:tc>
                        <w:tc>
                          <w:tcPr>
                            <w:tcW w:w="1916" w:type="dxa"/>
                          </w:tcPr>
                          <w:p w:rsidR="007B5E03" w:rsidRPr="00F47535" w:rsidRDefault="007B5E03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ปรับปรุง</w:t>
                            </w:r>
                          </w:p>
                        </w:tc>
                      </w:tr>
                    </w:tbl>
                    <w:p w:rsidR="007B5E03" w:rsidRPr="00F47535" w:rsidRDefault="007B5E03" w:rsidP="0009763D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9763D" w:rsidRPr="00F1768C" w:rsidRDefault="0009763D" w:rsidP="0009763D">
      <w:pPr>
        <w:tabs>
          <w:tab w:val="left" w:pos="7365"/>
        </w:tabs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F1768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กณฑ์การให้คะแนน</w:t>
      </w:r>
    </w:p>
    <w:p w:rsidR="0009763D" w:rsidRPr="00F1768C" w:rsidRDefault="0009763D" w:rsidP="0009763D">
      <w:pPr>
        <w:tabs>
          <w:tab w:val="left" w:pos="567"/>
          <w:tab w:val="left" w:pos="4620"/>
          <w:tab w:val="center" w:pos="5012"/>
          <w:tab w:val="left" w:pos="518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>ผลงานหรือพฤติกรรมสมบูรณ์ชัดเจน</w:t>
      </w:r>
      <w:r w:rsidRPr="00F1768C">
        <w:rPr>
          <w:rFonts w:ascii="TH SarabunPSK" w:hAnsi="TH SarabunPSK" w:cs="TH SarabunPSK"/>
          <w:color w:val="000000"/>
          <w:sz w:val="32"/>
          <w:szCs w:val="32"/>
        </w:rPr>
        <w:tab/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>ให้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1768C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คะแนน</w:t>
      </w:r>
    </w:p>
    <w:p w:rsidR="0009763D" w:rsidRPr="00F1768C" w:rsidRDefault="0009763D" w:rsidP="0009763D">
      <w:pPr>
        <w:tabs>
          <w:tab w:val="left" w:pos="567"/>
          <w:tab w:val="left" w:pos="4620"/>
          <w:tab w:val="center" w:pos="5012"/>
          <w:tab w:val="left" w:pos="518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>ผลงานหรือพฤติกรรมมีข้อบกพร่องบางส่วน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ให้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1768C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คะแนน</w:t>
      </w:r>
    </w:p>
    <w:p w:rsidR="0009763D" w:rsidRPr="00F1768C" w:rsidRDefault="0009763D" w:rsidP="0009763D">
      <w:pPr>
        <w:tabs>
          <w:tab w:val="left" w:pos="567"/>
          <w:tab w:val="left" w:pos="4620"/>
          <w:tab w:val="center" w:pos="5012"/>
          <w:tab w:val="left" w:pos="518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>ผลงานหรือพฤติกรรมมีข้อบกพร่องเป็นส่วนใหญ่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ให้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1768C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คะแนน</w:t>
      </w:r>
    </w:p>
    <w:p w:rsidR="0009763D" w:rsidRPr="00F1768C" w:rsidRDefault="0009763D" w:rsidP="0009763D">
      <w:pPr>
        <w:tabs>
          <w:tab w:val="left" w:pos="567"/>
          <w:tab w:val="left" w:pos="4620"/>
          <w:tab w:val="center" w:pos="5012"/>
          <w:tab w:val="left" w:pos="518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>ผลงานหรือพฤติกรรมมีข้อบกพร่องมาก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ให้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1768C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คะแนน</w:t>
      </w:r>
    </w:p>
    <w:p w:rsidR="0009763D" w:rsidRPr="00F1768C" w:rsidRDefault="0009763D" w:rsidP="0009763D">
      <w:pPr>
        <w:tabs>
          <w:tab w:val="right" w:pos="567"/>
          <w:tab w:val="left" w:pos="726"/>
          <w:tab w:val="left" w:pos="9729"/>
        </w:tabs>
        <w:spacing w:line="400" w:lineRule="exact"/>
        <w:rPr>
          <w:rFonts w:ascii="TH SarabunPSK" w:hAnsi="TH SarabunPSK" w:cs="TH SarabunPSK"/>
          <w:sz w:val="32"/>
          <w:szCs w:val="32"/>
          <w:u w:val="dotted"/>
        </w:rPr>
      </w:pPr>
      <w:r w:rsidRPr="00F1768C">
        <w:rPr>
          <w:rFonts w:ascii="TH SarabunPSK" w:hAnsi="TH SarabunPSK" w:cs="TH SarabunPSK"/>
          <w:sz w:val="32"/>
          <w:szCs w:val="32"/>
          <w:u w:val="dotted"/>
        </w:rPr>
        <w:br w:type="page"/>
      </w:r>
    </w:p>
    <w:p w:rsidR="00931621" w:rsidRPr="00F1768C" w:rsidRDefault="00931621" w:rsidP="00931621">
      <w:pPr>
        <w:ind w:right="176"/>
        <w:jc w:val="center"/>
        <w:rPr>
          <w:rFonts w:ascii="TH SarabunPSK" w:hAnsi="TH SarabunPSK" w:cs="TH SarabunPSK"/>
          <w:b/>
          <w:bCs/>
          <w:color w:val="FFFFFF"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แบบสังเกตพฤติกรรม    การทำงานกลุ่ม</w:t>
      </w:r>
    </w:p>
    <w:p w:rsidR="00931621" w:rsidRPr="00F1768C" w:rsidRDefault="00931621" w:rsidP="00931621">
      <w:pPr>
        <w:tabs>
          <w:tab w:val="left" w:pos="2580"/>
        </w:tabs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931621" w:rsidRPr="00F1768C" w:rsidRDefault="00931621" w:rsidP="00931621">
      <w:pPr>
        <w:tabs>
          <w:tab w:val="left" w:pos="1134"/>
          <w:tab w:val="left" w:pos="4733"/>
        </w:tabs>
        <w:spacing w:before="120"/>
        <w:ind w:left="993" w:hanging="993"/>
        <w:rPr>
          <w:rFonts w:ascii="TH SarabunPSK" w:hAnsi="TH SarabunPSK" w:cs="TH SarabunPSK"/>
          <w:sz w:val="32"/>
          <w:szCs w:val="32"/>
          <w:cs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ชี้แจง </w:t>
      </w:r>
      <w:r w:rsidRPr="00F1768C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F1768C">
        <w:rPr>
          <w:rFonts w:ascii="TH SarabunPSK" w:hAnsi="TH SarabunPSK" w:cs="TH SarabunPSK"/>
          <w:sz w:val="32"/>
          <w:szCs w:val="32"/>
          <w:cs/>
        </w:rPr>
        <w:tab/>
      </w:r>
      <w:r w:rsidRPr="00F1768C">
        <w:rPr>
          <w:rFonts w:ascii="TH SarabunPSK" w:hAnsi="TH SarabunPSK" w:cs="TH SarabunPSK"/>
          <w:sz w:val="32"/>
          <w:szCs w:val="32"/>
          <w:cs/>
        </w:rPr>
        <w:tab/>
        <w:t xml:space="preserve">ให้ </w:t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ผู้สอน</w:t>
      </w:r>
      <w:r w:rsidRPr="00F1768C">
        <w:rPr>
          <w:rFonts w:ascii="TH SarabunPSK" w:hAnsi="TH SarabunPSK" w:cs="TH SarabunPSK"/>
          <w:sz w:val="32"/>
          <w:szCs w:val="32"/>
          <w:cs/>
        </w:rPr>
        <w:t xml:space="preserve"> สังเกตพฤติกรรมของนักเรียนในระหว่างเรียนและนอกเวลาเรียน</w:t>
      </w:r>
      <w:r w:rsidRPr="00F1768C">
        <w:rPr>
          <w:rFonts w:ascii="TH SarabunPSK" w:hAnsi="TH SarabunPSK" w:cs="TH SarabunPSK"/>
          <w:spacing w:val="10"/>
          <w:kern w:val="32"/>
          <w:sz w:val="32"/>
          <w:szCs w:val="32"/>
          <w:cs/>
        </w:rPr>
        <w:t xml:space="preserve"> </w:t>
      </w:r>
      <w:r w:rsidRPr="00F1768C">
        <w:rPr>
          <w:rFonts w:ascii="TH SarabunPSK" w:hAnsi="TH SarabunPSK" w:cs="TH SarabunPSK"/>
          <w:sz w:val="32"/>
          <w:szCs w:val="32"/>
          <w:cs/>
        </w:rPr>
        <w:t xml:space="preserve">แล้วขีด </w:t>
      </w:r>
      <w:r w:rsidRPr="00F1768C">
        <w:rPr>
          <w:rFonts w:ascii="TH SarabunPSK" w:hAnsi="TH SarabunPSK" w:cs="TH SarabunPSK"/>
          <w:sz w:val="32"/>
          <w:szCs w:val="32"/>
        </w:rPr>
        <w:sym w:font="Wingdings" w:char="F0FC"/>
      </w:r>
      <w:r w:rsidRPr="00F1768C">
        <w:rPr>
          <w:rFonts w:ascii="TH SarabunPSK" w:hAnsi="TH SarabunPSK" w:cs="TH SarabunPSK"/>
          <w:spacing w:val="-10"/>
          <w:kern w:val="32"/>
          <w:sz w:val="32"/>
          <w:szCs w:val="32"/>
          <w:cs/>
        </w:rPr>
        <w:t xml:space="preserve"> </w:t>
      </w:r>
      <w:r w:rsidRPr="00F1768C">
        <w:rPr>
          <w:rFonts w:ascii="TH SarabunPSK" w:hAnsi="TH SarabunPSK" w:cs="TH SarabunPSK"/>
          <w:sz w:val="32"/>
          <w:szCs w:val="32"/>
          <w:cs/>
        </w:rPr>
        <w:t>ลงในช่องที่ตรงกับระดับคะแนน</w:t>
      </w:r>
    </w:p>
    <w:p w:rsidR="00931621" w:rsidRPr="00F1768C" w:rsidRDefault="00931621" w:rsidP="00931621">
      <w:pPr>
        <w:tabs>
          <w:tab w:val="left" w:pos="1134"/>
          <w:tab w:val="left" w:pos="7365"/>
        </w:tabs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</w:p>
    <w:tbl>
      <w:tblPr>
        <w:tblW w:w="4892" w:type="pct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2213"/>
        <w:gridCol w:w="302"/>
        <w:gridCol w:w="303"/>
        <w:gridCol w:w="303"/>
        <w:gridCol w:w="316"/>
        <w:gridCol w:w="303"/>
        <w:gridCol w:w="303"/>
        <w:gridCol w:w="305"/>
        <w:gridCol w:w="318"/>
        <w:gridCol w:w="305"/>
        <w:gridCol w:w="305"/>
        <w:gridCol w:w="326"/>
        <w:gridCol w:w="310"/>
        <w:gridCol w:w="305"/>
        <w:gridCol w:w="305"/>
        <w:gridCol w:w="305"/>
        <w:gridCol w:w="318"/>
        <w:gridCol w:w="305"/>
        <w:gridCol w:w="305"/>
        <w:gridCol w:w="305"/>
        <w:gridCol w:w="320"/>
        <w:gridCol w:w="744"/>
      </w:tblGrid>
      <w:tr w:rsidR="00931621" w:rsidRPr="00F1768C" w:rsidTr="0052523D">
        <w:trPr>
          <w:trHeight w:val="1498"/>
        </w:trPr>
        <w:tc>
          <w:tcPr>
            <w:tcW w:w="26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vAlign w:val="center"/>
          </w:tcPr>
          <w:p w:rsidR="00931621" w:rsidRPr="00F1768C" w:rsidRDefault="00931621" w:rsidP="00931621">
            <w:pPr>
              <w:tabs>
                <w:tab w:val="left" w:pos="7365"/>
              </w:tabs>
              <w:ind w:left="-84" w:right="-11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 ที่</w:t>
            </w:r>
          </w:p>
        </w:tc>
        <w:tc>
          <w:tcPr>
            <w:tcW w:w="114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vAlign w:val="center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-สกุล</w:t>
            </w:r>
          </w:p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องผู้รับการประเมิน</w:t>
            </w:r>
          </w:p>
        </w:tc>
        <w:tc>
          <w:tcPr>
            <w:tcW w:w="635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vAlign w:val="center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br/>
              <w:t>ร่วมมือกัน</w:t>
            </w: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br/>
              <w:t>ทำกิจกรรม</w:t>
            </w:r>
          </w:p>
        </w:tc>
        <w:tc>
          <w:tcPr>
            <w:tcW w:w="63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vAlign w:val="center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แสดงความคิดเห็น</w:t>
            </w:r>
          </w:p>
        </w:tc>
        <w:tc>
          <w:tcPr>
            <w:tcW w:w="645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vAlign w:val="center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รับฟังความคิดเห็น</w:t>
            </w:r>
          </w:p>
        </w:tc>
        <w:tc>
          <w:tcPr>
            <w:tcW w:w="63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vAlign w:val="center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ตั้งใจทำงาน</w:t>
            </w:r>
          </w:p>
        </w:tc>
        <w:tc>
          <w:tcPr>
            <w:tcW w:w="639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vAlign w:val="center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แก้ไข ปัญหา</w:t>
            </w: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/</w:t>
            </w: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รือ</w:t>
            </w:r>
          </w:p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ับปรุง ผลงานกลุ่ม</w:t>
            </w:r>
          </w:p>
        </w:tc>
        <w:tc>
          <w:tcPr>
            <w:tcW w:w="39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vAlign w:val="center"/>
          </w:tcPr>
          <w:p w:rsidR="00931621" w:rsidRPr="00F1768C" w:rsidRDefault="00931621" w:rsidP="00931621">
            <w:pPr>
              <w:tabs>
                <w:tab w:val="left" w:pos="7365"/>
              </w:tabs>
              <w:ind w:left="-107" w:right="-10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  <w:p w:rsidR="00931621" w:rsidRPr="00F1768C" w:rsidRDefault="00931621" w:rsidP="00931621">
            <w:pPr>
              <w:tabs>
                <w:tab w:val="left" w:pos="7365"/>
              </w:tabs>
              <w:ind w:left="-107" w:right="-107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0 คะแนน</w:t>
            </w:r>
          </w:p>
        </w:tc>
      </w:tr>
      <w:tr w:rsidR="00931621" w:rsidRPr="00F1768C" w:rsidTr="0052523D">
        <w:trPr>
          <w:trHeight w:val="149"/>
        </w:trPr>
        <w:tc>
          <w:tcPr>
            <w:tcW w:w="26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4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15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5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63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15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5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65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15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6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61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15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5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65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15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5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66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3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31621" w:rsidRPr="00F1768C" w:rsidTr="0052523D">
        <w:trPr>
          <w:trHeight w:val="388"/>
        </w:trPr>
        <w:tc>
          <w:tcPr>
            <w:tcW w:w="26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4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top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top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3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top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top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top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9" w:type="pct"/>
            <w:tcBorders>
              <w:top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1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top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top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top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top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90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31621" w:rsidRPr="00F1768C" w:rsidTr="0052523D">
        <w:trPr>
          <w:trHeight w:val="374"/>
        </w:trPr>
        <w:tc>
          <w:tcPr>
            <w:tcW w:w="26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3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9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1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9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31621" w:rsidRPr="00F1768C" w:rsidTr="0052523D">
        <w:trPr>
          <w:trHeight w:val="374"/>
        </w:trPr>
        <w:tc>
          <w:tcPr>
            <w:tcW w:w="26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3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9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1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9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31621" w:rsidRPr="00F1768C" w:rsidTr="0052523D">
        <w:trPr>
          <w:trHeight w:val="374"/>
        </w:trPr>
        <w:tc>
          <w:tcPr>
            <w:tcW w:w="26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3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9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1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9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31621" w:rsidRPr="00F1768C" w:rsidTr="0052523D">
        <w:trPr>
          <w:trHeight w:val="374"/>
        </w:trPr>
        <w:tc>
          <w:tcPr>
            <w:tcW w:w="26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3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9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1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9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31621" w:rsidRPr="00F1768C" w:rsidTr="0052523D">
        <w:trPr>
          <w:trHeight w:val="374"/>
        </w:trPr>
        <w:tc>
          <w:tcPr>
            <w:tcW w:w="26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3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9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1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9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31621" w:rsidRPr="00F1768C" w:rsidTr="0052523D">
        <w:trPr>
          <w:trHeight w:val="374"/>
        </w:trPr>
        <w:tc>
          <w:tcPr>
            <w:tcW w:w="26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3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9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1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9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31621" w:rsidRPr="00F1768C" w:rsidTr="0052523D">
        <w:trPr>
          <w:trHeight w:val="374"/>
        </w:trPr>
        <w:tc>
          <w:tcPr>
            <w:tcW w:w="26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3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9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1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9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31621" w:rsidRPr="00F1768C" w:rsidTr="0052523D">
        <w:trPr>
          <w:trHeight w:val="374"/>
        </w:trPr>
        <w:tc>
          <w:tcPr>
            <w:tcW w:w="26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3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9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1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9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31621" w:rsidRPr="00F1768C" w:rsidTr="0052523D">
        <w:trPr>
          <w:trHeight w:val="374"/>
        </w:trPr>
        <w:tc>
          <w:tcPr>
            <w:tcW w:w="26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3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9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1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9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31621" w:rsidRPr="00F1768C" w:rsidTr="0052523D">
        <w:trPr>
          <w:trHeight w:val="374"/>
        </w:trPr>
        <w:tc>
          <w:tcPr>
            <w:tcW w:w="26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3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9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1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9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31621" w:rsidRPr="00F1768C" w:rsidTr="0052523D">
        <w:trPr>
          <w:trHeight w:val="388"/>
        </w:trPr>
        <w:tc>
          <w:tcPr>
            <w:tcW w:w="26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3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9" w:type="pct"/>
            <w:tcBorders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1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931621" w:rsidRPr="00F1768C" w:rsidRDefault="00931621" w:rsidP="00931621">
      <w:pPr>
        <w:tabs>
          <w:tab w:val="left" w:pos="7365"/>
        </w:tabs>
        <w:jc w:val="righ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</w:t>
      </w:r>
    </w:p>
    <w:p w:rsidR="00931621" w:rsidRPr="00F1768C" w:rsidRDefault="00931621" w:rsidP="00931621">
      <w:pPr>
        <w:tabs>
          <w:tab w:val="left" w:pos="5387"/>
          <w:tab w:val="left" w:pos="5893"/>
          <w:tab w:val="right" w:pos="9781"/>
        </w:tabs>
        <w:spacing w:before="240"/>
        <w:rPr>
          <w:rFonts w:ascii="TH SarabunPSK" w:hAnsi="TH SarabunPSK" w:cs="TH SarabunPSK"/>
          <w:color w:val="000000"/>
          <w:sz w:val="32"/>
          <w:szCs w:val="32"/>
        </w:rPr>
      </w:pP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ลงชื่อ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.................................................</w:t>
      </w:r>
      <w:r w:rsidRPr="00F1768C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>..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ผู้ประเมิน</w:t>
      </w:r>
      <w:r w:rsidRPr="00F1768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931621" w:rsidRPr="00F1768C" w:rsidRDefault="00931621" w:rsidP="00931621">
      <w:pPr>
        <w:tabs>
          <w:tab w:val="left" w:pos="5387"/>
          <w:tab w:val="left" w:pos="5893"/>
          <w:tab w:val="right" w:pos="9781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................ /.........</w:t>
      </w:r>
      <w:r w:rsidRPr="00F1768C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>...... /................</w:t>
      </w:r>
    </w:p>
    <w:p w:rsidR="00931621" w:rsidRPr="00F1768C" w:rsidRDefault="00931621" w:rsidP="00931621">
      <w:pPr>
        <w:tabs>
          <w:tab w:val="left" w:pos="5529"/>
          <w:tab w:val="center" w:pos="7513"/>
        </w:tabs>
        <w:rPr>
          <w:rFonts w:ascii="TH SarabunPSK" w:hAnsi="TH SarabunPSK" w:cs="TH SarabunPSK"/>
          <w:color w:val="000000"/>
          <w:sz w:val="32"/>
          <w:szCs w:val="32"/>
        </w:rPr>
      </w:pPr>
    </w:p>
    <w:p w:rsidR="00931621" w:rsidRPr="00F1768C" w:rsidRDefault="00931621" w:rsidP="00931621">
      <w:pPr>
        <w:tabs>
          <w:tab w:val="left" w:pos="5529"/>
          <w:tab w:val="center" w:pos="7513"/>
        </w:tabs>
        <w:spacing w:after="320"/>
        <w:rPr>
          <w:rFonts w:ascii="TH SarabunPSK" w:hAnsi="TH SarabunPSK" w:cs="TH SarabunPSK"/>
          <w:color w:val="000000"/>
          <w:sz w:val="32"/>
          <w:szCs w:val="32"/>
        </w:rPr>
      </w:pPr>
    </w:p>
    <w:p w:rsidR="00931621" w:rsidRPr="00F1768C" w:rsidRDefault="00931621" w:rsidP="00931621">
      <w:pPr>
        <w:tabs>
          <w:tab w:val="left" w:pos="7365"/>
        </w:tabs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5C00EEC" wp14:editId="240951FF">
                <wp:simplePos x="0" y="0"/>
                <wp:positionH relativeFrom="column">
                  <wp:posOffset>3761740</wp:posOffset>
                </wp:positionH>
                <wp:positionV relativeFrom="paragraph">
                  <wp:posOffset>90170</wp:posOffset>
                </wp:positionV>
                <wp:extent cx="2501900" cy="1552575"/>
                <wp:effectExtent l="0" t="0" r="0" b="9525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0" cy="155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16"/>
                              <w:gridCol w:w="1916"/>
                            </w:tblGrid>
                            <w:tr w:rsidR="007B5E03" w:rsidRPr="00F47535" w:rsidTr="0052523D">
                              <w:tc>
                                <w:tcPr>
                                  <w:tcW w:w="3832" w:type="dxa"/>
                                  <w:gridSpan w:val="2"/>
                                  <w:shd w:val="clear" w:color="auto" w:fill="auto"/>
                                </w:tcPr>
                                <w:p w:rsidR="007B5E03" w:rsidRPr="00F47535" w:rsidRDefault="007B5E03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>เกณฑ์การตัดสินคุณภาพ</w:t>
                                  </w:r>
                                </w:p>
                              </w:tc>
                            </w:tr>
                            <w:tr w:rsidR="007B5E03" w:rsidRPr="00F47535" w:rsidTr="0052523D">
                              <w:tc>
                                <w:tcPr>
                                  <w:tcW w:w="1916" w:type="dxa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B2A1C7"/>
                                </w:tcPr>
                                <w:p w:rsidR="007B5E03" w:rsidRPr="00F47535" w:rsidRDefault="007B5E03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/>
                                      <w:sz w:val="28"/>
                                      <w:cs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/>
                                      <w:sz w:val="28"/>
                                      <w:cs/>
                                    </w:rPr>
                                    <w:t>ช่วงคะแนน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left w:val="single" w:sz="18" w:space="0" w:color="FFFFFF"/>
                                  </w:tcBorders>
                                  <w:shd w:val="clear" w:color="auto" w:fill="B2A1C7"/>
                                </w:tcPr>
                                <w:p w:rsidR="007B5E03" w:rsidRPr="00F47535" w:rsidRDefault="007B5E03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/>
                                      <w:sz w:val="28"/>
                                      <w:cs/>
                                    </w:rPr>
                                    <w:t>ระดับคุณภาพ</w:t>
                                  </w:r>
                                </w:p>
                              </w:tc>
                            </w:tr>
                            <w:tr w:rsidR="007B5E03" w:rsidRPr="00F47535" w:rsidTr="0052523D">
                              <w:tc>
                                <w:tcPr>
                                  <w:tcW w:w="1916" w:type="dxa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E5DFEC"/>
                                </w:tcPr>
                                <w:p w:rsidR="007B5E03" w:rsidRPr="00F47535" w:rsidRDefault="007B5E03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18 - 20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left w:val="single" w:sz="18" w:space="0" w:color="FFFFFF"/>
                                  </w:tcBorders>
                                  <w:shd w:val="clear" w:color="auto" w:fill="E5DFEC"/>
                                </w:tcPr>
                                <w:p w:rsidR="007B5E03" w:rsidRPr="00F47535" w:rsidRDefault="007B5E03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ดีมาก</w:t>
                                  </w:r>
                                </w:p>
                              </w:tc>
                            </w:tr>
                            <w:tr w:rsidR="007B5E03" w:rsidRPr="00F47535" w:rsidTr="0052523D">
                              <w:tc>
                                <w:tcPr>
                                  <w:tcW w:w="1916" w:type="dxa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CCC0D9"/>
                                </w:tcPr>
                                <w:p w:rsidR="007B5E03" w:rsidRPr="00F47535" w:rsidRDefault="007B5E03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14 - 17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left w:val="single" w:sz="18" w:space="0" w:color="FFFFFF"/>
                                  </w:tcBorders>
                                  <w:shd w:val="clear" w:color="auto" w:fill="CCC0D9"/>
                                </w:tcPr>
                                <w:p w:rsidR="007B5E03" w:rsidRPr="00F47535" w:rsidRDefault="007B5E03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ดี</w:t>
                                  </w:r>
                                </w:p>
                              </w:tc>
                            </w:tr>
                            <w:tr w:rsidR="007B5E03" w:rsidRPr="00F47535" w:rsidTr="0052523D">
                              <w:tc>
                                <w:tcPr>
                                  <w:tcW w:w="1916" w:type="dxa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E5DFEC"/>
                                </w:tcPr>
                                <w:p w:rsidR="007B5E03" w:rsidRPr="00F47535" w:rsidRDefault="007B5E03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10 - 13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left w:val="single" w:sz="18" w:space="0" w:color="FFFFFF"/>
                                  </w:tcBorders>
                                  <w:shd w:val="clear" w:color="auto" w:fill="E5DFEC"/>
                                </w:tcPr>
                                <w:p w:rsidR="007B5E03" w:rsidRPr="00F47535" w:rsidRDefault="007B5E03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พอใช้</w:t>
                                  </w:r>
                                </w:p>
                              </w:tc>
                            </w:tr>
                            <w:tr w:rsidR="007B5E03" w:rsidRPr="00F47535" w:rsidTr="0052523D">
                              <w:tc>
                                <w:tcPr>
                                  <w:tcW w:w="1916" w:type="dxa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CCC0D9"/>
                                </w:tcPr>
                                <w:p w:rsidR="007B5E03" w:rsidRPr="00F47535" w:rsidRDefault="007B5E03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ต่ำกว่า 10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left w:val="single" w:sz="18" w:space="0" w:color="FFFFFF"/>
                                  </w:tcBorders>
                                  <w:shd w:val="clear" w:color="auto" w:fill="CCC0D9"/>
                                </w:tcPr>
                                <w:p w:rsidR="007B5E03" w:rsidRPr="00F47535" w:rsidRDefault="007B5E03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ปรับปรุง</w:t>
                                  </w:r>
                                </w:p>
                              </w:tc>
                            </w:tr>
                          </w:tbl>
                          <w:p w:rsidR="007B5E03" w:rsidRPr="00F47535" w:rsidRDefault="007B5E03" w:rsidP="00931621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27" type="#_x0000_t202" style="position:absolute;left:0;text-align:left;margin-left:296.2pt;margin-top:7.1pt;width:197pt;height:122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y00uA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" filled="f" stroked="f">
                <v:textbox>
                  <w:txbxContent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16"/>
                        <w:gridCol w:w="1916"/>
                      </w:tblGrid>
                      <w:tr w:rsidR="007B5E03" w:rsidRPr="00F47535" w:rsidTr="0052523D">
                        <w:tc>
                          <w:tcPr>
                            <w:tcW w:w="3832" w:type="dxa"/>
                            <w:gridSpan w:val="2"/>
                            <w:shd w:val="clear" w:color="auto" w:fill="auto"/>
                          </w:tcPr>
                          <w:p w:rsidR="007B5E03" w:rsidRPr="00F47535" w:rsidRDefault="007B5E03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เกณฑ์การตัดสินคุณภาพ</w:t>
                            </w:r>
                          </w:p>
                        </w:tc>
                      </w:tr>
                      <w:tr w:rsidR="007B5E03" w:rsidRPr="00F47535" w:rsidTr="0052523D">
                        <w:tc>
                          <w:tcPr>
                            <w:tcW w:w="1916" w:type="dxa"/>
                            <w:tcBorders>
                              <w:right w:val="single" w:sz="18" w:space="0" w:color="FFFFFF"/>
                            </w:tcBorders>
                            <w:shd w:val="clear" w:color="auto" w:fill="B2A1C7"/>
                          </w:tcPr>
                          <w:p w:rsidR="007B5E03" w:rsidRPr="00F47535" w:rsidRDefault="007B5E03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28"/>
                                <w:cs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28"/>
                                <w:cs/>
                              </w:rPr>
                              <w:t>ช่วงคะแนน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left w:val="single" w:sz="18" w:space="0" w:color="FFFFFF"/>
                            </w:tcBorders>
                            <w:shd w:val="clear" w:color="auto" w:fill="B2A1C7"/>
                          </w:tcPr>
                          <w:p w:rsidR="007B5E03" w:rsidRPr="00F47535" w:rsidRDefault="007B5E03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28"/>
                                <w:cs/>
                              </w:rPr>
                              <w:t>ระดับคุณภาพ</w:t>
                            </w:r>
                          </w:p>
                        </w:tc>
                      </w:tr>
                      <w:tr w:rsidR="007B5E03" w:rsidRPr="00F47535" w:rsidTr="0052523D">
                        <w:tc>
                          <w:tcPr>
                            <w:tcW w:w="1916" w:type="dxa"/>
                            <w:tcBorders>
                              <w:right w:val="single" w:sz="18" w:space="0" w:color="FFFFFF"/>
                            </w:tcBorders>
                            <w:shd w:val="clear" w:color="auto" w:fill="E5DFEC"/>
                          </w:tcPr>
                          <w:p w:rsidR="007B5E03" w:rsidRPr="00F47535" w:rsidRDefault="007B5E03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18 - 20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left w:val="single" w:sz="18" w:space="0" w:color="FFFFFF"/>
                            </w:tcBorders>
                            <w:shd w:val="clear" w:color="auto" w:fill="E5DFEC"/>
                          </w:tcPr>
                          <w:p w:rsidR="007B5E03" w:rsidRPr="00F47535" w:rsidRDefault="007B5E03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ดีมาก</w:t>
                            </w:r>
                          </w:p>
                        </w:tc>
                      </w:tr>
                      <w:tr w:rsidR="007B5E03" w:rsidRPr="00F47535" w:rsidTr="0052523D">
                        <w:tc>
                          <w:tcPr>
                            <w:tcW w:w="1916" w:type="dxa"/>
                            <w:tcBorders>
                              <w:right w:val="single" w:sz="18" w:space="0" w:color="FFFFFF"/>
                            </w:tcBorders>
                            <w:shd w:val="clear" w:color="auto" w:fill="CCC0D9"/>
                          </w:tcPr>
                          <w:p w:rsidR="007B5E03" w:rsidRPr="00F47535" w:rsidRDefault="007B5E03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14 - 17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left w:val="single" w:sz="18" w:space="0" w:color="FFFFFF"/>
                            </w:tcBorders>
                            <w:shd w:val="clear" w:color="auto" w:fill="CCC0D9"/>
                          </w:tcPr>
                          <w:p w:rsidR="007B5E03" w:rsidRPr="00F47535" w:rsidRDefault="007B5E03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ดี</w:t>
                            </w:r>
                          </w:p>
                        </w:tc>
                      </w:tr>
                      <w:tr w:rsidR="007B5E03" w:rsidRPr="00F47535" w:rsidTr="0052523D">
                        <w:tc>
                          <w:tcPr>
                            <w:tcW w:w="1916" w:type="dxa"/>
                            <w:tcBorders>
                              <w:right w:val="single" w:sz="18" w:space="0" w:color="FFFFFF"/>
                            </w:tcBorders>
                            <w:shd w:val="clear" w:color="auto" w:fill="E5DFEC"/>
                          </w:tcPr>
                          <w:p w:rsidR="007B5E03" w:rsidRPr="00F47535" w:rsidRDefault="007B5E03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10 - 13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left w:val="single" w:sz="18" w:space="0" w:color="FFFFFF"/>
                            </w:tcBorders>
                            <w:shd w:val="clear" w:color="auto" w:fill="E5DFEC"/>
                          </w:tcPr>
                          <w:p w:rsidR="007B5E03" w:rsidRPr="00F47535" w:rsidRDefault="007B5E03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พอใช้</w:t>
                            </w:r>
                          </w:p>
                        </w:tc>
                      </w:tr>
                      <w:tr w:rsidR="007B5E03" w:rsidRPr="00F47535" w:rsidTr="0052523D">
                        <w:tc>
                          <w:tcPr>
                            <w:tcW w:w="1916" w:type="dxa"/>
                            <w:tcBorders>
                              <w:right w:val="single" w:sz="18" w:space="0" w:color="FFFFFF"/>
                            </w:tcBorders>
                            <w:shd w:val="clear" w:color="auto" w:fill="CCC0D9"/>
                          </w:tcPr>
                          <w:p w:rsidR="007B5E03" w:rsidRPr="00F47535" w:rsidRDefault="007B5E03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ต่ำกว่า 10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left w:val="single" w:sz="18" w:space="0" w:color="FFFFFF"/>
                            </w:tcBorders>
                            <w:shd w:val="clear" w:color="auto" w:fill="CCC0D9"/>
                          </w:tcPr>
                          <w:p w:rsidR="007B5E03" w:rsidRPr="00F47535" w:rsidRDefault="007B5E03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ปรับปรุง</w:t>
                            </w:r>
                          </w:p>
                        </w:tc>
                      </w:tr>
                    </w:tbl>
                    <w:p w:rsidR="007B5E03" w:rsidRPr="00F47535" w:rsidRDefault="007B5E03" w:rsidP="00931621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31621" w:rsidRPr="00F1768C" w:rsidRDefault="00931621" w:rsidP="00931621">
      <w:pPr>
        <w:tabs>
          <w:tab w:val="left" w:pos="7365"/>
        </w:tabs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F1768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กณฑ์การให้คะแนน</w:t>
      </w:r>
    </w:p>
    <w:p w:rsidR="00931621" w:rsidRPr="00F1768C" w:rsidRDefault="00931621" w:rsidP="00931621">
      <w:pPr>
        <w:tabs>
          <w:tab w:val="left" w:pos="567"/>
          <w:tab w:val="left" w:pos="4111"/>
          <w:tab w:val="left" w:pos="4536"/>
          <w:tab w:val="left" w:pos="4820"/>
          <w:tab w:val="left" w:pos="532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ปฏิบัติหรือแสดงพฤติกรรมอย่างสม่ำเสมอ</w:t>
      </w:r>
      <w:r w:rsidRPr="00F1768C">
        <w:rPr>
          <w:rFonts w:ascii="TH SarabunPSK" w:hAnsi="TH SarabunPSK" w:cs="TH SarabunPSK"/>
          <w:color w:val="000000"/>
          <w:sz w:val="32"/>
          <w:szCs w:val="32"/>
        </w:rPr>
        <w:tab/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>ให้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4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คะแนน</w:t>
      </w:r>
    </w:p>
    <w:p w:rsidR="00931621" w:rsidRPr="00F1768C" w:rsidRDefault="00931621" w:rsidP="00931621">
      <w:pPr>
        <w:tabs>
          <w:tab w:val="left" w:pos="567"/>
          <w:tab w:val="left" w:pos="4111"/>
          <w:tab w:val="left" w:pos="4536"/>
          <w:tab w:val="left" w:pos="4820"/>
          <w:tab w:val="left" w:pos="532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ปฏิบัติหรือแสดงพฤติกรรมบ่อยครั้ง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ให้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3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คะแนน</w:t>
      </w:r>
    </w:p>
    <w:p w:rsidR="00931621" w:rsidRPr="00F1768C" w:rsidRDefault="00931621" w:rsidP="00931621">
      <w:pPr>
        <w:tabs>
          <w:tab w:val="left" w:pos="567"/>
          <w:tab w:val="left" w:pos="4111"/>
          <w:tab w:val="left" w:pos="4536"/>
          <w:tab w:val="left" w:pos="4820"/>
          <w:tab w:val="left" w:pos="532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ปฏิบัติหรือแสดงพฤติกรรมบางครั้ง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ให้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2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คะแนน</w:t>
      </w:r>
    </w:p>
    <w:p w:rsidR="0009763D" w:rsidRPr="00F47535" w:rsidRDefault="00931621" w:rsidP="00F47535">
      <w:pPr>
        <w:tabs>
          <w:tab w:val="left" w:pos="567"/>
          <w:tab w:val="left" w:pos="4111"/>
          <w:tab w:val="left" w:pos="4536"/>
          <w:tab w:val="left" w:pos="4820"/>
          <w:tab w:val="left" w:pos="5320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ปฏิบัติหรือแ</w:t>
      </w:r>
      <w:r w:rsidR="00F47535">
        <w:rPr>
          <w:rFonts w:ascii="TH SarabunPSK" w:hAnsi="TH SarabunPSK" w:cs="TH SarabunPSK"/>
          <w:color w:val="000000"/>
          <w:sz w:val="32"/>
          <w:szCs w:val="32"/>
          <w:cs/>
        </w:rPr>
        <w:t>สดงพฤติกรรมน้อยครั้ง</w:t>
      </w:r>
      <w:r w:rsidR="00F47535">
        <w:rPr>
          <w:rFonts w:ascii="TH SarabunPSK" w:hAnsi="TH SarabunPSK" w:cs="TH SarabunPSK"/>
          <w:color w:val="000000"/>
          <w:sz w:val="32"/>
          <w:szCs w:val="32"/>
          <w:cs/>
        </w:rPr>
        <w:tab/>
        <w:t>ให้</w:t>
      </w:r>
      <w:r w:rsidR="00F47535">
        <w:rPr>
          <w:rFonts w:ascii="TH SarabunPSK" w:hAnsi="TH SarabunPSK" w:cs="TH SarabunPSK"/>
          <w:color w:val="000000"/>
          <w:sz w:val="32"/>
          <w:szCs w:val="32"/>
          <w:cs/>
        </w:rPr>
        <w:tab/>
        <w:t>1</w:t>
      </w:r>
      <w:r w:rsidR="00F47535">
        <w:rPr>
          <w:rFonts w:ascii="TH SarabunPSK" w:hAnsi="TH SarabunPSK" w:cs="TH SarabunPSK"/>
          <w:color w:val="000000"/>
          <w:sz w:val="32"/>
          <w:szCs w:val="32"/>
          <w:cs/>
        </w:rPr>
        <w:tab/>
        <w:t>คะแน</w:t>
      </w:r>
      <w:r w:rsidR="00F47535">
        <w:rPr>
          <w:rFonts w:ascii="TH SarabunPSK" w:hAnsi="TH SarabunPSK" w:cs="TH SarabunPSK" w:hint="cs"/>
          <w:color w:val="000000"/>
          <w:sz w:val="32"/>
          <w:szCs w:val="32"/>
          <w:cs/>
        </w:rPr>
        <w:t>น</w:t>
      </w:r>
    </w:p>
    <w:p w:rsidR="00F6264D" w:rsidRDefault="00F6264D" w:rsidP="00931621">
      <w:pPr>
        <w:tabs>
          <w:tab w:val="left" w:pos="2580"/>
        </w:tabs>
        <w:ind w:right="24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31621" w:rsidRPr="00F1768C" w:rsidRDefault="00931621" w:rsidP="00931621">
      <w:pPr>
        <w:tabs>
          <w:tab w:val="left" w:pos="2580"/>
        </w:tabs>
        <w:ind w:right="24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   คุณลักษณะอันพึงประสงค์</w:t>
      </w:r>
    </w:p>
    <w:p w:rsidR="00931621" w:rsidRPr="00F1768C" w:rsidRDefault="00931621" w:rsidP="00931621">
      <w:pPr>
        <w:tabs>
          <w:tab w:val="left" w:pos="2580"/>
        </w:tabs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931621" w:rsidRPr="00F1768C" w:rsidRDefault="00931621" w:rsidP="00931621">
      <w:pPr>
        <w:tabs>
          <w:tab w:val="left" w:pos="1134"/>
          <w:tab w:val="left" w:pos="4733"/>
        </w:tabs>
        <w:ind w:left="993" w:hanging="993"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ชี้แจง </w:t>
      </w:r>
      <w:r w:rsidRPr="00F1768C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F1768C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F1768C">
        <w:rPr>
          <w:rFonts w:ascii="TH SarabunPSK" w:hAnsi="TH SarabunPSK" w:cs="TH SarabunPSK"/>
          <w:sz w:val="32"/>
          <w:szCs w:val="32"/>
          <w:cs/>
        </w:rPr>
        <w:tab/>
        <w:t xml:space="preserve">ให้ </w:t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ผู้สอน</w:t>
      </w:r>
      <w:r w:rsidRPr="00F1768C">
        <w:rPr>
          <w:rFonts w:ascii="TH SarabunPSK" w:hAnsi="TH SarabunPSK" w:cs="TH SarabunPSK"/>
          <w:sz w:val="32"/>
          <w:szCs w:val="32"/>
          <w:cs/>
        </w:rPr>
        <w:t xml:space="preserve"> สังเกตพฤติกรรมของนักเรียนในระหว่างเรียนและนอกเวลาเรียน</w:t>
      </w:r>
      <w:r w:rsidRPr="00F1768C">
        <w:rPr>
          <w:rFonts w:ascii="TH SarabunPSK" w:hAnsi="TH SarabunPSK" w:cs="TH SarabunPSK"/>
          <w:spacing w:val="10"/>
          <w:kern w:val="32"/>
          <w:sz w:val="32"/>
          <w:szCs w:val="32"/>
          <w:cs/>
        </w:rPr>
        <w:t xml:space="preserve"> </w:t>
      </w:r>
      <w:r w:rsidRPr="00F1768C">
        <w:rPr>
          <w:rFonts w:ascii="TH SarabunPSK" w:hAnsi="TH SarabunPSK" w:cs="TH SarabunPSK"/>
          <w:sz w:val="32"/>
          <w:szCs w:val="32"/>
          <w:cs/>
        </w:rPr>
        <w:t xml:space="preserve">แล้วขีด </w:t>
      </w:r>
      <w:r w:rsidRPr="00F1768C">
        <w:rPr>
          <w:rFonts w:ascii="TH SarabunPSK" w:hAnsi="TH SarabunPSK" w:cs="TH SarabunPSK"/>
          <w:sz w:val="32"/>
          <w:szCs w:val="32"/>
        </w:rPr>
        <w:sym w:font="Wingdings" w:char="F0FC"/>
      </w:r>
      <w:r w:rsidRPr="00F1768C">
        <w:rPr>
          <w:rFonts w:ascii="TH SarabunPSK" w:hAnsi="TH SarabunPSK" w:cs="TH SarabunPSK"/>
          <w:spacing w:val="-10"/>
          <w:kern w:val="32"/>
          <w:sz w:val="32"/>
          <w:szCs w:val="32"/>
          <w:cs/>
        </w:rPr>
        <w:t xml:space="preserve"> </w:t>
      </w:r>
      <w:r w:rsidRPr="00F1768C">
        <w:rPr>
          <w:rFonts w:ascii="TH SarabunPSK" w:hAnsi="TH SarabunPSK" w:cs="TH SarabunPSK"/>
          <w:sz w:val="32"/>
          <w:szCs w:val="32"/>
          <w:cs/>
        </w:rPr>
        <w:t>ลงใน</w:t>
      </w:r>
    </w:p>
    <w:p w:rsidR="00931621" w:rsidRPr="00F1768C" w:rsidRDefault="00931621" w:rsidP="00931621">
      <w:pPr>
        <w:tabs>
          <w:tab w:val="left" w:pos="1134"/>
          <w:tab w:val="left" w:pos="4733"/>
        </w:tabs>
        <w:ind w:left="993" w:hanging="993"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>ช่องที่ตรงกับระดับคะแนน</w:t>
      </w:r>
    </w:p>
    <w:p w:rsidR="00931621" w:rsidRPr="00F1768C" w:rsidRDefault="00931621" w:rsidP="00931621">
      <w:pPr>
        <w:tabs>
          <w:tab w:val="left" w:pos="851"/>
          <w:tab w:val="left" w:pos="4733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62"/>
        <w:gridCol w:w="6059"/>
        <w:gridCol w:w="442"/>
        <w:gridCol w:w="443"/>
        <w:gridCol w:w="442"/>
        <w:gridCol w:w="442"/>
      </w:tblGrid>
      <w:tr w:rsidR="00931621" w:rsidRPr="00F1768C" w:rsidTr="0052523D">
        <w:tc>
          <w:tcPr>
            <w:tcW w:w="19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1DA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</w:t>
            </w:r>
          </w:p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นพึงประสงค์ด้าน</w:t>
            </w:r>
          </w:p>
        </w:tc>
        <w:tc>
          <w:tcPr>
            <w:tcW w:w="60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1DA"/>
            <w:vAlign w:val="center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7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1DA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931621" w:rsidRPr="00F1768C" w:rsidTr="0052523D">
        <w:trPr>
          <w:trHeight w:val="257"/>
        </w:trPr>
        <w:tc>
          <w:tcPr>
            <w:tcW w:w="1962" w:type="dxa"/>
            <w:vMerge/>
            <w:tcBorders>
              <w:top w:val="single" w:sz="12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59" w:type="dxa"/>
            <w:vMerge/>
            <w:tcBorders>
              <w:top w:val="single" w:sz="12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4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4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931621" w:rsidRPr="00F1768C" w:rsidTr="0052523D">
        <w:tc>
          <w:tcPr>
            <w:tcW w:w="19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318"/>
                <w:tab w:val="left" w:pos="851"/>
                <w:tab w:val="left" w:pos="4733"/>
              </w:tabs>
              <w:spacing w:before="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ักชาติ ศาสน์</w:t>
            </w:r>
          </w:p>
          <w:p w:rsidR="00931621" w:rsidRPr="00F1768C" w:rsidRDefault="00931621" w:rsidP="00931621">
            <w:pPr>
              <w:tabs>
                <w:tab w:val="left" w:pos="318"/>
                <w:tab w:val="left" w:pos="851"/>
                <w:tab w:val="left" w:pos="4733"/>
              </w:tabs>
              <w:spacing w:after="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กษัตริย์</w:t>
            </w:r>
          </w:p>
        </w:tc>
        <w:tc>
          <w:tcPr>
            <w:tcW w:w="60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08"/>
                <w:tab w:val="left" w:pos="4733"/>
              </w:tabs>
              <w:spacing w:before="50" w:after="10"/>
              <w:ind w:left="414" w:hanging="4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1.1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ยืนตรงเมื่อได้ยินเพลงชาติ ร้องเพลงชาติได้ และอธิบายความหมายของ เพลงชาติ</w:t>
            </w: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top w:val="single" w:sz="8" w:space="0" w:color="auto"/>
              <w:right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5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08"/>
                <w:tab w:val="left" w:pos="4733"/>
              </w:tabs>
              <w:spacing w:before="50" w:after="10"/>
              <w:ind w:left="414" w:hanging="412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1.2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ฏิบัติตนตามสิทธิและหน้าที่ของนักเรียน</w:t>
            </w:r>
          </w:p>
        </w:tc>
        <w:tc>
          <w:tcPr>
            <w:tcW w:w="44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lef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right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5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08"/>
                <w:tab w:val="left" w:pos="4733"/>
              </w:tabs>
              <w:spacing w:before="50" w:after="10"/>
              <w:ind w:left="414" w:hanging="4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1.3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ความร่วมมือ ร่วมใจ ในการทำงานกับสมาชิกในโรงเรียน</w:t>
            </w:r>
          </w:p>
        </w:tc>
        <w:tc>
          <w:tcPr>
            <w:tcW w:w="44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lef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right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59" w:type="dxa"/>
            <w:tcBorders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08"/>
                <w:tab w:val="left" w:pos="4733"/>
              </w:tabs>
              <w:spacing w:before="50" w:after="10"/>
              <w:ind w:left="414" w:hanging="4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1.4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ข้าร่วมกิจกรรมและมีส่วนร่วมในการจัดกิจกรรมที่สร้างความสามัคคี ปรองดอง และเป็นประโยชน์ต่อโรงเรียนและชุมชน</w:t>
            </w:r>
          </w:p>
        </w:tc>
        <w:tc>
          <w:tcPr>
            <w:tcW w:w="442" w:type="dxa"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59" w:type="dxa"/>
            <w:tcBorders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08"/>
                <w:tab w:val="left" w:pos="4733"/>
              </w:tabs>
              <w:spacing w:before="50" w:after="10"/>
              <w:ind w:left="414" w:hanging="4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1.5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ข้าร่วมกิจกรรมทางศาสนาที่ตนนับถือ ปฏิบัติตนตามหลักของศาสนา</w:t>
            </w:r>
          </w:p>
        </w:tc>
        <w:tc>
          <w:tcPr>
            <w:tcW w:w="442" w:type="dxa"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08"/>
                <w:tab w:val="left" w:pos="4733"/>
              </w:tabs>
              <w:spacing w:before="50" w:after="10"/>
              <w:ind w:left="414" w:hanging="4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1.6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ข้าร่วมกิจกรรมและมีส่วนร่วมในการจัดกิจกรรมที่เกี่ยวกับสถาบันพระมหากษัตริย์ตามที่โรงเรียนและชุมชนจัดขึ้น</w:t>
            </w:r>
          </w:p>
        </w:tc>
        <w:tc>
          <w:tcPr>
            <w:tcW w:w="44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331"/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ซื่อสัตย์ สุจริต</w:t>
            </w:r>
          </w:p>
        </w:tc>
        <w:tc>
          <w:tcPr>
            <w:tcW w:w="60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08"/>
                <w:tab w:val="left" w:pos="4733"/>
              </w:tabs>
              <w:spacing w:before="50" w:after="10"/>
              <w:ind w:left="414" w:hanging="4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2.1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ข้อมูลที่ถูกต้อง และเป็นจริง</w:t>
            </w: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top w:val="single" w:sz="8" w:space="0" w:color="auto"/>
              <w:right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59" w:type="dxa"/>
            <w:tcBorders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08"/>
                <w:tab w:val="left" w:pos="4733"/>
              </w:tabs>
              <w:spacing w:before="50" w:after="10"/>
              <w:ind w:left="414" w:hanging="4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2.2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ฏิบัติในสิ่งที่ถูกต้อง ละอาย และเกรงกลัวที่จะทำความผิด ทำตามสัญญาที่ตนให้ไว้กับเพื่อน พ่อแม่ หรือผู้ปกครอง และครู</w:t>
            </w:r>
          </w:p>
        </w:tc>
        <w:tc>
          <w:tcPr>
            <w:tcW w:w="442" w:type="dxa"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08"/>
                <w:tab w:val="left" w:pos="4733"/>
              </w:tabs>
              <w:spacing w:before="50" w:after="10"/>
              <w:ind w:left="414" w:hanging="4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2.3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ฏิบัติต่อผู้อื่นด้วยความซื่อตรง ไม่หาประโยชน์ในทางที่ไม่ถูกต้อง</w:t>
            </w:r>
          </w:p>
        </w:tc>
        <w:tc>
          <w:tcPr>
            <w:tcW w:w="44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318"/>
                <w:tab w:val="left" w:pos="851"/>
                <w:tab w:val="left" w:pos="4733"/>
              </w:tabs>
              <w:spacing w:before="50" w:after="10"/>
              <w:ind w:left="332" w:hanging="33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วินัย รับผิดชอบ</w:t>
            </w:r>
          </w:p>
        </w:tc>
        <w:tc>
          <w:tcPr>
            <w:tcW w:w="60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08"/>
                <w:tab w:val="left" w:pos="4733"/>
              </w:tabs>
              <w:spacing w:before="50" w:after="10"/>
              <w:ind w:left="414" w:hanging="4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</w:rPr>
              <w:t>3.1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ฏิบัติตามข้อตกลง กฎเกณฑ์ ระเบียบ ข้อบังคับของครอบครัว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และโรงเรียน ตรงต่อเวลาในการปฏิบัติกิจกรรมต่างๆ ในชีวิตประจำวัน และรับผิดชอบในการทำงาน</w:t>
            </w: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top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331"/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</w:t>
            </w: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ใฝ่เรียนรู้</w:t>
            </w:r>
          </w:p>
        </w:tc>
        <w:tc>
          <w:tcPr>
            <w:tcW w:w="60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08"/>
                <w:tab w:val="left" w:pos="4733"/>
              </w:tabs>
              <w:spacing w:before="50" w:after="10"/>
              <w:ind w:left="414" w:hanging="4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4.1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แสวงหาข้อมูลจากแหล่งการเรียนรู้ต่างๆ</w:t>
            </w: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top w:val="single" w:sz="8" w:space="0" w:color="auto"/>
              <w:right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5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08"/>
                <w:tab w:val="left" w:pos="4733"/>
              </w:tabs>
              <w:spacing w:before="50" w:after="10"/>
              <w:ind w:left="414" w:hanging="4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4.2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มีการจดบันทึกความรู้อย่างเป็นระบบ</w:t>
            </w:r>
          </w:p>
        </w:tc>
        <w:tc>
          <w:tcPr>
            <w:tcW w:w="44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lef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right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08"/>
                <w:tab w:val="left" w:pos="4733"/>
              </w:tabs>
              <w:spacing w:before="50" w:after="10"/>
              <w:ind w:left="414" w:hanging="4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4.3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รุปความรู้ได้อย่างมีเหตุผล</w:t>
            </w:r>
          </w:p>
        </w:tc>
        <w:tc>
          <w:tcPr>
            <w:tcW w:w="44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6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318"/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</w:t>
            </w: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อยู่อย่างพอเพียง</w:t>
            </w:r>
          </w:p>
        </w:tc>
        <w:tc>
          <w:tcPr>
            <w:tcW w:w="60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08"/>
                <w:tab w:val="left" w:pos="4733"/>
              </w:tabs>
              <w:adjustRightInd w:val="0"/>
              <w:spacing w:before="50" w:after="10"/>
              <w:ind w:left="414" w:hanging="4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</w:rPr>
              <w:t>5.1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ช้ทรัพย์สินของตนเอง เช่น สิ่งของ เครื่องใช้ ฯลฯ อย่างประหยัด คุ้มค่า และเก็บรักษาดูแลอย่างดี และใช้เวลาอย่างเหมาะสม</w:t>
            </w: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top w:val="single" w:sz="8" w:space="0" w:color="auto"/>
              <w:right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6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5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08"/>
                <w:tab w:val="left" w:pos="4733"/>
              </w:tabs>
              <w:adjustRightInd w:val="0"/>
              <w:spacing w:before="50" w:after="10"/>
              <w:ind w:left="414" w:hanging="4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5.2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1768C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ใช้ทรัพยากรของส่วนรวมอย่างประหยัด คุ้มค่า และเก็บรักษาดูแลอย่างดี</w:t>
            </w:r>
          </w:p>
        </w:tc>
        <w:tc>
          <w:tcPr>
            <w:tcW w:w="44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lef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right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6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5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08"/>
                <w:tab w:val="left" w:pos="4733"/>
              </w:tabs>
              <w:adjustRightInd w:val="0"/>
              <w:spacing w:before="50" w:after="10"/>
              <w:ind w:left="414" w:hanging="4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5.3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ฏิบัติตนและตัดสินใจด้วยความรอบคอบ มีเหตุผล</w:t>
            </w:r>
          </w:p>
        </w:tc>
        <w:tc>
          <w:tcPr>
            <w:tcW w:w="44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lef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right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6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5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08"/>
                <w:tab w:val="left" w:pos="4733"/>
              </w:tabs>
              <w:adjustRightInd w:val="0"/>
              <w:spacing w:before="50" w:after="10"/>
              <w:ind w:left="414" w:hanging="4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5.4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ไม่เอาเปรียบผู้อื่น และไม่ทำให้ผู้อื่นเดือดร้อน พร้อมให้อภัยเมื่อผู้อื่นกระทำผิดพลาด</w:t>
            </w:r>
          </w:p>
        </w:tc>
        <w:tc>
          <w:tcPr>
            <w:tcW w:w="44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lef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right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931621" w:rsidRPr="00F1768C" w:rsidRDefault="00931621" w:rsidP="00931621">
      <w:pPr>
        <w:rPr>
          <w:rFonts w:ascii="TH SarabunPSK" w:hAnsi="TH SarabunPSK" w:cs="TH SarabunPSK"/>
          <w:sz w:val="32"/>
          <w:szCs w:val="32"/>
          <w:u w:val="dotted"/>
        </w:rPr>
      </w:pPr>
    </w:p>
    <w:p w:rsidR="00931621" w:rsidRPr="00F1768C" w:rsidRDefault="00931621" w:rsidP="00931621">
      <w:pPr>
        <w:rPr>
          <w:rFonts w:ascii="TH SarabunPSK" w:hAnsi="TH SarabunPSK" w:cs="TH SarabunPSK"/>
          <w:sz w:val="32"/>
          <w:szCs w:val="32"/>
          <w:u w:val="dotted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8"/>
        <w:gridCol w:w="6063"/>
        <w:gridCol w:w="442"/>
        <w:gridCol w:w="443"/>
        <w:gridCol w:w="442"/>
        <w:gridCol w:w="442"/>
      </w:tblGrid>
      <w:tr w:rsidR="00931621" w:rsidRPr="00F1768C" w:rsidTr="0052523D">
        <w:tc>
          <w:tcPr>
            <w:tcW w:w="1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1DA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</w:t>
            </w:r>
          </w:p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นพึงประสงค์ด้าน</w:t>
            </w:r>
          </w:p>
        </w:tc>
        <w:tc>
          <w:tcPr>
            <w:tcW w:w="60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1DA"/>
            <w:vAlign w:val="center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7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1DA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931621" w:rsidRPr="00F1768C" w:rsidTr="0052523D">
        <w:tc>
          <w:tcPr>
            <w:tcW w:w="1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42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931621" w:rsidRPr="00F1768C" w:rsidTr="0052523D">
        <w:tc>
          <w:tcPr>
            <w:tcW w:w="1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318"/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18"/>
                <w:tab w:val="left" w:pos="4733"/>
              </w:tabs>
              <w:adjustRightInd w:val="0"/>
              <w:spacing w:before="50" w:after="10"/>
              <w:ind w:left="426" w:hanging="4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5.5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วางแผนการเรียน การทำงานและการใช้ชีวิตประจำวันบนพื้นฐานของความรู้ ข้อมูล ข่าวสาร</w:t>
            </w: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318"/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6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18"/>
                <w:tab w:val="left" w:pos="4733"/>
              </w:tabs>
              <w:adjustRightInd w:val="0"/>
              <w:spacing w:before="50" w:after="10"/>
              <w:ind w:left="426" w:hanging="4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5.6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ู้เท่าทันการเปลี่ยนแปลงทางสังคม และสภาพแวดล้อม ยอมรับและปรับตัว อยู่ร่วมกับผู้อื่นได้อย่างมีความสุข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5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318"/>
                <w:tab w:val="left" w:pos="851"/>
                <w:tab w:val="left" w:pos="4733"/>
              </w:tabs>
              <w:spacing w:before="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.</w:t>
            </w: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ุ่งมั่นในการ</w:t>
            </w:r>
          </w:p>
          <w:p w:rsidR="00931621" w:rsidRPr="00F1768C" w:rsidRDefault="00931621" w:rsidP="00931621">
            <w:pPr>
              <w:tabs>
                <w:tab w:val="left" w:pos="318"/>
                <w:tab w:val="left" w:pos="851"/>
                <w:tab w:val="left" w:pos="4733"/>
              </w:tabs>
              <w:spacing w:after="1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ทำงาน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18"/>
                <w:tab w:val="left" w:pos="4733"/>
              </w:tabs>
              <w:spacing w:before="50" w:after="10"/>
              <w:ind w:left="426" w:hanging="4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6.1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มีความตั้งใจและพยายามในการทำงานที่ได้รับมอบหมาย</w:t>
            </w: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318"/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18"/>
                <w:tab w:val="left" w:pos="4733"/>
              </w:tabs>
              <w:spacing w:before="50" w:after="10"/>
              <w:ind w:left="426" w:hanging="4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6.2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มีความอดทนและไม่ท้อแท้ต่ออุปสรรคเพื่อให้งานสำเร็จ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318"/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.</w:t>
            </w: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ักความเป็นไทย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18"/>
                <w:tab w:val="left" w:pos="4733"/>
              </w:tabs>
              <w:spacing w:before="50" w:after="10"/>
              <w:ind w:left="426" w:hanging="4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7.1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มีจิตสำนึกในการอนุรักษ์วัฒนธรรมและภูมิปัญญาไทย</w:t>
            </w: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63" w:type="dxa"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18"/>
                <w:tab w:val="left" w:pos="4733"/>
              </w:tabs>
              <w:spacing w:before="50" w:after="10"/>
              <w:ind w:left="426" w:hanging="420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7.2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ห็นคุณค่าและปฏิบัติตนตามวัฒนธรรมไทย</w:t>
            </w:r>
          </w:p>
        </w:tc>
        <w:tc>
          <w:tcPr>
            <w:tcW w:w="442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bottom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331"/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.</w:t>
            </w: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มีจิตสาธารณะ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18"/>
                <w:tab w:val="left" w:pos="4733"/>
              </w:tabs>
              <w:spacing w:before="50" w:after="10"/>
              <w:ind w:left="426" w:hanging="4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8.1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ู้จักช่วยพ่อแม่ ผู้ปกครอง และครูทำงาน</w:t>
            </w: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top w:val="single" w:sz="8" w:space="0" w:color="000000"/>
              <w:lef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top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63" w:type="dxa"/>
            <w:tcBorders>
              <w:left w:val="single" w:sz="8" w:space="0" w:color="000000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18"/>
                <w:tab w:val="left" w:pos="4733"/>
              </w:tabs>
              <w:spacing w:before="50" w:after="10"/>
              <w:ind w:left="426" w:hanging="4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8.2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อาสาทำงาน ช่วยคิด ช่วยทำ และแบ่งปันสิ่งของให้ผู้อื่น</w:t>
            </w:r>
          </w:p>
        </w:tc>
        <w:tc>
          <w:tcPr>
            <w:tcW w:w="44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lef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right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63" w:type="dxa"/>
            <w:tcBorders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18"/>
                <w:tab w:val="left" w:pos="4733"/>
              </w:tabs>
              <w:spacing w:before="50" w:after="10"/>
              <w:ind w:left="426" w:hanging="4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8.3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ดูแล รักษาทรัพย์สมบัติของห้องเรียน โรงเรียน ชุมชน </w:t>
            </w:r>
          </w:p>
        </w:tc>
        <w:tc>
          <w:tcPr>
            <w:tcW w:w="442" w:type="dxa"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bottom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63" w:type="dxa"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18"/>
                <w:tab w:val="left" w:pos="4733"/>
              </w:tabs>
              <w:spacing w:before="50" w:after="10"/>
              <w:ind w:left="426" w:hanging="4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8.4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ข้าร่วมกิจกรรมเพื่อสังคมและสาธารณประโยชน์ของโรงเรียน</w:t>
            </w:r>
          </w:p>
        </w:tc>
        <w:tc>
          <w:tcPr>
            <w:tcW w:w="442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bottom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931621" w:rsidRPr="00F1768C" w:rsidRDefault="00931621" w:rsidP="00931621">
      <w:pPr>
        <w:tabs>
          <w:tab w:val="left" w:pos="7365"/>
        </w:tabs>
        <w:spacing w:before="120"/>
        <w:rPr>
          <w:rFonts w:ascii="TH SarabunPSK" w:hAnsi="TH SarabunPSK" w:cs="TH SarabunPSK"/>
          <w:color w:val="000000"/>
          <w:sz w:val="32"/>
          <w:szCs w:val="32"/>
        </w:rPr>
      </w:pPr>
    </w:p>
    <w:p w:rsidR="00931621" w:rsidRPr="00F1768C" w:rsidRDefault="00931621" w:rsidP="00931621">
      <w:pPr>
        <w:tabs>
          <w:tab w:val="left" w:pos="5387"/>
          <w:tab w:val="left" w:pos="5893"/>
          <w:tab w:val="right" w:pos="9781"/>
        </w:tabs>
        <w:spacing w:before="240"/>
        <w:rPr>
          <w:rFonts w:ascii="TH SarabunPSK" w:hAnsi="TH SarabunPSK" w:cs="TH SarabunPSK"/>
          <w:color w:val="000000"/>
          <w:sz w:val="32"/>
          <w:szCs w:val="32"/>
        </w:rPr>
      </w:pP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ลงชื่อ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.................................................</w:t>
      </w:r>
      <w:r w:rsidRPr="00F1768C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>..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ผู้ประเมิน</w:t>
      </w:r>
      <w:r w:rsidRPr="00F1768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931621" w:rsidRPr="00F1768C" w:rsidRDefault="00931621" w:rsidP="00931621">
      <w:pPr>
        <w:tabs>
          <w:tab w:val="left" w:pos="5387"/>
          <w:tab w:val="left" w:pos="5893"/>
          <w:tab w:val="right" w:pos="9781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................ /.........</w:t>
      </w:r>
      <w:r w:rsidRPr="00F1768C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>...... /................</w:t>
      </w:r>
    </w:p>
    <w:p w:rsidR="00931621" w:rsidRPr="00F1768C" w:rsidRDefault="00931621" w:rsidP="00931621">
      <w:pPr>
        <w:tabs>
          <w:tab w:val="left" w:pos="426"/>
          <w:tab w:val="left" w:pos="709"/>
          <w:tab w:val="left" w:pos="993"/>
          <w:tab w:val="left" w:pos="1276"/>
          <w:tab w:val="left" w:pos="2580"/>
          <w:tab w:val="left" w:pos="7371"/>
          <w:tab w:val="left" w:pos="9639"/>
        </w:tabs>
        <w:rPr>
          <w:rFonts w:ascii="TH SarabunPSK" w:hAnsi="TH SarabunPSK" w:cs="TH SarabunPSK"/>
          <w:sz w:val="32"/>
          <w:szCs w:val="32"/>
          <w:u w:val="dotted"/>
        </w:rPr>
      </w:pPr>
    </w:p>
    <w:p w:rsidR="00931621" w:rsidRPr="00F1768C" w:rsidRDefault="00931621" w:rsidP="00931621">
      <w:pPr>
        <w:tabs>
          <w:tab w:val="left" w:pos="426"/>
          <w:tab w:val="left" w:pos="709"/>
          <w:tab w:val="left" w:pos="993"/>
          <w:tab w:val="left" w:pos="1276"/>
          <w:tab w:val="left" w:pos="2580"/>
          <w:tab w:val="left" w:pos="7371"/>
          <w:tab w:val="left" w:pos="9639"/>
        </w:tabs>
        <w:ind w:right="-2"/>
        <w:rPr>
          <w:rFonts w:ascii="TH SarabunPSK" w:hAnsi="TH SarabunPSK" w:cs="TH SarabunPSK"/>
          <w:sz w:val="32"/>
          <w:szCs w:val="32"/>
          <w:u w:val="dotted"/>
        </w:rPr>
      </w:pPr>
    </w:p>
    <w:p w:rsidR="00931621" w:rsidRPr="00F1768C" w:rsidRDefault="00931621" w:rsidP="00931621">
      <w:pPr>
        <w:tabs>
          <w:tab w:val="left" w:pos="426"/>
          <w:tab w:val="left" w:pos="709"/>
          <w:tab w:val="left" w:pos="993"/>
          <w:tab w:val="left" w:pos="1276"/>
          <w:tab w:val="left" w:pos="2580"/>
          <w:tab w:val="left" w:pos="7371"/>
          <w:tab w:val="left" w:pos="9639"/>
        </w:tabs>
        <w:ind w:right="-2"/>
        <w:rPr>
          <w:rFonts w:ascii="TH SarabunPSK" w:hAnsi="TH SarabunPSK" w:cs="TH SarabunPSK"/>
          <w:sz w:val="32"/>
          <w:szCs w:val="32"/>
          <w:u w:val="dotted"/>
        </w:rPr>
      </w:pPr>
    </w:p>
    <w:p w:rsidR="00931621" w:rsidRPr="00F1768C" w:rsidRDefault="00931621" w:rsidP="00931621">
      <w:pPr>
        <w:tabs>
          <w:tab w:val="left" w:pos="426"/>
          <w:tab w:val="left" w:pos="709"/>
          <w:tab w:val="left" w:pos="993"/>
          <w:tab w:val="left" w:pos="1276"/>
          <w:tab w:val="left" w:pos="2580"/>
          <w:tab w:val="left" w:pos="7371"/>
          <w:tab w:val="left" w:pos="9639"/>
        </w:tabs>
        <w:rPr>
          <w:rFonts w:ascii="TH SarabunPSK" w:hAnsi="TH SarabunPSK" w:cs="TH SarabunPSK"/>
          <w:sz w:val="32"/>
          <w:szCs w:val="32"/>
          <w:u w:val="dotted"/>
        </w:rPr>
      </w:pPr>
    </w:p>
    <w:p w:rsidR="00931621" w:rsidRPr="00F1768C" w:rsidRDefault="00931621" w:rsidP="00931621">
      <w:pPr>
        <w:tabs>
          <w:tab w:val="left" w:pos="426"/>
          <w:tab w:val="left" w:pos="709"/>
          <w:tab w:val="left" w:pos="993"/>
          <w:tab w:val="left" w:pos="1276"/>
          <w:tab w:val="left" w:pos="2580"/>
          <w:tab w:val="left" w:pos="7371"/>
          <w:tab w:val="left" w:pos="9639"/>
        </w:tabs>
        <w:rPr>
          <w:rFonts w:ascii="TH SarabunPSK" w:hAnsi="TH SarabunPSK" w:cs="TH SarabunPSK"/>
          <w:sz w:val="32"/>
          <w:szCs w:val="32"/>
          <w:u w:val="dotted"/>
        </w:rPr>
      </w:pPr>
    </w:p>
    <w:p w:rsidR="00931621" w:rsidRPr="00F1768C" w:rsidRDefault="00931621" w:rsidP="00931621">
      <w:pPr>
        <w:tabs>
          <w:tab w:val="left" w:pos="426"/>
          <w:tab w:val="left" w:pos="709"/>
          <w:tab w:val="left" w:pos="993"/>
          <w:tab w:val="left" w:pos="1276"/>
          <w:tab w:val="left" w:pos="2580"/>
          <w:tab w:val="left" w:pos="7371"/>
          <w:tab w:val="left" w:pos="9639"/>
        </w:tabs>
        <w:rPr>
          <w:rFonts w:ascii="TH SarabunPSK" w:hAnsi="TH SarabunPSK" w:cs="TH SarabunPSK"/>
          <w:sz w:val="32"/>
          <w:szCs w:val="32"/>
          <w:u w:val="dotted"/>
        </w:rPr>
      </w:pPr>
      <w:r w:rsidRPr="00F1768C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49B6A72" wp14:editId="294F63D8">
                <wp:simplePos x="0" y="0"/>
                <wp:positionH relativeFrom="column">
                  <wp:posOffset>3742690</wp:posOffset>
                </wp:positionH>
                <wp:positionV relativeFrom="paragraph">
                  <wp:posOffset>194945</wp:posOffset>
                </wp:positionV>
                <wp:extent cx="2501900" cy="1581150"/>
                <wp:effectExtent l="0" t="0" r="0" b="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0" cy="158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16"/>
                              <w:gridCol w:w="1916"/>
                            </w:tblGrid>
                            <w:tr w:rsidR="007B5E03" w:rsidRPr="00F47535" w:rsidTr="0052523D">
                              <w:tc>
                                <w:tcPr>
                                  <w:tcW w:w="3832" w:type="dxa"/>
                                  <w:gridSpan w:val="2"/>
                                  <w:shd w:val="clear" w:color="auto" w:fill="auto"/>
                                </w:tcPr>
                                <w:p w:rsidR="007B5E03" w:rsidRPr="00F47535" w:rsidRDefault="007B5E03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>เกณฑ์การตัดสินคุณภาพ</w:t>
                                  </w:r>
                                </w:p>
                              </w:tc>
                            </w:tr>
                            <w:tr w:rsidR="007B5E03" w:rsidRPr="00F47535" w:rsidTr="0052523D">
                              <w:tc>
                                <w:tcPr>
                                  <w:tcW w:w="1916" w:type="dxa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B2A1C7"/>
                                </w:tcPr>
                                <w:p w:rsidR="007B5E03" w:rsidRPr="00F47535" w:rsidRDefault="007B5E03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/>
                                      <w:sz w:val="28"/>
                                      <w:cs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/>
                                      <w:sz w:val="28"/>
                                      <w:cs/>
                                    </w:rPr>
                                    <w:t>ช่วงคะแนน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left w:val="single" w:sz="18" w:space="0" w:color="FFFFFF"/>
                                  </w:tcBorders>
                                  <w:shd w:val="clear" w:color="auto" w:fill="B2A1C7"/>
                                </w:tcPr>
                                <w:p w:rsidR="007B5E03" w:rsidRPr="00F47535" w:rsidRDefault="007B5E03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/>
                                      <w:sz w:val="28"/>
                                      <w:cs/>
                                    </w:rPr>
                                    <w:t>ระดับคุณภาพ</w:t>
                                  </w:r>
                                </w:p>
                              </w:tc>
                            </w:tr>
                            <w:tr w:rsidR="007B5E03" w:rsidRPr="00F47535" w:rsidTr="0052523D">
                              <w:tc>
                                <w:tcPr>
                                  <w:tcW w:w="1916" w:type="dxa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E5DFEC"/>
                                </w:tcPr>
                                <w:p w:rsidR="007B5E03" w:rsidRPr="00F47535" w:rsidRDefault="007B5E03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E5DFEC"/>
                                      <w:sz w:val="28"/>
                                    </w:rPr>
                                    <w:t>1</w:t>
                                  </w: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 xml:space="preserve">91 - 108 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left w:val="single" w:sz="18" w:space="0" w:color="FFFFFF"/>
                                  </w:tcBorders>
                                  <w:shd w:val="clear" w:color="auto" w:fill="E5DFEC"/>
                                </w:tcPr>
                                <w:p w:rsidR="007B5E03" w:rsidRPr="00F47535" w:rsidRDefault="007B5E03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ดีมาก</w:t>
                                  </w:r>
                                </w:p>
                              </w:tc>
                            </w:tr>
                            <w:tr w:rsidR="007B5E03" w:rsidRPr="00F47535" w:rsidTr="0052523D">
                              <w:tc>
                                <w:tcPr>
                                  <w:tcW w:w="1916" w:type="dxa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CCC0D9"/>
                                </w:tcPr>
                                <w:p w:rsidR="007B5E03" w:rsidRPr="00F47535" w:rsidRDefault="007B5E03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73 - 90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left w:val="single" w:sz="18" w:space="0" w:color="FFFFFF"/>
                                  </w:tcBorders>
                                  <w:shd w:val="clear" w:color="auto" w:fill="CCC0D9"/>
                                </w:tcPr>
                                <w:p w:rsidR="007B5E03" w:rsidRPr="00F47535" w:rsidRDefault="007B5E03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ดี</w:t>
                                  </w:r>
                                </w:p>
                              </w:tc>
                            </w:tr>
                            <w:tr w:rsidR="007B5E03" w:rsidRPr="00F47535" w:rsidTr="0052523D">
                              <w:tc>
                                <w:tcPr>
                                  <w:tcW w:w="1916" w:type="dxa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E5DFEC"/>
                                </w:tcPr>
                                <w:p w:rsidR="007B5E03" w:rsidRPr="00F47535" w:rsidRDefault="007B5E03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54 - 72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left w:val="single" w:sz="18" w:space="0" w:color="FFFFFF"/>
                                  </w:tcBorders>
                                  <w:shd w:val="clear" w:color="auto" w:fill="E5DFEC"/>
                                </w:tcPr>
                                <w:p w:rsidR="007B5E03" w:rsidRPr="00F47535" w:rsidRDefault="007B5E03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พอใช้</w:t>
                                  </w:r>
                                </w:p>
                              </w:tc>
                            </w:tr>
                            <w:tr w:rsidR="007B5E03" w:rsidRPr="00F47535" w:rsidTr="0052523D">
                              <w:tc>
                                <w:tcPr>
                                  <w:tcW w:w="1916" w:type="dxa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CCC0D9"/>
                                </w:tcPr>
                                <w:p w:rsidR="007B5E03" w:rsidRPr="00F47535" w:rsidRDefault="007B5E03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ต่ำกว่า 54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left w:val="single" w:sz="18" w:space="0" w:color="FFFFFF"/>
                                  </w:tcBorders>
                                  <w:shd w:val="clear" w:color="auto" w:fill="CCC0D9"/>
                                </w:tcPr>
                                <w:p w:rsidR="007B5E03" w:rsidRPr="00F47535" w:rsidRDefault="007B5E03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ปรับปรุง</w:t>
                                  </w:r>
                                </w:p>
                              </w:tc>
                            </w:tr>
                          </w:tbl>
                          <w:p w:rsidR="007B5E03" w:rsidRPr="00F47535" w:rsidRDefault="007B5E03" w:rsidP="00931621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28" type="#_x0000_t202" style="position:absolute;margin-left:294.7pt;margin-top:15.35pt;width:197pt;height:124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" filled="f" stroked="f">
                <v:textbox>
                  <w:txbxContent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16"/>
                        <w:gridCol w:w="1916"/>
                      </w:tblGrid>
                      <w:tr w:rsidR="007B5E03" w:rsidRPr="00F47535" w:rsidTr="0052523D">
                        <w:tc>
                          <w:tcPr>
                            <w:tcW w:w="3832" w:type="dxa"/>
                            <w:gridSpan w:val="2"/>
                            <w:shd w:val="clear" w:color="auto" w:fill="auto"/>
                          </w:tcPr>
                          <w:p w:rsidR="007B5E03" w:rsidRPr="00F47535" w:rsidRDefault="007B5E03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เกณฑ์การตัดสินคุณภาพ</w:t>
                            </w:r>
                          </w:p>
                        </w:tc>
                      </w:tr>
                      <w:tr w:rsidR="007B5E03" w:rsidRPr="00F47535" w:rsidTr="0052523D">
                        <w:tc>
                          <w:tcPr>
                            <w:tcW w:w="1916" w:type="dxa"/>
                            <w:tcBorders>
                              <w:right w:val="single" w:sz="18" w:space="0" w:color="FFFFFF"/>
                            </w:tcBorders>
                            <w:shd w:val="clear" w:color="auto" w:fill="B2A1C7"/>
                          </w:tcPr>
                          <w:p w:rsidR="007B5E03" w:rsidRPr="00F47535" w:rsidRDefault="007B5E03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28"/>
                                <w:cs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28"/>
                                <w:cs/>
                              </w:rPr>
                              <w:t>ช่วงคะแนน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left w:val="single" w:sz="18" w:space="0" w:color="FFFFFF"/>
                            </w:tcBorders>
                            <w:shd w:val="clear" w:color="auto" w:fill="B2A1C7"/>
                          </w:tcPr>
                          <w:p w:rsidR="007B5E03" w:rsidRPr="00F47535" w:rsidRDefault="007B5E03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28"/>
                                <w:cs/>
                              </w:rPr>
                              <w:t>ระดับคุณภาพ</w:t>
                            </w:r>
                          </w:p>
                        </w:tc>
                      </w:tr>
                      <w:tr w:rsidR="007B5E03" w:rsidRPr="00F47535" w:rsidTr="0052523D">
                        <w:tc>
                          <w:tcPr>
                            <w:tcW w:w="1916" w:type="dxa"/>
                            <w:tcBorders>
                              <w:right w:val="single" w:sz="18" w:space="0" w:color="FFFFFF"/>
                            </w:tcBorders>
                            <w:shd w:val="clear" w:color="auto" w:fill="E5DFEC"/>
                          </w:tcPr>
                          <w:p w:rsidR="007B5E03" w:rsidRPr="00F47535" w:rsidRDefault="007B5E03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E5DFEC"/>
                                <w:sz w:val="28"/>
                              </w:rPr>
                              <w:t>1</w:t>
                            </w: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 xml:space="preserve">91 - 108 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left w:val="single" w:sz="18" w:space="0" w:color="FFFFFF"/>
                            </w:tcBorders>
                            <w:shd w:val="clear" w:color="auto" w:fill="E5DFEC"/>
                          </w:tcPr>
                          <w:p w:rsidR="007B5E03" w:rsidRPr="00F47535" w:rsidRDefault="007B5E03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ดีมาก</w:t>
                            </w:r>
                          </w:p>
                        </w:tc>
                      </w:tr>
                      <w:tr w:rsidR="007B5E03" w:rsidRPr="00F47535" w:rsidTr="0052523D">
                        <w:tc>
                          <w:tcPr>
                            <w:tcW w:w="1916" w:type="dxa"/>
                            <w:tcBorders>
                              <w:right w:val="single" w:sz="18" w:space="0" w:color="FFFFFF"/>
                            </w:tcBorders>
                            <w:shd w:val="clear" w:color="auto" w:fill="CCC0D9"/>
                          </w:tcPr>
                          <w:p w:rsidR="007B5E03" w:rsidRPr="00F47535" w:rsidRDefault="007B5E03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73 - 90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left w:val="single" w:sz="18" w:space="0" w:color="FFFFFF"/>
                            </w:tcBorders>
                            <w:shd w:val="clear" w:color="auto" w:fill="CCC0D9"/>
                          </w:tcPr>
                          <w:p w:rsidR="007B5E03" w:rsidRPr="00F47535" w:rsidRDefault="007B5E03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ดี</w:t>
                            </w:r>
                          </w:p>
                        </w:tc>
                      </w:tr>
                      <w:tr w:rsidR="007B5E03" w:rsidRPr="00F47535" w:rsidTr="0052523D">
                        <w:tc>
                          <w:tcPr>
                            <w:tcW w:w="1916" w:type="dxa"/>
                            <w:tcBorders>
                              <w:right w:val="single" w:sz="18" w:space="0" w:color="FFFFFF"/>
                            </w:tcBorders>
                            <w:shd w:val="clear" w:color="auto" w:fill="E5DFEC"/>
                          </w:tcPr>
                          <w:p w:rsidR="007B5E03" w:rsidRPr="00F47535" w:rsidRDefault="007B5E03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54 - 72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left w:val="single" w:sz="18" w:space="0" w:color="FFFFFF"/>
                            </w:tcBorders>
                            <w:shd w:val="clear" w:color="auto" w:fill="E5DFEC"/>
                          </w:tcPr>
                          <w:p w:rsidR="007B5E03" w:rsidRPr="00F47535" w:rsidRDefault="007B5E03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พอใช้</w:t>
                            </w:r>
                          </w:p>
                        </w:tc>
                      </w:tr>
                      <w:tr w:rsidR="007B5E03" w:rsidRPr="00F47535" w:rsidTr="0052523D">
                        <w:tc>
                          <w:tcPr>
                            <w:tcW w:w="1916" w:type="dxa"/>
                            <w:tcBorders>
                              <w:right w:val="single" w:sz="18" w:space="0" w:color="FFFFFF"/>
                            </w:tcBorders>
                            <w:shd w:val="clear" w:color="auto" w:fill="CCC0D9"/>
                          </w:tcPr>
                          <w:p w:rsidR="007B5E03" w:rsidRPr="00F47535" w:rsidRDefault="007B5E03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ต่ำกว่า 54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left w:val="single" w:sz="18" w:space="0" w:color="FFFFFF"/>
                            </w:tcBorders>
                            <w:shd w:val="clear" w:color="auto" w:fill="CCC0D9"/>
                          </w:tcPr>
                          <w:p w:rsidR="007B5E03" w:rsidRPr="00F47535" w:rsidRDefault="007B5E03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ปรับปรุง</w:t>
                            </w:r>
                          </w:p>
                        </w:tc>
                      </w:tr>
                    </w:tbl>
                    <w:p w:rsidR="007B5E03" w:rsidRPr="00F47535" w:rsidRDefault="007B5E03" w:rsidP="00931621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31621" w:rsidRPr="00F1768C" w:rsidRDefault="00931621" w:rsidP="00931621">
      <w:pPr>
        <w:tabs>
          <w:tab w:val="left" w:pos="284"/>
          <w:tab w:val="left" w:pos="25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เกณฑ์การให้คะแนน</w:t>
      </w:r>
    </w:p>
    <w:p w:rsidR="00931621" w:rsidRPr="00F1768C" w:rsidRDefault="00931621" w:rsidP="00931621">
      <w:pPr>
        <w:tabs>
          <w:tab w:val="left" w:pos="567"/>
          <w:tab w:val="left" w:pos="2580"/>
          <w:tab w:val="left" w:pos="4111"/>
          <w:tab w:val="left" w:pos="4536"/>
          <w:tab w:val="left" w:pos="4820"/>
        </w:tabs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1768C">
        <w:rPr>
          <w:rFonts w:ascii="TH SarabunPSK" w:hAnsi="TH SarabunPSK" w:cs="TH SarabunPSK"/>
          <w:sz w:val="32"/>
          <w:szCs w:val="32"/>
          <w:cs/>
        </w:rPr>
        <w:t>ปฏิบัติหรือแสดงพฤติกรรมอย่างสม่ำเสมอ</w:t>
      </w:r>
      <w:r w:rsidRPr="00F1768C">
        <w:rPr>
          <w:rFonts w:ascii="TH SarabunPSK" w:hAnsi="TH SarabunPSK" w:cs="TH SarabunPSK"/>
          <w:sz w:val="32"/>
          <w:szCs w:val="32"/>
          <w:cs/>
        </w:rPr>
        <w:tab/>
        <w:t>ให้</w:t>
      </w:r>
      <w:r w:rsidRPr="00F1768C">
        <w:rPr>
          <w:rFonts w:ascii="TH SarabunPSK" w:hAnsi="TH SarabunPSK" w:cs="TH SarabunPSK"/>
          <w:sz w:val="32"/>
          <w:szCs w:val="32"/>
          <w:cs/>
        </w:rPr>
        <w:tab/>
        <w:t>4</w:t>
      </w:r>
      <w:r w:rsidRPr="00F1768C">
        <w:rPr>
          <w:rFonts w:ascii="TH SarabunPSK" w:hAnsi="TH SarabunPSK" w:cs="TH SarabunPSK"/>
          <w:sz w:val="32"/>
          <w:szCs w:val="32"/>
          <w:cs/>
        </w:rPr>
        <w:tab/>
        <w:t>คะแนน</w:t>
      </w:r>
    </w:p>
    <w:p w:rsidR="00931621" w:rsidRPr="00F1768C" w:rsidRDefault="00931621" w:rsidP="00931621">
      <w:pPr>
        <w:tabs>
          <w:tab w:val="left" w:pos="567"/>
          <w:tab w:val="left" w:pos="2580"/>
          <w:tab w:val="left" w:pos="4111"/>
          <w:tab w:val="left" w:pos="4536"/>
          <w:tab w:val="left" w:pos="4820"/>
        </w:tabs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ab/>
        <w:t>ปฏิบัติหรือแสดงพฤติกรรมบ่อยครั้ง</w:t>
      </w:r>
      <w:r w:rsidRPr="00F1768C">
        <w:rPr>
          <w:rFonts w:ascii="TH SarabunPSK" w:hAnsi="TH SarabunPSK" w:cs="TH SarabunPSK"/>
          <w:sz w:val="32"/>
          <w:szCs w:val="32"/>
          <w:cs/>
        </w:rPr>
        <w:tab/>
        <w:t>ให้</w:t>
      </w:r>
      <w:r w:rsidRPr="00F1768C">
        <w:rPr>
          <w:rFonts w:ascii="TH SarabunPSK" w:hAnsi="TH SarabunPSK" w:cs="TH SarabunPSK"/>
          <w:sz w:val="32"/>
          <w:szCs w:val="32"/>
          <w:cs/>
        </w:rPr>
        <w:tab/>
        <w:t>3</w:t>
      </w:r>
      <w:r w:rsidRPr="00F1768C">
        <w:rPr>
          <w:rFonts w:ascii="TH SarabunPSK" w:hAnsi="TH SarabunPSK" w:cs="TH SarabunPSK"/>
          <w:sz w:val="32"/>
          <w:szCs w:val="32"/>
          <w:cs/>
        </w:rPr>
        <w:tab/>
        <w:t>คะแนน</w:t>
      </w:r>
    </w:p>
    <w:p w:rsidR="00931621" w:rsidRPr="00F1768C" w:rsidRDefault="00931621" w:rsidP="00931621">
      <w:pPr>
        <w:tabs>
          <w:tab w:val="left" w:pos="567"/>
          <w:tab w:val="left" w:pos="2580"/>
          <w:tab w:val="left" w:pos="4111"/>
          <w:tab w:val="left" w:pos="4536"/>
          <w:tab w:val="left" w:pos="4820"/>
        </w:tabs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ab/>
        <w:t>ปฏิบัติหรือแสดงพฤติกรรมบางครั้ง</w:t>
      </w:r>
      <w:r w:rsidRPr="00F1768C">
        <w:rPr>
          <w:rFonts w:ascii="TH SarabunPSK" w:hAnsi="TH SarabunPSK" w:cs="TH SarabunPSK"/>
          <w:sz w:val="32"/>
          <w:szCs w:val="32"/>
          <w:cs/>
        </w:rPr>
        <w:tab/>
        <w:t>ให้</w:t>
      </w:r>
      <w:r w:rsidRPr="00F1768C">
        <w:rPr>
          <w:rFonts w:ascii="TH SarabunPSK" w:hAnsi="TH SarabunPSK" w:cs="TH SarabunPSK"/>
          <w:sz w:val="32"/>
          <w:szCs w:val="32"/>
          <w:cs/>
        </w:rPr>
        <w:tab/>
        <w:t>2</w:t>
      </w:r>
      <w:r w:rsidRPr="00F1768C">
        <w:rPr>
          <w:rFonts w:ascii="TH SarabunPSK" w:hAnsi="TH SarabunPSK" w:cs="TH SarabunPSK"/>
          <w:sz w:val="32"/>
          <w:szCs w:val="32"/>
          <w:cs/>
        </w:rPr>
        <w:tab/>
        <w:t>คะแนน</w:t>
      </w:r>
    </w:p>
    <w:p w:rsidR="00931621" w:rsidRPr="00F1768C" w:rsidRDefault="00931621" w:rsidP="00931621">
      <w:pPr>
        <w:tabs>
          <w:tab w:val="left" w:pos="567"/>
          <w:tab w:val="left" w:pos="2580"/>
          <w:tab w:val="left" w:pos="4111"/>
          <w:tab w:val="left" w:pos="4536"/>
          <w:tab w:val="left" w:pos="4820"/>
        </w:tabs>
        <w:rPr>
          <w:rFonts w:ascii="TH SarabunPSK" w:hAnsi="TH SarabunPSK" w:cs="TH SarabunPSK"/>
          <w:sz w:val="32"/>
          <w:szCs w:val="32"/>
          <w:cs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ab/>
        <w:t>ปฏิบัติหรือแสดงพฤติกรรมน้อยครั้ง</w:t>
      </w:r>
      <w:r w:rsidRPr="00F1768C">
        <w:rPr>
          <w:rFonts w:ascii="TH SarabunPSK" w:hAnsi="TH SarabunPSK" w:cs="TH SarabunPSK"/>
          <w:sz w:val="32"/>
          <w:szCs w:val="32"/>
          <w:cs/>
        </w:rPr>
        <w:tab/>
        <w:t>ให้</w:t>
      </w:r>
      <w:r w:rsidRPr="00F1768C">
        <w:rPr>
          <w:rFonts w:ascii="TH SarabunPSK" w:hAnsi="TH SarabunPSK" w:cs="TH SarabunPSK"/>
          <w:sz w:val="32"/>
          <w:szCs w:val="32"/>
          <w:cs/>
        </w:rPr>
        <w:tab/>
        <w:t>1</w:t>
      </w:r>
      <w:r w:rsidRPr="00F1768C">
        <w:rPr>
          <w:rFonts w:ascii="TH SarabunPSK" w:hAnsi="TH SarabunPSK" w:cs="TH SarabunPSK"/>
          <w:sz w:val="32"/>
          <w:szCs w:val="32"/>
          <w:cs/>
        </w:rPr>
        <w:tab/>
        <w:t>คะแนน</w:t>
      </w:r>
    </w:p>
    <w:p w:rsidR="0009763D" w:rsidRPr="00F1768C" w:rsidRDefault="0009763D" w:rsidP="0009763D">
      <w:pPr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sectPr w:rsidR="0009763D" w:rsidRPr="00F1768C" w:rsidSect="00542F2F">
      <w:pgSz w:w="11906" w:h="16838"/>
      <w:pgMar w:top="1440" w:right="991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FLanna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-Bold">
    <w:altName w:val="Times New Roman"/>
    <w:panose1 w:val="00000000000000000000"/>
    <w:charset w:val="00"/>
    <w:family w:val="roman"/>
    <w:notTrueType/>
    <w:pitch w:val="default"/>
  </w:font>
  <w:font w:name="TFLanna-Bold">
    <w:altName w:val="Times New Roman"/>
    <w:panose1 w:val="00000000000000000000"/>
    <w:charset w:val="00"/>
    <w:family w:val="roman"/>
    <w:notTrueType/>
    <w:pitch w:val="default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C3EEF"/>
    <w:multiLevelType w:val="hybridMultilevel"/>
    <w:tmpl w:val="18F6DAF8"/>
    <w:lvl w:ilvl="0" w:tplc="5672B3AE">
      <w:start w:val="2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70A5F"/>
    <w:multiLevelType w:val="hybridMultilevel"/>
    <w:tmpl w:val="6D060E5A"/>
    <w:lvl w:ilvl="0" w:tplc="CD6AFFC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B27D54"/>
    <w:multiLevelType w:val="hybridMultilevel"/>
    <w:tmpl w:val="29608E14"/>
    <w:lvl w:ilvl="0" w:tplc="3F728C82">
      <w:start w:val="1"/>
      <w:numFmt w:val="decimal"/>
      <w:lvlText w:val="%1."/>
      <w:lvlJc w:val="left"/>
      <w:pPr>
        <w:tabs>
          <w:tab w:val="num" w:pos="1635"/>
        </w:tabs>
        <w:ind w:left="1635" w:hanging="915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59362D1"/>
    <w:multiLevelType w:val="multilevel"/>
    <w:tmpl w:val="7F963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AD0A2C"/>
    <w:multiLevelType w:val="hybridMultilevel"/>
    <w:tmpl w:val="9EF6D172"/>
    <w:lvl w:ilvl="0" w:tplc="5672B3AE">
      <w:start w:val="2"/>
      <w:numFmt w:val="bullet"/>
      <w:lvlText w:val="-"/>
      <w:lvlJc w:val="left"/>
      <w:pPr>
        <w:ind w:left="180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FDD0AD7"/>
    <w:multiLevelType w:val="hybridMultilevel"/>
    <w:tmpl w:val="174292A6"/>
    <w:lvl w:ilvl="0" w:tplc="5F14F20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20FF0A45"/>
    <w:multiLevelType w:val="hybridMultilevel"/>
    <w:tmpl w:val="4176CD48"/>
    <w:lvl w:ilvl="0" w:tplc="FE7CA868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42619"/>
    <w:multiLevelType w:val="hybridMultilevel"/>
    <w:tmpl w:val="7D6C00E0"/>
    <w:lvl w:ilvl="0" w:tplc="F0CE950A">
      <w:start w:val="4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413F54"/>
    <w:multiLevelType w:val="hybridMultilevel"/>
    <w:tmpl w:val="23FCD428"/>
    <w:lvl w:ilvl="0" w:tplc="BCD25C10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C5D1FF2"/>
    <w:multiLevelType w:val="hybridMultilevel"/>
    <w:tmpl w:val="2DAEE8C8"/>
    <w:lvl w:ilvl="0" w:tplc="D41EFC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E5111D"/>
    <w:multiLevelType w:val="hybridMultilevel"/>
    <w:tmpl w:val="8C9E1B1A"/>
    <w:lvl w:ilvl="0" w:tplc="05804B7C">
      <w:start w:val="5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4B4DFA"/>
    <w:multiLevelType w:val="hybridMultilevel"/>
    <w:tmpl w:val="6324B814"/>
    <w:lvl w:ilvl="0" w:tplc="ED9AE81E">
      <w:start w:val="5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D33878"/>
    <w:multiLevelType w:val="hybridMultilevel"/>
    <w:tmpl w:val="32FA2952"/>
    <w:lvl w:ilvl="0" w:tplc="98B0FD04">
      <w:numFmt w:val="bullet"/>
      <w:lvlText w:val="-"/>
      <w:lvlJc w:val="left"/>
      <w:pPr>
        <w:ind w:left="108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A0C62DF"/>
    <w:multiLevelType w:val="hybridMultilevel"/>
    <w:tmpl w:val="FC28428C"/>
    <w:lvl w:ilvl="0" w:tplc="CB8426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ACB1D80"/>
    <w:multiLevelType w:val="hybridMultilevel"/>
    <w:tmpl w:val="278ECF26"/>
    <w:lvl w:ilvl="0" w:tplc="4DE26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18804AF"/>
    <w:multiLevelType w:val="hybridMultilevel"/>
    <w:tmpl w:val="993E6202"/>
    <w:lvl w:ilvl="0" w:tplc="9048810E"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885067"/>
    <w:multiLevelType w:val="multilevel"/>
    <w:tmpl w:val="7A80E5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597E6E46"/>
    <w:multiLevelType w:val="hybridMultilevel"/>
    <w:tmpl w:val="E18686EE"/>
    <w:lvl w:ilvl="0" w:tplc="445A807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8">
    <w:nsid w:val="5A6108DC"/>
    <w:multiLevelType w:val="hybridMultilevel"/>
    <w:tmpl w:val="88441530"/>
    <w:lvl w:ilvl="0" w:tplc="5CE0926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cs"/>
      </w:rPr>
    </w:lvl>
    <w:lvl w:ilvl="1" w:tplc="BDC8155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eastAsia="Times New Roman" w:hAnsi="Angsana New" w:hint="default"/>
      </w:rPr>
    </w:lvl>
    <w:lvl w:ilvl="2" w:tplc="9964F7F2">
      <w:start w:val="1"/>
      <w:numFmt w:val="decimal"/>
      <w:lvlText w:val="%3)"/>
      <w:lvlJc w:val="left"/>
      <w:pPr>
        <w:tabs>
          <w:tab w:val="num" w:pos="3060"/>
        </w:tabs>
        <w:ind w:left="3060" w:hanging="360"/>
      </w:pPr>
      <w:rPr>
        <w:rFonts w:hint="cs"/>
      </w:rPr>
    </w:lvl>
    <w:lvl w:ilvl="3" w:tplc="5112A18A">
      <w:start w:val="2"/>
      <w:numFmt w:val="bullet"/>
      <w:lvlText w:val=""/>
      <w:lvlJc w:val="left"/>
      <w:pPr>
        <w:tabs>
          <w:tab w:val="num" w:pos="3645"/>
        </w:tabs>
        <w:ind w:left="3645" w:hanging="405"/>
      </w:pPr>
      <w:rPr>
        <w:rFonts w:ascii="Wingdings" w:eastAsia="Times New Roman" w:hAnsi="Wingdings" w:cs="Angsana New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5BE36BF9"/>
    <w:multiLevelType w:val="hybridMultilevel"/>
    <w:tmpl w:val="6882CBF2"/>
    <w:lvl w:ilvl="0" w:tplc="002026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284993"/>
    <w:multiLevelType w:val="hybridMultilevel"/>
    <w:tmpl w:val="4FC222DE"/>
    <w:lvl w:ilvl="0" w:tplc="B1661B8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1">
    <w:nsid w:val="5FA50D22"/>
    <w:multiLevelType w:val="hybridMultilevel"/>
    <w:tmpl w:val="3D683C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FCC5C87"/>
    <w:multiLevelType w:val="hybridMultilevel"/>
    <w:tmpl w:val="F02A4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B51CC9"/>
    <w:multiLevelType w:val="multilevel"/>
    <w:tmpl w:val="98022ADC"/>
    <w:lvl w:ilvl="0">
      <w:start w:val="6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cs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72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08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cs"/>
      </w:rPr>
    </w:lvl>
  </w:abstractNum>
  <w:abstractNum w:abstractNumId="24">
    <w:nsid w:val="65152E54"/>
    <w:multiLevelType w:val="hybridMultilevel"/>
    <w:tmpl w:val="EDAEC200"/>
    <w:lvl w:ilvl="0" w:tplc="94482D78">
      <w:start w:val="6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DC1B49"/>
    <w:multiLevelType w:val="hybridMultilevel"/>
    <w:tmpl w:val="D42C5A5E"/>
    <w:lvl w:ilvl="0" w:tplc="2D3A903E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BFE1F38"/>
    <w:multiLevelType w:val="multilevel"/>
    <w:tmpl w:val="01A8F840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cs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72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08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cs"/>
      </w:rPr>
    </w:lvl>
  </w:abstractNum>
  <w:abstractNum w:abstractNumId="27">
    <w:nsid w:val="7DD11A50"/>
    <w:multiLevelType w:val="hybridMultilevel"/>
    <w:tmpl w:val="C9BA6AB8"/>
    <w:lvl w:ilvl="0" w:tplc="EED2706E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7"/>
  </w:num>
  <w:num w:numId="3">
    <w:abstractNumId w:val="12"/>
  </w:num>
  <w:num w:numId="4">
    <w:abstractNumId w:val="25"/>
  </w:num>
  <w:num w:numId="5">
    <w:abstractNumId w:val="4"/>
  </w:num>
  <w:num w:numId="6">
    <w:abstractNumId w:val="9"/>
  </w:num>
  <w:num w:numId="7">
    <w:abstractNumId w:val="15"/>
  </w:num>
  <w:num w:numId="8">
    <w:abstractNumId w:val="2"/>
  </w:num>
  <w:num w:numId="9">
    <w:abstractNumId w:val="22"/>
  </w:num>
  <w:num w:numId="10">
    <w:abstractNumId w:val="21"/>
  </w:num>
  <w:num w:numId="11">
    <w:abstractNumId w:val="0"/>
  </w:num>
  <w:num w:numId="12">
    <w:abstractNumId w:val="26"/>
  </w:num>
  <w:num w:numId="13">
    <w:abstractNumId w:val="18"/>
  </w:num>
  <w:num w:numId="14">
    <w:abstractNumId w:val="16"/>
  </w:num>
  <w:num w:numId="15">
    <w:abstractNumId w:val="13"/>
  </w:num>
  <w:num w:numId="16">
    <w:abstractNumId w:val="23"/>
  </w:num>
  <w:num w:numId="17">
    <w:abstractNumId w:val="8"/>
  </w:num>
  <w:num w:numId="18">
    <w:abstractNumId w:val="3"/>
  </w:num>
  <w:num w:numId="19">
    <w:abstractNumId w:val="7"/>
  </w:num>
  <w:num w:numId="20">
    <w:abstractNumId w:val="11"/>
  </w:num>
  <w:num w:numId="21">
    <w:abstractNumId w:val="6"/>
  </w:num>
  <w:num w:numId="22">
    <w:abstractNumId w:val="5"/>
  </w:num>
  <w:num w:numId="23">
    <w:abstractNumId w:val="27"/>
  </w:num>
  <w:num w:numId="24">
    <w:abstractNumId w:val="19"/>
  </w:num>
  <w:num w:numId="25">
    <w:abstractNumId w:val="14"/>
  </w:num>
  <w:num w:numId="26">
    <w:abstractNumId w:val="24"/>
  </w:num>
  <w:num w:numId="27">
    <w:abstractNumId w:val="10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066"/>
    <w:rsid w:val="000165C8"/>
    <w:rsid w:val="00036183"/>
    <w:rsid w:val="00042774"/>
    <w:rsid w:val="00042FEE"/>
    <w:rsid w:val="00046C28"/>
    <w:rsid w:val="00053D65"/>
    <w:rsid w:val="00054821"/>
    <w:rsid w:val="00080286"/>
    <w:rsid w:val="000961A3"/>
    <w:rsid w:val="0009763D"/>
    <w:rsid w:val="0010113E"/>
    <w:rsid w:val="00110066"/>
    <w:rsid w:val="001132CE"/>
    <w:rsid w:val="001174D8"/>
    <w:rsid w:val="00126A3E"/>
    <w:rsid w:val="00130895"/>
    <w:rsid w:val="00137E51"/>
    <w:rsid w:val="00142774"/>
    <w:rsid w:val="00144188"/>
    <w:rsid w:val="00156CDA"/>
    <w:rsid w:val="00164343"/>
    <w:rsid w:val="00172CCD"/>
    <w:rsid w:val="001767C0"/>
    <w:rsid w:val="00186616"/>
    <w:rsid w:val="00192DA4"/>
    <w:rsid w:val="00194560"/>
    <w:rsid w:val="00195B86"/>
    <w:rsid w:val="001A2F70"/>
    <w:rsid w:val="001A7C2F"/>
    <w:rsid w:val="001B0ECF"/>
    <w:rsid w:val="001B7CFE"/>
    <w:rsid w:val="001D0427"/>
    <w:rsid w:val="001F718C"/>
    <w:rsid w:val="001F720A"/>
    <w:rsid w:val="002049C6"/>
    <w:rsid w:val="00206FB1"/>
    <w:rsid w:val="00216131"/>
    <w:rsid w:val="00217E1B"/>
    <w:rsid w:val="0026406F"/>
    <w:rsid w:val="00264AD6"/>
    <w:rsid w:val="00266439"/>
    <w:rsid w:val="00275CBF"/>
    <w:rsid w:val="002844AC"/>
    <w:rsid w:val="002A3A73"/>
    <w:rsid w:val="002C11DE"/>
    <w:rsid w:val="0030411C"/>
    <w:rsid w:val="00314330"/>
    <w:rsid w:val="00320F77"/>
    <w:rsid w:val="003213A0"/>
    <w:rsid w:val="0033120C"/>
    <w:rsid w:val="0034131F"/>
    <w:rsid w:val="00343A1F"/>
    <w:rsid w:val="0037673E"/>
    <w:rsid w:val="003770B5"/>
    <w:rsid w:val="0038270A"/>
    <w:rsid w:val="00387FC1"/>
    <w:rsid w:val="003C0DC3"/>
    <w:rsid w:val="003C1C81"/>
    <w:rsid w:val="003C5B41"/>
    <w:rsid w:val="003D7BCB"/>
    <w:rsid w:val="003E7CFF"/>
    <w:rsid w:val="003F49A7"/>
    <w:rsid w:val="003F76B6"/>
    <w:rsid w:val="0040721D"/>
    <w:rsid w:val="004250AC"/>
    <w:rsid w:val="00426B82"/>
    <w:rsid w:val="00431B80"/>
    <w:rsid w:val="00437639"/>
    <w:rsid w:val="00443F69"/>
    <w:rsid w:val="0044722D"/>
    <w:rsid w:val="004609BC"/>
    <w:rsid w:val="004748A2"/>
    <w:rsid w:val="00482D48"/>
    <w:rsid w:val="00487184"/>
    <w:rsid w:val="00490F54"/>
    <w:rsid w:val="00492003"/>
    <w:rsid w:val="004A2AD4"/>
    <w:rsid w:val="004D0D6B"/>
    <w:rsid w:val="004F56D6"/>
    <w:rsid w:val="00513B9B"/>
    <w:rsid w:val="0052523D"/>
    <w:rsid w:val="00532C84"/>
    <w:rsid w:val="00542F2F"/>
    <w:rsid w:val="00546BEC"/>
    <w:rsid w:val="005573DD"/>
    <w:rsid w:val="005978EC"/>
    <w:rsid w:val="005A6BCA"/>
    <w:rsid w:val="005B3E27"/>
    <w:rsid w:val="005D4B5A"/>
    <w:rsid w:val="006012D4"/>
    <w:rsid w:val="00603CA4"/>
    <w:rsid w:val="00604507"/>
    <w:rsid w:val="006054A7"/>
    <w:rsid w:val="00616C45"/>
    <w:rsid w:val="00623907"/>
    <w:rsid w:val="006431C8"/>
    <w:rsid w:val="00646748"/>
    <w:rsid w:val="006609E1"/>
    <w:rsid w:val="00661B47"/>
    <w:rsid w:val="00664639"/>
    <w:rsid w:val="006758F9"/>
    <w:rsid w:val="00683F2C"/>
    <w:rsid w:val="0068647F"/>
    <w:rsid w:val="006C763A"/>
    <w:rsid w:val="007372A6"/>
    <w:rsid w:val="00774B40"/>
    <w:rsid w:val="007775EE"/>
    <w:rsid w:val="00782092"/>
    <w:rsid w:val="00793DDE"/>
    <w:rsid w:val="007A2D2C"/>
    <w:rsid w:val="007A3ABC"/>
    <w:rsid w:val="007B5E03"/>
    <w:rsid w:val="007C7A94"/>
    <w:rsid w:val="007E2324"/>
    <w:rsid w:val="0080104C"/>
    <w:rsid w:val="00811CDC"/>
    <w:rsid w:val="00816DF5"/>
    <w:rsid w:val="00830A21"/>
    <w:rsid w:val="008324A4"/>
    <w:rsid w:val="00837340"/>
    <w:rsid w:val="008502F9"/>
    <w:rsid w:val="008623EA"/>
    <w:rsid w:val="008664F7"/>
    <w:rsid w:val="00872058"/>
    <w:rsid w:val="008735C6"/>
    <w:rsid w:val="008A679F"/>
    <w:rsid w:val="008B566C"/>
    <w:rsid w:val="008C2EE5"/>
    <w:rsid w:val="008C4B1E"/>
    <w:rsid w:val="008E632E"/>
    <w:rsid w:val="008E6348"/>
    <w:rsid w:val="008F675C"/>
    <w:rsid w:val="009122B4"/>
    <w:rsid w:val="00912F42"/>
    <w:rsid w:val="00931621"/>
    <w:rsid w:val="0095291A"/>
    <w:rsid w:val="00956032"/>
    <w:rsid w:val="009572A8"/>
    <w:rsid w:val="00961B3F"/>
    <w:rsid w:val="0099324C"/>
    <w:rsid w:val="00993373"/>
    <w:rsid w:val="009A04F0"/>
    <w:rsid w:val="009A4A6B"/>
    <w:rsid w:val="009C0632"/>
    <w:rsid w:val="009C631C"/>
    <w:rsid w:val="009C6B3F"/>
    <w:rsid w:val="009D151C"/>
    <w:rsid w:val="009E0EEB"/>
    <w:rsid w:val="009E4F0D"/>
    <w:rsid w:val="009F1C6F"/>
    <w:rsid w:val="009F7928"/>
    <w:rsid w:val="00A2417C"/>
    <w:rsid w:val="00A24DEB"/>
    <w:rsid w:val="00A35E74"/>
    <w:rsid w:val="00A61885"/>
    <w:rsid w:val="00A63DEB"/>
    <w:rsid w:val="00A64968"/>
    <w:rsid w:val="00A87BCE"/>
    <w:rsid w:val="00A91EA0"/>
    <w:rsid w:val="00A96776"/>
    <w:rsid w:val="00AA69A9"/>
    <w:rsid w:val="00AD34DA"/>
    <w:rsid w:val="00AE6C91"/>
    <w:rsid w:val="00AF625F"/>
    <w:rsid w:val="00AF7A4D"/>
    <w:rsid w:val="00B2091E"/>
    <w:rsid w:val="00B354F4"/>
    <w:rsid w:val="00B36E0B"/>
    <w:rsid w:val="00B46944"/>
    <w:rsid w:val="00B52CDD"/>
    <w:rsid w:val="00B81317"/>
    <w:rsid w:val="00B84BCE"/>
    <w:rsid w:val="00B86A33"/>
    <w:rsid w:val="00BA28E6"/>
    <w:rsid w:val="00BB5CA0"/>
    <w:rsid w:val="00BD0023"/>
    <w:rsid w:val="00BE12FB"/>
    <w:rsid w:val="00BF4D3A"/>
    <w:rsid w:val="00C1192C"/>
    <w:rsid w:val="00C218F2"/>
    <w:rsid w:val="00C33A10"/>
    <w:rsid w:val="00C5022E"/>
    <w:rsid w:val="00C53A4C"/>
    <w:rsid w:val="00C63A44"/>
    <w:rsid w:val="00C70BC2"/>
    <w:rsid w:val="00C72D09"/>
    <w:rsid w:val="00C83E06"/>
    <w:rsid w:val="00C853E4"/>
    <w:rsid w:val="00C91385"/>
    <w:rsid w:val="00CC2F1A"/>
    <w:rsid w:val="00CC782F"/>
    <w:rsid w:val="00CF11D3"/>
    <w:rsid w:val="00D04111"/>
    <w:rsid w:val="00D0623B"/>
    <w:rsid w:val="00D07754"/>
    <w:rsid w:val="00D20E86"/>
    <w:rsid w:val="00D231BD"/>
    <w:rsid w:val="00D24A01"/>
    <w:rsid w:val="00D35648"/>
    <w:rsid w:val="00D37F0A"/>
    <w:rsid w:val="00D507C5"/>
    <w:rsid w:val="00D54503"/>
    <w:rsid w:val="00D614B5"/>
    <w:rsid w:val="00D71930"/>
    <w:rsid w:val="00D741FF"/>
    <w:rsid w:val="00D75A05"/>
    <w:rsid w:val="00D76587"/>
    <w:rsid w:val="00D83C81"/>
    <w:rsid w:val="00D866D0"/>
    <w:rsid w:val="00D92733"/>
    <w:rsid w:val="00DB6CE8"/>
    <w:rsid w:val="00DC2B36"/>
    <w:rsid w:val="00DC6773"/>
    <w:rsid w:val="00DE5BF0"/>
    <w:rsid w:val="00DF3B7B"/>
    <w:rsid w:val="00DF6E8E"/>
    <w:rsid w:val="00E034D1"/>
    <w:rsid w:val="00E074F9"/>
    <w:rsid w:val="00E138C0"/>
    <w:rsid w:val="00E274EA"/>
    <w:rsid w:val="00E32E22"/>
    <w:rsid w:val="00E42A60"/>
    <w:rsid w:val="00E65D3F"/>
    <w:rsid w:val="00E93194"/>
    <w:rsid w:val="00E97C1A"/>
    <w:rsid w:val="00EB52A7"/>
    <w:rsid w:val="00ED0A19"/>
    <w:rsid w:val="00ED0C19"/>
    <w:rsid w:val="00ED38F2"/>
    <w:rsid w:val="00ED5B68"/>
    <w:rsid w:val="00EE3167"/>
    <w:rsid w:val="00EE35B6"/>
    <w:rsid w:val="00EF545E"/>
    <w:rsid w:val="00F04152"/>
    <w:rsid w:val="00F07ECF"/>
    <w:rsid w:val="00F128C7"/>
    <w:rsid w:val="00F1768C"/>
    <w:rsid w:val="00F47535"/>
    <w:rsid w:val="00F52B62"/>
    <w:rsid w:val="00F54AEF"/>
    <w:rsid w:val="00F6264D"/>
    <w:rsid w:val="00F6782C"/>
    <w:rsid w:val="00F67B62"/>
    <w:rsid w:val="00F67DC0"/>
    <w:rsid w:val="00F74757"/>
    <w:rsid w:val="00F758DB"/>
    <w:rsid w:val="00F969BA"/>
    <w:rsid w:val="00FA2D22"/>
    <w:rsid w:val="00FC3D30"/>
    <w:rsid w:val="00FD3318"/>
    <w:rsid w:val="00FD38AA"/>
    <w:rsid w:val="00FF0C5C"/>
    <w:rsid w:val="00FF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3E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61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411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95B86"/>
    <w:rPr>
      <w:rFonts w:ascii="Consolas" w:hAnsi="Consolas"/>
      <w:sz w:val="20"/>
      <w:szCs w:val="25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195B86"/>
    <w:rPr>
      <w:rFonts w:ascii="Consolas" w:eastAsia="Times New Roman" w:hAnsi="Consolas" w:cs="Angsana New"/>
      <w:sz w:val="20"/>
      <w:szCs w:val="25"/>
    </w:rPr>
  </w:style>
  <w:style w:type="table" w:styleId="-5">
    <w:name w:val="Light Grid Accent 5"/>
    <w:basedOn w:val="a1"/>
    <w:uiPriority w:val="62"/>
    <w:rsid w:val="000976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4">
    <w:name w:val="Light Grid Accent 4"/>
    <w:basedOn w:val="a1"/>
    <w:uiPriority w:val="62"/>
    <w:rsid w:val="009316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C53A4C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53A4C"/>
    <w:rPr>
      <w:rFonts w:ascii="Tahoma" w:eastAsia="Times New Roman" w:hAnsi="Tahoma" w:cs="Angsana New"/>
      <w:sz w:val="16"/>
      <w:szCs w:val="2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216131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styleId="-1">
    <w:name w:val="Light Grid Accent 1"/>
    <w:basedOn w:val="a1"/>
    <w:uiPriority w:val="62"/>
    <w:rsid w:val="002161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6">
    <w:name w:val="Hyperlink"/>
    <w:basedOn w:val="a0"/>
    <w:uiPriority w:val="99"/>
    <w:unhideWhenUsed/>
    <w:rsid w:val="003D7BCB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F6782C"/>
    <w:rPr>
      <w:szCs w:val="30"/>
    </w:rPr>
  </w:style>
  <w:style w:type="character" w:customStyle="1" w:styleId="fontstyle01">
    <w:name w:val="fontstyle01"/>
    <w:basedOn w:val="a0"/>
    <w:rsid w:val="00E93194"/>
    <w:rPr>
      <w:rFonts w:ascii="TFLanna" w:hAnsi="TFLanna" w:hint="default"/>
      <w:b w:val="0"/>
      <w:bCs w:val="0"/>
      <w:i w:val="0"/>
      <w:iCs w:val="0"/>
      <w:color w:val="231F20"/>
      <w:sz w:val="22"/>
      <w:szCs w:val="22"/>
    </w:rPr>
  </w:style>
  <w:style w:type="character" w:customStyle="1" w:styleId="fontstyle21">
    <w:name w:val="fontstyle21"/>
    <w:basedOn w:val="a0"/>
    <w:rsid w:val="00E93194"/>
    <w:rPr>
      <w:rFonts w:ascii="Times-Roman" w:hAnsi="Times-Roman" w:hint="default"/>
      <w:b w:val="0"/>
      <w:bCs w:val="0"/>
      <w:i w:val="0"/>
      <w:iCs w:val="0"/>
      <w:color w:val="231F20"/>
      <w:sz w:val="14"/>
      <w:szCs w:val="14"/>
    </w:rPr>
  </w:style>
  <w:style w:type="character" w:customStyle="1" w:styleId="fontstyle31">
    <w:name w:val="fontstyle31"/>
    <w:basedOn w:val="a0"/>
    <w:rsid w:val="00E93194"/>
    <w:rPr>
      <w:rFonts w:ascii="Times-Bold" w:hAnsi="Times-Bold" w:hint="default"/>
      <w:b/>
      <w:bCs/>
      <w:i w:val="0"/>
      <w:iCs w:val="0"/>
      <w:color w:val="00AC7C"/>
      <w:sz w:val="14"/>
      <w:szCs w:val="14"/>
    </w:rPr>
  </w:style>
  <w:style w:type="character" w:customStyle="1" w:styleId="fontstyle41">
    <w:name w:val="fontstyle41"/>
    <w:basedOn w:val="a0"/>
    <w:rsid w:val="00E93194"/>
    <w:rPr>
      <w:rFonts w:ascii="TFLanna-Bold" w:hAnsi="TFLanna-Bold" w:hint="default"/>
      <w:b/>
      <w:bCs/>
      <w:i w:val="0"/>
      <w:iCs w:val="0"/>
      <w:color w:val="00AC7C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3E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61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411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95B86"/>
    <w:rPr>
      <w:rFonts w:ascii="Consolas" w:hAnsi="Consolas"/>
      <w:sz w:val="20"/>
      <w:szCs w:val="25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195B86"/>
    <w:rPr>
      <w:rFonts w:ascii="Consolas" w:eastAsia="Times New Roman" w:hAnsi="Consolas" w:cs="Angsana New"/>
      <w:sz w:val="20"/>
      <w:szCs w:val="25"/>
    </w:rPr>
  </w:style>
  <w:style w:type="table" w:styleId="-5">
    <w:name w:val="Light Grid Accent 5"/>
    <w:basedOn w:val="a1"/>
    <w:uiPriority w:val="62"/>
    <w:rsid w:val="000976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4">
    <w:name w:val="Light Grid Accent 4"/>
    <w:basedOn w:val="a1"/>
    <w:uiPriority w:val="62"/>
    <w:rsid w:val="009316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C53A4C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53A4C"/>
    <w:rPr>
      <w:rFonts w:ascii="Tahoma" w:eastAsia="Times New Roman" w:hAnsi="Tahoma" w:cs="Angsana New"/>
      <w:sz w:val="16"/>
      <w:szCs w:val="2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216131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styleId="-1">
    <w:name w:val="Light Grid Accent 1"/>
    <w:basedOn w:val="a1"/>
    <w:uiPriority w:val="62"/>
    <w:rsid w:val="002161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6">
    <w:name w:val="Hyperlink"/>
    <w:basedOn w:val="a0"/>
    <w:uiPriority w:val="99"/>
    <w:unhideWhenUsed/>
    <w:rsid w:val="003D7BCB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F6782C"/>
    <w:rPr>
      <w:szCs w:val="30"/>
    </w:rPr>
  </w:style>
  <w:style w:type="character" w:customStyle="1" w:styleId="fontstyle01">
    <w:name w:val="fontstyle01"/>
    <w:basedOn w:val="a0"/>
    <w:rsid w:val="00E93194"/>
    <w:rPr>
      <w:rFonts w:ascii="TFLanna" w:hAnsi="TFLanna" w:hint="default"/>
      <w:b w:val="0"/>
      <w:bCs w:val="0"/>
      <w:i w:val="0"/>
      <w:iCs w:val="0"/>
      <w:color w:val="231F20"/>
      <w:sz w:val="22"/>
      <w:szCs w:val="22"/>
    </w:rPr>
  </w:style>
  <w:style w:type="character" w:customStyle="1" w:styleId="fontstyle21">
    <w:name w:val="fontstyle21"/>
    <w:basedOn w:val="a0"/>
    <w:rsid w:val="00E93194"/>
    <w:rPr>
      <w:rFonts w:ascii="Times-Roman" w:hAnsi="Times-Roman" w:hint="default"/>
      <w:b w:val="0"/>
      <w:bCs w:val="0"/>
      <w:i w:val="0"/>
      <w:iCs w:val="0"/>
      <w:color w:val="231F20"/>
      <w:sz w:val="14"/>
      <w:szCs w:val="14"/>
    </w:rPr>
  </w:style>
  <w:style w:type="character" w:customStyle="1" w:styleId="fontstyle31">
    <w:name w:val="fontstyle31"/>
    <w:basedOn w:val="a0"/>
    <w:rsid w:val="00E93194"/>
    <w:rPr>
      <w:rFonts w:ascii="Times-Bold" w:hAnsi="Times-Bold" w:hint="default"/>
      <w:b/>
      <w:bCs/>
      <w:i w:val="0"/>
      <w:iCs w:val="0"/>
      <w:color w:val="00AC7C"/>
      <w:sz w:val="14"/>
      <w:szCs w:val="14"/>
    </w:rPr>
  </w:style>
  <w:style w:type="character" w:customStyle="1" w:styleId="fontstyle41">
    <w:name w:val="fontstyle41"/>
    <w:basedOn w:val="a0"/>
    <w:rsid w:val="00E93194"/>
    <w:rPr>
      <w:rFonts w:ascii="TFLanna-Bold" w:hAnsi="TFLanna-Bold" w:hint="default"/>
      <w:b/>
      <w:bCs/>
      <w:i w:val="0"/>
      <w:iCs w:val="0"/>
      <w:color w:val="00AC7C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site/siteanan/raeng-seiyd-than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ites.google.com/site/raengseiydthanm3123412343w66/home/khxdi-laea-khx-seiy-khxng-raeng-seiyd-than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23AD6-E7E5-48A8-BA4C-BC67EFFFA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1</Pages>
  <Words>2646</Words>
  <Characters>15086</Characters>
  <Application>Microsoft Office Word</Application>
  <DocSecurity>0</DocSecurity>
  <Lines>125</Lines>
  <Paragraphs>3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Black Edition - tum0r</Company>
  <LinksUpToDate>false</LinksUpToDate>
  <CharactersWithSpaces>17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CHAY</dc:creator>
  <cp:lastModifiedBy>com_ar</cp:lastModifiedBy>
  <cp:revision>20</cp:revision>
  <dcterms:created xsi:type="dcterms:W3CDTF">2019-10-02T06:40:00Z</dcterms:created>
  <dcterms:modified xsi:type="dcterms:W3CDTF">2019-10-02T07:23:00Z</dcterms:modified>
</cp:coreProperties>
</file>